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CC1D3" w14:textId="77777777" w:rsidR="00402C76" w:rsidRPr="000C2B56" w:rsidRDefault="00402C76" w:rsidP="00402C76">
      <w:pPr>
        <w:spacing w:before="240" w:after="160" w:line="254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C2B56">
        <w:rPr>
          <w:rFonts w:ascii="Times New Roman" w:hAnsi="Times New Roman" w:cs="Times New Roman"/>
          <w:sz w:val="28"/>
          <w:szCs w:val="28"/>
          <w:lang w:val="ru-RU"/>
        </w:rPr>
        <w:t>УО «Белорусский государственный университет информатики и радиоэлектроники»</w:t>
      </w:r>
    </w:p>
    <w:p w14:paraId="22A49FAF" w14:textId="77777777" w:rsidR="00402C76" w:rsidRPr="000C2B56" w:rsidRDefault="00402C76" w:rsidP="00402C76">
      <w:pPr>
        <w:spacing w:before="240" w:after="160" w:line="254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C2B56">
        <w:rPr>
          <w:rFonts w:ascii="Times New Roman" w:hAnsi="Times New Roman" w:cs="Times New Roman"/>
          <w:sz w:val="28"/>
          <w:szCs w:val="28"/>
          <w:lang w:val="ru-RU"/>
        </w:rPr>
        <w:t>Кафедра ПОИТ</w:t>
      </w:r>
    </w:p>
    <w:p w14:paraId="208EC2DC" w14:textId="77777777" w:rsidR="00402C76" w:rsidRPr="00C248E0" w:rsidRDefault="00402C76" w:rsidP="00402C76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1FD633F0" w14:textId="77777777" w:rsidR="00402C76" w:rsidRPr="00C248E0" w:rsidRDefault="00402C76" w:rsidP="00402C76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779332A2" w14:textId="77777777" w:rsidR="00402C76" w:rsidRPr="00C248E0" w:rsidRDefault="00402C76" w:rsidP="00402C76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650A76BF" w14:textId="77777777" w:rsidR="00402C76" w:rsidRPr="00C248E0" w:rsidRDefault="00402C76" w:rsidP="00402C76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5D7A6E01" w14:textId="77777777" w:rsidR="00402C76" w:rsidRPr="00C248E0" w:rsidRDefault="00402C76" w:rsidP="00402C76">
      <w:pPr>
        <w:spacing w:before="240" w:after="160" w:line="254" w:lineRule="auto"/>
        <w:rPr>
          <w:sz w:val="28"/>
          <w:szCs w:val="28"/>
          <w:lang w:val="ru-RU"/>
        </w:rPr>
      </w:pPr>
    </w:p>
    <w:p w14:paraId="3CDAF66D" w14:textId="77777777" w:rsidR="00402C76" w:rsidRPr="00C248E0" w:rsidRDefault="00402C76" w:rsidP="00402C76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372C9A2D" w14:textId="1A4E4946" w:rsidR="00402C76" w:rsidRPr="00553E26" w:rsidRDefault="00402C76" w:rsidP="00402C76">
      <w:pPr>
        <w:spacing w:before="240" w:after="160" w:line="25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48E0">
        <w:rPr>
          <w:rFonts w:ascii="Times New Roman" w:eastAsia="Times New Roman" w:hAnsi="Times New Roman" w:cs="Times New Roman"/>
          <w:sz w:val="28"/>
          <w:szCs w:val="28"/>
          <w:lang w:val="ru-RU"/>
        </w:rPr>
        <w:t>Отчет по лабораторной работе №</w:t>
      </w:r>
      <w:r w:rsidRPr="00553E26">
        <w:rPr>
          <w:rFonts w:ascii="Times New Roman" w:eastAsia="Times New Roman" w:hAnsi="Times New Roman" w:cs="Times New Roman"/>
          <w:sz w:val="28"/>
          <w:szCs w:val="28"/>
          <w:lang w:val="ru-RU"/>
        </w:rPr>
        <w:t>7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14:paraId="45237D60" w14:textId="77777777" w:rsidR="00402C76" w:rsidRPr="00C248E0" w:rsidRDefault="00402C76" w:rsidP="00402C76">
      <w:pPr>
        <w:spacing w:before="240" w:after="160" w:line="25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48E0">
        <w:rPr>
          <w:rFonts w:ascii="Times New Roman" w:eastAsia="Times New Roman" w:hAnsi="Times New Roman" w:cs="Times New Roman"/>
          <w:sz w:val="28"/>
          <w:szCs w:val="28"/>
          <w:lang w:val="ru-RU"/>
        </w:rPr>
        <w:t>по предмету «Основы алгоритмизации и программирования»</w:t>
      </w:r>
    </w:p>
    <w:p w14:paraId="7D8D9B38" w14:textId="77777777" w:rsidR="00402C76" w:rsidRPr="0065437A" w:rsidRDefault="00402C76" w:rsidP="00402C76">
      <w:pPr>
        <w:spacing w:before="240" w:after="160" w:line="25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48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ариант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14:paraId="3C88C142" w14:textId="77777777" w:rsidR="00402C76" w:rsidRDefault="00402C76" w:rsidP="00402C76">
      <w:pPr>
        <w:spacing w:before="240" w:after="160" w:line="25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56ADC03" w14:textId="77777777" w:rsidR="00402C76" w:rsidRPr="00690F13" w:rsidRDefault="00402C76" w:rsidP="00402C76">
      <w:pPr>
        <w:spacing w:before="240" w:after="160" w:line="25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F875387" w14:textId="77777777" w:rsidR="00402C76" w:rsidRPr="00C248E0" w:rsidRDefault="00402C76" w:rsidP="00402C76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159C463A" w14:textId="77777777" w:rsidR="00402C76" w:rsidRPr="00C248E0" w:rsidRDefault="00402C76" w:rsidP="00402C76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273ECCEE" w14:textId="77777777" w:rsidR="00402C76" w:rsidRPr="00C248E0" w:rsidRDefault="00402C76" w:rsidP="00402C76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2F48803B" w14:textId="77777777" w:rsidR="00402C76" w:rsidRPr="00C248E0" w:rsidRDefault="00402C76" w:rsidP="00402C76">
      <w:pPr>
        <w:spacing w:before="240" w:after="160" w:line="254" w:lineRule="auto"/>
        <w:rPr>
          <w:sz w:val="28"/>
          <w:szCs w:val="28"/>
          <w:lang w:val="ru-RU"/>
        </w:rPr>
      </w:pPr>
    </w:p>
    <w:p w14:paraId="0B6C3300" w14:textId="77777777" w:rsidR="00402C76" w:rsidRPr="00C248E0" w:rsidRDefault="00402C76" w:rsidP="00402C76">
      <w:pPr>
        <w:spacing w:before="240" w:after="160" w:line="254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48E0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:</w:t>
      </w:r>
    </w:p>
    <w:p w14:paraId="50ED3920" w14:textId="77777777" w:rsidR="00402C76" w:rsidRDefault="00402C76" w:rsidP="00402C76">
      <w:pPr>
        <w:spacing w:before="240" w:after="160" w:line="254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ражалович А.И.</w:t>
      </w:r>
    </w:p>
    <w:p w14:paraId="37B56E52" w14:textId="77777777" w:rsidR="00402C76" w:rsidRPr="004B541C" w:rsidRDefault="00402C76" w:rsidP="00402C76">
      <w:pPr>
        <w:spacing w:before="240" w:after="160" w:line="254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48E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5100</w:t>
      </w:r>
      <w:r w:rsidRPr="004B541C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14:paraId="465616A2" w14:textId="77777777" w:rsidR="00402C76" w:rsidRPr="00C248E0" w:rsidRDefault="00402C76" w:rsidP="00402C76">
      <w:pPr>
        <w:spacing w:before="240" w:after="160" w:line="254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248E0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ил:</w:t>
      </w:r>
    </w:p>
    <w:p w14:paraId="6FAF0C55" w14:textId="77777777" w:rsidR="00402C76" w:rsidRPr="00C248E0" w:rsidRDefault="00402C76" w:rsidP="00402C76">
      <w:pPr>
        <w:spacing w:before="240" w:after="160" w:line="254" w:lineRule="auto"/>
        <w:jc w:val="right"/>
        <w:rPr>
          <w:sz w:val="28"/>
          <w:szCs w:val="28"/>
          <w:lang w:val="ru-RU"/>
        </w:rPr>
      </w:pPr>
      <w:r w:rsidRPr="00C248E0">
        <w:rPr>
          <w:rFonts w:ascii="Times New Roman" w:eastAsia="Times New Roman" w:hAnsi="Times New Roman" w:cs="Times New Roman"/>
          <w:sz w:val="28"/>
          <w:szCs w:val="28"/>
          <w:lang w:val="ru-RU"/>
        </w:rPr>
        <w:t>Данилова Г. В.</w:t>
      </w:r>
    </w:p>
    <w:p w14:paraId="2978FDA9" w14:textId="77777777" w:rsidR="00402C76" w:rsidRPr="00C248E0" w:rsidRDefault="00402C76" w:rsidP="00402C76">
      <w:pPr>
        <w:spacing w:before="240" w:after="160" w:line="254" w:lineRule="auto"/>
        <w:jc w:val="center"/>
        <w:rPr>
          <w:sz w:val="28"/>
          <w:szCs w:val="28"/>
          <w:lang w:val="ru-RU"/>
        </w:rPr>
      </w:pPr>
    </w:p>
    <w:p w14:paraId="21A7FBB6" w14:textId="77777777" w:rsidR="00402C76" w:rsidRPr="005548A3" w:rsidRDefault="00402C76" w:rsidP="00402C76">
      <w:pPr>
        <w:spacing w:before="240" w:after="160" w:line="254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15DE4">
        <w:rPr>
          <w:rFonts w:ascii="Times New Roman" w:eastAsia="Times New Roman" w:hAnsi="Times New Roman" w:cs="Times New Roman"/>
          <w:sz w:val="28"/>
          <w:szCs w:val="28"/>
          <w:lang w:val="ru-RU"/>
        </w:rPr>
        <w:t>Минск 202</w:t>
      </w:r>
      <w:r w:rsidRPr="005548A3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14:paraId="1696C910" w14:textId="77777777" w:rsidR="00402C76" w:rsidRDefault="00402C76" w:rsidP="0038226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1C83D6E" w14:textId="77777777" w:rsidR="00402C76" w:rsidRDefault="00402C76" w:rsidP="0038226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9E99BBA" w14:textId="77777777" w:rsidR="00402C76" w:rsidRDefault="00402C76" w:rsidP="0038226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30D9223" w14:textId="69E9658C" w:rsidR="00382261" w:rsidRDefault="00843BBD" w:rsidP="0038226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A777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дание:</w:t>
      </w:r>
    </w:p>
    <w:p w14:paraId="752C3116" w14:textId="77777777" w:rsidR="008F7840" w:rsidRPr="008F7840" w:rsidRDefault="008F7840" w:rsidP="0038226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E5CE692" w14:textId="0E7926DC" w:rsidR="00CE40C3" w:rsidRDefault="000A14BC" w:rsidP="00E52E0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A14BC">
        <w:rPr>
          <w:rFonts w:ascii="Times New Roman" w:hAnsi="Times New Roman" w:cs="Times New Roman"/>
          <w:sz w:val="28"/>
          <w:szCs w:val="28"/>
          <w:lang w:val="ru-RU"/>
        </w:rPr>
        <w:t>Преобразовать матрицу смежности в списки инцидентности.</w:t>
      </w:r>
    </w:p>
    <w:p w14:paraId="55282A84" w14:textId="77777777" w:rsidR="00F75252" w:rsidRPr="00F75252" w:rsidRDefault="00F75252" w:rsidP="00E52E0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0F95445" w14:textId="4F0625B1" w:rsidR="00843BBD" w:rsidRPr="00AC0CC5" w:rsidRDefault="00843BBD" w:rsidP="00843B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77E">
        <w:rPr>
          <w:rFonts w:ascii="Times New Roman" w:hAnsi="Times New Roman" w:cs="Times New Roman"/>
          <w:b/>
          <w:sz w:val="28"/>
          <w:szCs w:val="28"/>
          <w:lang w:val="ru-RU"/>
        </w:rPr>
        <w:t>Код</w:t>
      </w:r>
      <w:r w:rsidRPr="00AC0C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777E"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  <w:r w:rsidRPr="00AC0C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777E">
        <w:rPr>
          <w:rFonts w:ascii="Times New Roman" w:hAnsi="Times New Roman" w:cs="Times New Roman"/>
          <w:b/>
          <w:sz w:val="28"/>
          <w:szCs w:val="28"/>
        </w:rPr>
        <w:t>Delphi</w:t>
      </w:r>
      <w:r w:rsidRPr="00AC0CC5">
        <w:rPr>
          <w:rFonts w:ascii="Times New Roman" w:hAnsi="Times New Roman" w:cs="Times New Roman"/>
          <w:b/>
          <w:sz w:val="28"/>
          <w:szCs w:val="28"/>
        </w:rPr>
        <w:t>:</w:t>
      </w:r>
    </w:p>
    <w:p w14:paraId="6BF470E7" w14:textId="77777777" w:rsidR="00D54CA2" w:rsidRPr="008F7840" w:rsidRDefault="00D54CA2" w:rsidP="002C341A">
      <w:pPr>
        <w:rPr>
          <w:rFonts w:ascii="Consolas" w:hAnsi="Consolas" w:cs="Times New Roman"/>
          <w:bCs/>
          <w:sz w:val="18"/>
          <w:szCs w:val="18"/>
        </w:rPr>
      </w:pPr>
    </w:p>
    <w:p w14:paraId="664AF405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Unit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MainUni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4805987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2AF77798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Interface</w:t>
      </w:r>
    </w:p>
    <w:p w14:paraId="72B3DD1B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79363B4F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Uses</w:t>
      </w:r>
    </w:p>
    <w:p w14:paraId="308E321F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Winapi.Window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Winapi.Message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System.SysUtil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System.Variant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,</w:t>
      </w:r>
    </w:p>
    <w:p w14:paraId="5A25A2CE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System.Classe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Vcl.Graphic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Vcl.Control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Vcl.Form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Vcl.Dialog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,</w:t>
      </w:r>
    </w:p>
    <w:p w14:paraId="70E3A6FA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Vcl.Menu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nstructionUni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DeveloperUni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Vcl.StdCtrl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,</w:t>
      </w:r>
    </w:p>
    <w:p w14:paraId="6889C578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Vcl.Grid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Vcl.Imaging.Pngimage</w:t>
      </w:r>
      <w:proofErr w:type="spellEnd"/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Vcl.ExtCtrl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8698827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539907CC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Type</w:t>
      </w:r>
    </w:p>
    <w:p w14:paraId="30CD0FD3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ERRORS_CODE = (CORRECT, INCORRECT_RANGE, EXTRA_DATA, IS_NOT_READABLE,</w:t>
      </w:r>
    </w:p>
    <w:p w14:paraId="45E4EF03" w14:textId="4319458B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IS_NOT_WRITEABLE, INCORRECT_DATA_IN_FILE, INCORRECT_NUMS_AMOUNT);</w:t>
      </w:r>
    </w:p>
    <w:p w14:paraId="7AB22C5D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205CE9AB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StringGridEx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Class(</w:t>
      </w:r>
      <w:proofErr w:type="spellStart"/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TStringGri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277CFE98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Matrix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= Array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Of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Array Of Integer;</w:t>
      </w:r>
    </w:p>
    <w:p w14:paraId="013FCCE9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Arr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= Array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Of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Integer;</w:t>
      </w:r>
    </w:p>
    <w:p w14:paraId="07A4C942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57C9AECF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PVertex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= ^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Vertex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F442BA0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254A9B5A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Vertex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= Record</w:t>
      </w:r>
    </w:p>
    <w:p w14:paraId="3A3699D9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Value: Char;</w:t>
      </w:r>
    </w:p>
    <w:p w14:paraId="5BB8DE9D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Next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PVertex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E41237F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End;</w:t>
      </w:r>
    </w:p>
    <w:p w14:paraId="03FB9FA6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672854FB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Type</w:t>
      </w:r>
    </w:p>
    <w:p w14:paraId="11510B6F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MainForm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Class(</w:t>
      </w:r>
      <w:proofErr w:type="spellStart"/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TForm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6D306A87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MainMenu1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MainMenu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573A8A3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FileButton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MenuItem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1196F1F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OpenFileButton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MenuItem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7C8E67A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SaveFileButton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MenuItem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13EDE03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LineSeparator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MenuItem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3D8177F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ExitButton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MenuItem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40A2718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nstructionButton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MenuItem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48ABA41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DeveloperButton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MenuItem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9183718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OpenFil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OpenDialog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106415B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SaveFil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SaveDialog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805E4EC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OrderEdi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Edi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52C19A9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MatrixGri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StringGri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7E14B3A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ResultButton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Button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90FB9F4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OrderLabel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Label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B5D7CDD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MatrixGridLabel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Label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C8BFF1B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Task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Label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1C679F7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ResultGri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StringGri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641B354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ResultLabel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Label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18952A4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Function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ReadFileData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Var F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extFil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; Sender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Objec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: ERRORS_CODE;</w:t>
      </w:r>
    </w:p>
    <w:p w14:paraId="68FFC3E5" w14:textId="7F7BA4C8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Function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FormHelp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Command: Word; Data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NativeIn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; Var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CallHelp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: Boolean): Boolean;</w:t>
      </w:r>
    </w:p>
    <w:p w14:paraId="370B2506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nstructionButtonClick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Sender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Objec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4198222F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SaveOnClick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Sender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Objec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04643819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DeveloperOnClick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Sender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Objec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13C8D474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ExitOnClick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Sender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Objec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1A8B108D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FormCloseQuery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Sender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Objec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; Var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CanClos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: Boolean);</w:t>
      </w:r>
    </w:p>
    <w:p w14:paraId="6406C3B8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OpenOnClick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Sender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Objec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728F4328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OrderEditChang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Sender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Objec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73ECFF1D" w14:textId="18B653DE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OrderEditContextPopup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Sender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Objec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;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MousePo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Poin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 Var Handled: Boolean);</w:t>
      </w:r>
    </w:p>
    <w:p w14:paraId="6603F48B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OrderEditKeyPres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Sender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Objec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 Var Key: Char);</w:t>
      </w:r>
    </w:p>
    <w:p w14:paraId="086DE7A4" w14:textId="09E90DA0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OrderEditKeyDown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Sender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Objec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; Var Key: Word; Shift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ShiftStat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7B5C24B7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MatrixGridKeyPres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Sender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Objec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 Var Key: Char);</w:t>
      </w:r>
    </w:p>
    <w:p w14:paraId="33A88F54" w14:textId="5046CE11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Procedure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MatrixGridKeyDown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Sender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Objec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; Var Key: Word; Shift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ShiftStat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6BA70E72" w14:textId="4703C813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MatrixGridSetEditTex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Sender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Objec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;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ACol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ARow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: Integer; Const Value: String);</w:t>
      </w:r>
    </w:p>
    <w:p w14:paraId="02E20EA0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ResultButtonClick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Sender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Objec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3557B01F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ResultEditChang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Sender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Objec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4F12C10B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ResultGridDrawCell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Sender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Objec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;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ACol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ARow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: Integer;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Rec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Rec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; State: </w:t>
      </w:r>
    </w:p>
    <w:p w14:paraId="75885E37" w14:textId="4DB44CBC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         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GridDrawStat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0B936131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300443A2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Private</w:t>
      </w:r>
    </w:p>
    <w:p w14:paraId="2EA3657C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{ Private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declarations }</w:t>
      </w:r>
    </w:p>
    <w:p w14:paraId="4D791266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Public</w:t>
      </w:r>
    </w:p>
    <w:p w14:paraId="38C3B06B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{ Public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declarations }</w:t>
      </w:r>
    </w:p>
    <w:p w14:paraId="4653B8C9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End;</w:t>
      </w:r>
    </w:p>
    <w:p w14:paraId="14E4CE8A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28D43D9B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Var</w:t>
      </w:r>
    </w:p>
    <w:p w14:paraId="714C22FF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MainForm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MainForm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0E7799D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1B3141F2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Implementation</w:t>
      </w:r>
    </w:p>
    <w:p w14:paraId="4BBBA672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78ED52D4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{$R *.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dfm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438F930A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7608C291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Var</w:t>
      </w:r>
    </w:p>
    <w:p w14:paraId="491D3002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sSave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: Boolean = True;</w:t>
      </w:r>
    </w:p>
    <w:p w14:paraId="7FC795F6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AdjacencyArr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: Array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Of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PVertex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6D10B62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3CAE82BF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Const</w:t>
      </w:r>
    </w:p>
    <w:p w14:paraId="0DDAB28E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DIGITS = ['0'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..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'9'];</w:t>
      </w:r>
    </w:p>
    <w:p w14:paraId="1A00AAE9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BACKSPACE = #8;</w:t>
      </w:r>
    </w:p>
    <w:p w14:paraId="26A95E66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NONE = #0;</w:t>
      </w:r>
    </w:p>
    <w:p w14:paraId="12287DD2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ERRORS: Array [ERRORS_CODE] Of String = ('', '</w:t>
      </w:r>
      <w:r w:rsidRPr="00790634">
        <w:rPr>
          <w:rFonts w:ascii="Consolas" w:eastAsia="Times New Roman" w:hAnsi="Consolas" w:cs="Times New Roman"/>
          <w:bCs/>
          <w:sz w:val="20"/>
          <w:szCs w:val="20"/>
          <w:lang w:val="ru-RU"/>
        </w:rPr>
        <w:t>Значение</w:t>
      </w: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790634">
        <w:rPr>
          <w:rFonts w:ascii="Consolas" w:eastAsia="Times New Roman" w:hAnsi="Consolas" w:cs="Times New Roman"/>
          <w:bCs/>
          <w:sz w:val="20"/>
          <w:szCs w:val="20"/>
          <w:lang w:val="ru-RU"/>
        </w:rPr>
        <w:t>не</w:t>
      </w: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790634">
        <w:rPr>
          <w:rFonts w:ascii="Consolas" w:eastAsia="Times New Roman" w:hAnsi="Consolas" w:cs="Times New Roman"/>
          <w:bCs/>
          <w:sz w:val="20"/>
          <w:szCs w:val="20"/>
          <w:lang w:val="ru-RU"/>
        </w:rPr>
        <w:t>попадает</w:t>
      </w: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790634">
        <w:rPr>
          <w:rFonts w:ascii="Consolas" w:eastAsia="Times New Roman" w:hAnsi="Consolas" w:cs="Times New Roman"/>
          <w:bCs/>
          <w:sz w:val="20"/>
          <w:szCs w:val="20"/>
          <w:lang w:val="ru-RU"/>
        </w:rPr>
        <w:t>в</w:t>
      </w: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790634">
        <w:rPr>
          <w:rFonts w:ascii="Consolas" w:eastAsia="Times New Roman" w:hAnsi="Consolas" w:cs="Times New Roman"/>
          <w:bCs/>
          <w:sz w:val="20"/>
          <w:szCs w:val="20"/>
          <w:lang w:val="ru-RU"/>
        </w:rPr>
        <w:t>диапазон</w:t>
      </w: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!', </w:t>
      </w:r>
    </w:p>
    <w:p w14:paraId="269564BB" w14:textId="0F7328C5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                     </w:t>
      </w:r>
      <w:r w:rsidRPr="00790634">
        <w:rPr>
          <w:rFonts w:ascii="Consolas" w:eastAsia="Times New Roman" w:hAnsi="Consolas" w:cs="Times New Roman"/>
          <w:bCs/>
          <w:sz w:val="20"/>
          <w:szCs w:val="20"/>
          <w:lang w:val="ru-RU"/>
        </w:rPr>
        <w:t>'Лишние данные в файле!',</w:t>
      </w:r>
    </w:p>
    <w:p w14:paraId="4C461F8B" w14:textId="7903013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                            'Файл закрыт для чтения!', 'Файл закрыт для записи!',</w:t>
      </w:r>
    </w:p>
    <w:p w14:paraId="3934E785" w14:textId="6B7CD0AB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                            'Некорректный тип данных в файле!',</w:t>
      </w:r>
    </w:p>
    <w:p w14:paraId="3DA2B2DB" w14:textId="41C15B0D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                            'Неправильное количество чисел в файле!');</w:t>
      </w:r>
    </w:p>
    <w:p w14:paraId="25B457B9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pl-PL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790634">
        <w:rPr>
          <w:rFonts w:ascii="Consolas" w:eastAsia="Times New Roman" w:hAnsi="Consolas" w:cs="Times New Roman"/>
          <w:bCs/>
          <w:sz w:val="20"/>
          <w:szCs w:val="20"/>
          <w:lang w:val="pl-PL"/>
        </w:rPr>
        <w:t>MIN_N = 1;</w:t>
      </w:r>
    </w:p>
    <w:p w14:paraId="129617B8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pl-PL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  <w:lang w:val="pl-PL"/>
        </w:rPr>
        <w:t xml:space="preserve">    MAX_N = 9;</w:t>
      </w:r>
    </w:p>
    <w:p w14:paraId="2318BA93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pl-PL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  <w:lang w:val="pl-PL"/>
        </w:rPr>
        <w:t xml:space="preserve">    MIN_NUM = 0;</w:t>
      </w:r>
    </w:p>
    <w:p w14:paraId="06BA4CE2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  <w:lang w:val="pl-PL"/>
        </w:rPr>
        <w:t xml:space="preserve">    </w:t>
      </w:r>
      <w:r w:rsidRPr="00790634">
        <w:rPr>
          <w:rFonts w:ascii="Consolas" w:eastAsia="Times New Roman" w:hAnsi="Consolas" w:cs="Times New Roman"/>
          <w:bCs/>
          <w:sz w:val="20"/>
          <w:szCs w:val="20"/>
        </w:rPr>
        <w:t>MAX_NUM = 1;</w:t>
      </w:r>
    </w:p>
    <w:p w14:paraId="34242569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69BC0688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sValidRang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Text: String; MIN, MAX: Integer): Boolean;</w:t>
      </w:r>
    </w:p>
    <w:p w14:paraId="6D5383FE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Var</w:t>
      </w:r>
    </w:p>
    <w:p w14:paraId="37FB9964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sValidInpu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: Boolean;</w:t>
      </w:r>
    </w:p>
    <w:p w14:paraId="4A385D61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Num: Real;</w:t>
      </w:r>
    </w:p>
    <w:p w14:paraId="6F633A16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Begin</w:t>
      </w:r>
    </w:p>
    <w:p w14:paraId="4CB854C1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sValidInpu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True;</w:t>
      </w:r>
    </w:p>
    <w:p w14:paraId="56984634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Num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StrToFloa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Text);</w:t>
      </w:r>
    </w:p>
    <w:p w14:paraId="2ACA2DC8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If (Num &lt; MIN) Or (Num &gt; MAX) Then</w:t>
      </w:r>
    </w:p>
    <w:p w14:paraId="294B12EC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sValidInpu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False;</w:t>
      </w:r>
    </w:p>
    <w:p w14:paraId="4021A33A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sValidRang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sValidInpu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57FCA73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End;</w:t>
      </w:r>
    </w:p>
    <w:p w14:paraId="72868A92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2E7EF95A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Procedure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MainForm.DeveloperOnClick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(Sender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Objec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5830C457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Var</w:t>
      </w:r>
    </w:p>
    <w:p w14:paraId="61E924DB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DeveloperForm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DeveloperForm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837CAF0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Begin</w:t>
      </w:r>
    </w:p>
    <w:p w14:paraId="1F7129D0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DeveloperForm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DeveloperForm.Creat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Self);</w:t>
      </w:r>
    </w:p>
    <w:p w14:paraId="535DD51F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DeveloperForm.ShowModal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1C5E7D1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DeveloperForm.Fre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05B29CC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End;</w:t>
      </w:r>
    </w:p>
    <w:p w14:paraId="345F4E07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474130FE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Procedure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MainForm.InstructionButtonClick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(Sender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Objec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2B0160EF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Var</w:t>
      </w:r>
    </w:p>
    <w:p w14:paraId="6EF07070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nstructionForm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InstructionForm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9165AB2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Begin</w:t>
      </w:r>
    </w:p>
    <w:p w14:paraId="09A2289F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nstructionForm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InstructionForm.Creat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Self);</w:t>
      </w:r>
    </w:p>
    <w:p w14:paraId="2CFD19F4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nstructionForm.ShowModal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4D97658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nstructionForm.Fre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59DB323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End;</w:t>
      </w:r>
    </w:p>
    <w:p w14:paraId="2DEDFCCA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1E079844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FillGri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RowNum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: Integer; Grid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StringGri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24693C1A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Var</w:t>
      </w:r>
    </w:p>
    <w:p w14:paraId="74336B49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I: Integer;</w:t>
      </w:r>
    </w:p>
    <w:p w14:paraId="73A7D869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Begin</w:t>
      </w:r>
    </w:p>
    <w:p w14:paraId="09262EF5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Grid.ColCoun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RowNum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+ 1;</w:t>
      </w:r>
    </w:p>
    <w:p w14:paraId="18E41565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Grid.RowCoun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RowNum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+ 1;</w:t>
      </w:r>
    </w:p>
    <w:p w14:paraId="01157380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If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RowNum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&lt; 5 Then</w:t>
      </w:r>
    </w:p>
    <w:p w14:paraId="2EFCA4A2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Begin</w:t>
      </w:r>
    </w:p>
    <w:p w14:paraId="2D4497FF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Grid.Width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(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Grid.DefaultColWidth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+ 4 -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Grid.GridLineWidth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 *</w:t>
      </w:r>
    </w:p>
    <w:p w14:paraId="3B87D902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Grid.ColCoun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59CE8DE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Grid.Heigh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(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Grid.DefaultRowHeigh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+ 4 -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Grid.GridLineWidth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 *</w:t>
      </w:r>
    </w:p>
    <w:p w14:paraId="4F9E8B94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Grid.RowCoun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05D7B12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End</w:t>
      </w:r>
    </w:p>
    <w:p w14:paraId="6D470DE5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Else</w:t>
      </w:r>
    </w:p>
    <w:p w14:paraId="59ECF869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Begin</w:t>
      </w:r>
    </w:p>
    <w:p w14:paraId="7302B579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Grid.Width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(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Grid.DefaultColWidth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+ 4 -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Grid.GridLineWidth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 * 5 + 32;</w:t>
      </w:r>
    </w:p>
    <w:p w14:paraId="6BE790F2" w14:textId="6EEC42FC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Grid.Heigh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(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Grid.DefaultRowHeigh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+ 4 -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Grid.GridLineWidth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 * 5 + 32;</w:t>
      </w:r>
    </w:p>
    <w:p w14:paraId="6A65B243" w14:textId="45453D43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End;</w:t>
      </w:r>
    </w:p>
    <w:p w14:paraId="0C4C0B16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5A749A17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Grid.Cell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[0, 0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]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'/';</w:t>
      </w:r>
    </w:p>
    <w:p w14:paraId="464857D2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For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1 To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RowNum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Do</w:t>
      </w:r>
    </w:p>
    <w:p w14:paraId="605DE99B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Begin</w:t>
      </w:r>
    </w:p>
    <w:p w14:paraId="0DD7C2BE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Grid.Cell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[0, I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]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Chr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Ord('A') + I - 1);</w:t>
      </w:r>
    </w:p>
    <w:p w14:paraId="2956A7ED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Grid.Cell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[I, 0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]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Chr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Ord('A') + I - 1);</w:t>
      </w:r>
    </w:p>
    <w:p w14:paraId="7C74EBB6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End;</w:t>
      </w:r>
    </w:p>
    <w:p w14:paraId="2C83A34C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End;</w:t>
      </w:r>
    </w:p>
    <w:p w14:paraId="511C6FF4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4AFFB935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ClearGri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Grid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StringGri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4F7110BA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Var</w:t>
      </w:r>
    </w:p>
    <w:p w14:paraId="3F9B8DAE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J, I: Integer;</w:t>
      </w:r>
    </w:p>
    <w:p w14:paraId="4D972B72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Begin</w:t>
      </w:r>
    </w:p>
    <w:p w14:paraId="3B6A8915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For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0 To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Grid.ColCoun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- 1 Do</w:t>
      </w:r>
    </w:p>
    <w:p w14:paraId="0119CE36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For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J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0 To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Grid.RowCoun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- 1 Do</w:t>
      </w:r>
    </w:p>
    <w:p w14:paraId="5608B074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Grid.Cell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[I, J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]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'';</w:t>
      </w:r>
    </w:p>
    <w:p w14:paraId="26662CE2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End;</w:t>
      </w:r>
    </w:p>
    <w:p w14:paraId="38D497C5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7C123B34" w14:textId="51D2BC04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CheckRightKeyPres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Var Key: Char;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SelLength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: Integer; Text: String; Const MIN, MAX: Integer);</w:t>
      </w:r>
    </w:p>
    <w:p w14:paraId="62763B11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Var</w:t>
      </w:r>
    </w:p>
    <w:p w14:paraId="6CC4DAB5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sValidInpu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: Boolean;</w:t>
      </w:r>
    </w:p>
    <w:p w14:paraId="5707424C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Begin</w:t>
      </w:r>
    </w:p>
    <w:p w14:paraId="4C8730DB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sValidInpu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(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CharInSe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Key, DIGITS) Or (Key = BACKSPACE)) And</w:t>
      </w:r>
    </w:p>
    <w:p w14:paraId="796A13D4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(Key &lt;&gt; '0');</w:t>
      </w:r>
    </w:p>
    <w:p w14:paraId="758796C9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If (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SelLength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&gt; 0) And (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SelLength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&lt;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Length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Text)) Then</w:t>
      </w:r>
    </w:p>
    <w:p w14:paraId="6DB09713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Key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NONE;</w:t>
      </w:r>
    </w:p>
    <w:p w14:paraId="2AA0B00F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If (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sValidInpu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 And (Key &lt;&gt; BACKSPACE) Then</w:t>
      </w:r>
    </w:p>
    <w:p w14:paraId="718F0889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sValidInpu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sValidRang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Text + Key, MIN, MAX);</w:t>
      </w:r>
    </w:p>
    <w:p w14:paraId="17476EDA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If Not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sValidInpu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Then</w:t>
      </w:r>
    </w:p>
    <w:p w14:paraId="2A745712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Key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NONE;</w:t>
      </w:r>
    </w:p>
    <w:p w14:paraId="4C3D1804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End;</w:t>
      </w:r>
    </w:p>
    <w:p w14:paraId="5ECF406C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4FE74973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DeleteList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76F98EED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Var</w:t>
      </w:r>
    </w:p>
    <w:p w14:paraId="5EED053E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CurrentNod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PVertex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5EF1223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I: Integer;</w:t>
      </w:r>
    </w:p>
    <w:p w14:paraId="7F9790CB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Begin</w:t>
      </w:r>
    </w:p>
    <w:p w14:paraId="749AB1E8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For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0 To Length(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AdjacencyArr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 - 1 Do</w:t>
      </w:r>
    </w:p>
    <w:p w14:paraId="6DA7FC5A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Begin</w:t>
      </w:r>
    </w:p>
    <w:p w14:paraId="6088F843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While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AdjacencyArr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[I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].Next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&lt;&gt; Nil Do</w:t>
      </w:r>
    </w:p>
    <w:p w14:paraId="01A90E04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Begin</w:t>
      </w:r>
    </w:p>
    <w:p w14:paraId="4D8B639A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CurrentNod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AdjacencyArr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[I].Next;</w:t>
      </w:r>
    </w:p>
    <w:p w14:paraId="7778F4F8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AdjacencyArr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[I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].Next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=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CurrentNode.Nex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65AB438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Dispose(</w:t>
      </w:r>
      <w:proofErr w:type="spellStart"/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CurrentNod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10C0B85D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End;</w:t>
      </w:r>
    </w:p>
    <w:p w14:paraId="4C6D908A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Dispose(</w:t>
      </w:r>
      <w:proofErr w:type="spellStart"/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AdjacencyArr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[I]);</w:t>
      </w:r>
    </w:p>
    <w:p w14:paraId="224EE649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End;</w:t>
      </w:r>
    </w:p>
    <w:p w14:paraId="47E5446D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SetLength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AdjacencyArr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, 0);</w:t>
      </w:r>
    </w:p>
    <w:p w14:paraId="417EF57F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End;</w:t>
      </w:r>
    </w:p>
    <w:p w14:paraId="3E9CD231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21387F77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Procedure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MainForm.OrderEditChang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(Sender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Objec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0F7EADA8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Var</w:t>
      </w:r>
    </w:p>
    <w:p w14:paraId="09D8CD11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Num: Integer;</w:t>
      </w:r>
    </w:p>
    <w:p w14:paraId="5D3FC025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Begin</w:t>
      </w:r>
    </w:p>
    <w:p w14:paraId="71BB2368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If (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OrderEdit.Tex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= '') Or Not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ryStrToIn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OrderEdit.Tex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, Num) Then</w:t>
      </w:r>
    </w:p>
    <w:p w14:paraId="334A3010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Begin</w:t>
      </w:r>
    </w:p>
    <w:p w14:paraId="4022A337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MatrixGridLabel.Visibl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False;</w:t>
      </w:r>
    </w:p>
    <w:p w14:paraId="0BDC40D0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MatrixGrid.Visibl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False;</w:t>
      </w:r>
    </w:p>
    <w:p w14:paraId="1BAF1826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ResultGrid.Visibl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False;</w:t>
      </w:r>
    </w:p>
    <w:p w14:paraId="273E2034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ResultLabel.Visibl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False;</w:t>
      </w:r>
    </w:p>
    <w:p w14:paraId="15663FCA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ClearGri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MatrixGri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0EA9D425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End</w:t>
      </w:r>
    </w:p>
    <w:p w14:paraId="243C45EB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Else</w:t>
      </w:r>
    </w:p>
    <w:p w14:paraId="3752FDDF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Begin</w:t>
      </w:r>
    </w:p>
    <w:p w14:paraId="05E22204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MatrixGridLabel.Visibl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True;</w:t>
      </w:r>
    </w:p>
    <w:p w14:paraId="4F3FAA4D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MatrixGrid.Visibl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True;</w:t>
      </w:r>
    </w:p>
    <w:p w14:paraId="58752450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ClearGri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MatrixGri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20FEF0D3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FillGri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StrToIn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OrderEdit.Tex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),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MatrixGri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6F69875F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End;</w:t>
      </w:r>
    </w:p>
    <w:p w14:paraId="3E7B349C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If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Length(</w:t>
      </w:r>
      <w:proofErr w:type="spellStart"/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AdjacencyArr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 &gt; 0 Then</w:t>
      </w:r>
    </w:p>
    <w:p w14:paraId="179E0A22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DeleteList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4F77C71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SaveFileButton.Enable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False;</w:t>
      </w:r>
    </w:p>
    <w:p w14:paraId="456DB678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sSave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True;</w:t>
      </w:r>
    </w:p>
    <w:p w14:paraId="1CFDF502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ResultButton.Enable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False;</w:t>
      </w:r>
    </w:p>
    <w:p w14:paraId="55AD1847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End;</w:t>
      </w:r>
    </w:p>
    <w:p w14:paraId="6C8951BA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112B6025" w14:textId="0662A902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Procedure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MainForm.OrderEditContextPopup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(Sender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Objec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;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MousePo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Poin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 Var Handled: Boolean);</w:t>
      </w:r>
    </w:p>
    <w:p w14:paraId="481433BF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Begin</w:t>
      </w:r>
    </w:p>
    <w:p w14:paraId="4A120B17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Handled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True;</w:t>
      </w:r>
    </w:p>
    <w:p w14:paraId="31404FFE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End;</w:t>
      </w:r>
    </w:p>
    <w:p w14:paraId="0B498690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1EBBFA23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CheckRightKeyDown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Var Key: Word; Shift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ShiftStat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2C77D08E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Begin</w:t>
      </w:r>
    </w:p>
    <w:p w14:paraId="0B88A823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If (Key = VK_DELETE) Then</w:t>
      </w:r>
    </w:p>
    <w:p w14:paraId="14A7044F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Key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0;</w:t>
      </w:r>
    </w:p>
    <w:p w14:paraId="665D0A03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If ((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SsShif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n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Shift) Or (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SsCtrl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In Shift)) And</w:t>
      </w:r>
    </w:p>
    <w:p w14:paraId="1A560197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Not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(Key = VK_RIGHT) Or (Key = VK_LEFT)) Then</w:t>
      </w:r>
    </w:p>
    <w:p w14:paraId="7087B1EE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Key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0;</w:t>
      </w:r>
    </w:p>
    <w:p w14:paraId="20C1DA85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End;</w:t>
      </w:r>
    </w:p>
    <w:p w14:paraId="47E8D8E3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7628D6D3" w14:textId="1B762D8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Procedure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MainForm.OrderEditKeyDown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(Sender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Objec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; Var Key: Word; Shift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ShiftStat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17C6445B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Begin</w:t>
      </w:r>
    </w:p>
    <w:p w14:paraId="2C391986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CheckRightKeyDown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Key, Shift);</w:t>
      </w:r>
    </w:p>
    <w:p w14:paraId="2594E194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End;</w:t>
      </w:r>
    </w:p>
    <w:p w14:paraId="5B9EB192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720F20D4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Procedure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MainForm.OrderEditKeyPres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(Sender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Objec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 Var Key: Char);</w:t>
      </w:r>
    </w:p>
    <w:p w14:paraId="496B4958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Var</w:t>
      </w:r>
    </w:p>
    <w:p w14:paraId="33E99733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SelLength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: Integer;</w:t>
      </w:r>
    </w:p>
    <w:p w14:paraId="235A5E63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Text: String;</w:t>
      </w:r>
    </w:p>
    <w:p w14:paraId="5CE3D427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Begin</w:t>
      </w:r>
    </w:p>
    <w:p w14:paraId="2B4ED45B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SelLength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OrderEdit.SelLength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A356806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ext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OrderEdit.Tex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DE4742A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CheckRightKeyPres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Key,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SelLength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, Text, MIN_N, MAX_N);</w:t>
      </w:r>
    </w:p>
    <w:p w14:paraId="00493BC4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End;</w:t>
      </w:r>
    </w:p>
    <w:p w14:paraId="14866CC7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39427B5D" w14:textId="5DF99BDB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Procedure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MainForm.MatrixGridKeyDown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(Sender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Objec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; Var Key: Word; Shift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ShiftStat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46837AA1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Begin</w:t>
      </w:r>
    </w:p>
    <w:p w14:paraId="3D04485B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CheckRightKeyDown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Key, Shift);</w:t>
      </w:r>
    </w:p>
    <w:p w14:paraId="6858AB0A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lastRenderedPageBreak/>
        <w:t>End;</w:t>
      </w:r>
    </w:p>
    <w:p w14:paraId="2CA692A0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0D53BE7F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sAllCellFill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Grid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StringGri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: Boolean;</w:t>
      </w:r>
    </w:p>
    <w:p w14:paraId="60BFD4B8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Var</w:t>
      </w:r>
    </w:p>
    <w:p w14:paraId="3A5074BB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sFille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: Boolean;</w:t>
      </w:r>
    </w:p>
    <w:p w14:paraId="3B9AF443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Col, Row, Num: Integer;</w:t>
      </w:r>
    </w:p>
    <w:p w14:paraId="42998F5F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Begin</w:t>
      </w:r>
    </w:p>
    <w:p w14:paraId="181E11F8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sFille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MainForm.OrderEdit.Tex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&lt;&gt; '';</w:t>
      </w:r>
    </w:p>
    <w:p w14:paraId="54A4247E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Row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1;</w:t>
      </w:r>
    </w:p>
    <w:p w14:paraId="3818E7F7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While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sFille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And (Row &lt;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Grid.RowCoun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 Do</w:t>
      </w:r>
    </w:p>
    <w:p w14:paraId="2E87C1AD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Begin</w:t>
      </w:r>
    </w:p>
    <w:p w14:paraId="291DE69C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Col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1;</w:t>
      </w:r>
    </w:p>
    <w:p w14:paraId="7B24C390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While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sFille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And (Col &lt;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Grid.ColCoun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 Do</w:t>
      </w:r>
    </w:p>
    <w:p w14:paraId="4C6F63CC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Begin</w:t>
      </w:r>
    </w:p>
    <w:p w14:paraId="685465F2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MainForm.MatrixGrid.Cells</w:t>
      </w:r>
      <w:proofErr w:type="spellEnd"/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[Col, Row] = '') Or</w:t>
      </w:r>
    </w:p>
    <w:p w14:paraId="08D7D0C8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  Not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ryStrToIn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MainForm.MatrixGrid.Cell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[Col, Row], Num) Then</w:t>
      </w:r>
    </w:p>
    <w:p w14:paraId="5A71304B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sFille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False;</w:t>
      </w:r>
    </w:p>
    <w:p w14:paraId="43568A75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nc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Col);</w:t>
      </w:r>
    </w:p>
    <w:p w14:paraId="6A0A82D8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End;</w:t>
      </w:r>
    </w:p>
    <w:p w14:paraId="304A783A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nc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Row);</w:t>
      </w:r>
    </w:p>
    <w:p w14:paraId="33F32828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End;</w:t>
      </w:r>
    </w:p>
    <w:p w14:paraId="12584D44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sAllCellFill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sFille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098EF29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End;</w:t>
      </w:r>
    </w:p>
    <w:p w14:paraId="661BE058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567A71C0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Procedure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MainForm.MatrixGridKeyPres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(Sender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Objec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 Var Key: Char);</w:t>
      </w:r>
    </w:p>
    <w:p w14:paraId="326AAE2A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Var</w:t>
      </w:r>
    </w:p>
    <w:p w14:paraId="41A84BD0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MatrixGri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StringGridEx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0713A22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Text: String;</w:t>
      </w:r>
    </w:p>
    <w:p w14:paraId="42D026CF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Begin</w:t>
      </w:r>
    </w:p>
    <w:p w14:paraId="466DA1CD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MatrixGri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StringGridEx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Sender);</w:t>
      </w:r>
    </w:p>
    <w:p w14:paraId="76E4FDB3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If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Assigned(</w:t>
      </w:r>
      <w:proofErr w:type="spellStart"/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MatrixGrid.InplaceEditor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 Then</w:t>
      </w:r>
    </w:p>
    <w:p w14:paraId="49E5C020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Begin</w:t>
      </w:r>
    </w:p>
    <w:p w14:paraId="0E086E75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ext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MatrixGrid.InplaceEditor.Tex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4824861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Length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Text) &gt; 0) And (Key &lt;&gt; BACKSPACE) Then</w:t>
      </w:r>
    </w:p>
    <w:p w14:paraId="451FB530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Key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NONE</w:t>
      </w:r>
    </w:p>
    <w:p w14:paraId="6C76C754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Else If (Key &lt;&gt; '1') And (Key &lt;&gt; '0') And (Key &lt;&gt; BACKSPACE) Then</w:t>
      </w:r>
    </w:p>
    <w:p w14:paraId="23C9DA01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Key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NONE;</w:t>
      </w:r>
    </w:p>
    <w:p w14:paraId="11BD0ED7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End;</w:t>
      </w:r>
    </w:p>
    <w:p w14:paraId="1CEF039B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End;</w:t>
      </w:r>
    </w:p>
    <w:p w14:paraId="186A1F50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42F020FC" w14:textId="361AC880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Procedure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MainForm.MatrixGridSetEditTex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(Sender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Objec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;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ACol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ARow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: Integer; Const Value: String);</w:t>
      </w:r>
    </w:p>
    <w:p w14:paraId="112E434F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Begin</w:t>
      </w:r>
    </w:p>
    <w:p w14:paraId="36D8E66C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ResultButton.Enable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sAllCellFill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MatrixGri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3A0C83F8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ClearGri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ResultGri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0D2F868E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ResultGrid.Visibl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False;</w:t>
      </w:r>
    </w:p>
    <w:p w14:paraId="7349B7AB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ResultLabel.Visibl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False;</w:t>
      </w:r>
    </w:p>
    <w:p w14:paraId="6E182343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SaveFileButton.Enable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False;</w:t>
      </w:r>
    </w:p>
    <w:p w14:paraId="2F0DC331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sSave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True;</w:t>
      </w:r>
    </w:p>
    <w:p w14:paraId="3E060066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If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Length(</w:t>
      </w:r>
      <w:proofErr w:type="spellStart"/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AdjacencyArr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 &gt; 0 Then</w:t>
      </w:r>
    </w:p>
    <w:p w14:paraId="074A1B7B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DeleteList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10CE9AB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End;</w:t>
      </w:r>
    </w:p>
    <w:p w14:paraId="276D1080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1E1ECE00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Procedure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MainForm.ExitOnClick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(Sender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Objec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1ED1A520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Begin</w:t>
      </w:r>
    </w:p>
    <w:p w14:paraId="6BB88F45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Close;</w:t>
      </w:r>
    </w:p>
    <w:p w14:paraId="225D3152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End;</w:t>
      </w:r>
    </w:p>
    <w:p w14:paraId="6C39D5F4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01D1D034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Procedure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MainForm.FormCloseQuery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(Sender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Objec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; Var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CanClos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: Boolean);</w:t>
      </w:r>
    </w:p>
    <w:p w14:paraId="692D175B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Var</w:t>
      </w:r>
    </w:p>
    <w:p w14:paraId="01E5EE4F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Confirmation: Integer;</w:t>
      </w:r>
    </w:p>
    <w:p w14:paraId="6CF3F48F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Begin</w:t>
      </w:r>
    </w:p>
    <w:p w14:paraId="65FA0411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If (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sSave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= False) Then</w:t>
      </w:r>
    </w:p>
    <w:p w14:paraId="437AE328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Begin</w:t>
      </w:r>
    </w:p>
    <w:p w14:paraId="5C694D59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Confirmation</w:t>
      </w:r>
      <w:r w:rsidRPr="00790634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= </w:t>
      </w:r>
      <w:r w:rsidRPr="00790634">
        <w:rPr>
          <w:rFonts w:ascii="Consolas" w:eastAsia="Times New Roman" w:hAnsi="Consolas" w:cs="Times New Roman"/>
          <w:bCs/>
          <w:sz w:val="20"/>
          <w:szCs w:val="20"/>
        </w:rPr>
        <w:t>Application</w:t>
      </w:r>
      <w:r w:rsidRPr="00790634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MessageBox</w:t>
      </w:r>
      <w:proofErr w:type="spellEnd"/>
    </w:p>
    <w:p w14:paraId="4EC924AD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('Вы не сохранили файл, хотите ли сохранить?', 'Выход',</w:t>
      </w:r>
    </w:p>
    <w:p w14:paraId="1590D66B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  <w:lang w:val="ru-RU"/>
        </w:rPr>
        <w:lastRenderedPageBreak/>
        <w:t xml:space="preserve">      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MB_YESNOCANCEl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+ MB_ICONQUESTION + MB_DEFBUTTON2);</w:t>
      </w:r>
    </w:p>
    <w:p w14:paraId="707E8AFA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Case Confirmation Of</w:t>
      </w:r>
    </w:p>
    <w:p w14:paraId="41A69D4B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MrYe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:</w:t>
      </w:r>
    </w:p>
    <w:p w14:paraId="2FED257B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    Begin</w:t>
      </w:r>
    </w:p>
    <w:p w14:paraId="37C3B45A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SaveOnClick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Sender);</w:t>
      </w:r>
    </w:p>
    <w:p w14:paraId="69EAC446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If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sSave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= True Then</w:t>
      </w:r>
    </w:p>
    <w:p w14:paraId="6E789AA0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CanClos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True</w:t>
      </w:r>
    </w:p>
    <w:p w14:paraId="23D0ED3A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Else</w:t>
      </w:r>
    </w:p>
    <w:p w14:paraId="2129A2B6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FormCloseQuery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Sender,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CanClos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5553F562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    End;</w:t>
      </w:r>
    </w:p>
    <w:p w14:paraId="10F9A591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MrNo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:</w:t>
      </w:r>
    </w:p>
    <w:p w14:paraId="545173E8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CanClos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True;</w:t>
      </w:r>
    </w:p>
    <w:p w14:paraId="53D86904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MrCancel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:</w:t>
      </w:r>
    </w:p>
    <w:p w14:paraId="3041A136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CanClos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False;</w:t>
      </w:r>
    </w:p>
    <w:p w14:paraId="60D25787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End;</w:t>
      </w:r>
    </w:p>
    <w:p w14:paraId="0074B7C1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End</w:t>
      </w:r>
    </w:p>
    <w:p w14:paraId="18BA1532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Else</w:t>
      </w:r>
    </w:p>
    <w:p w14:paraId="35CBEDD7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Begin</w:t>
      </w:r>
    </w:p>
    <w:p w14:paraId="6B702BCE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Confirmation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Application.MessageBox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'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Вы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действительно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хотите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выйти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?',</w:t>
      </w:r>
    </w:p>
    <w:p w14:paraId="494D6623" w14:textId="43FA2810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                       '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Выход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', MB_YESNO + MB_ICONQUESTION + MB_DEFBUTTON2);</w:t>
      </w:r>
    </w:p>
    <w:p w14:paraId="3954208F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CanClos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Confirmation = IDYES;</w:t>
      </w:r>
    </w:p>
    <w:p w14:paraId="6B71F19A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End;</w:t>
      </w:r>
    </w:p>
    <w:p w14:paraId="0D4E911E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End;</w:t>
      </w:r>
    </w:p>
    <w:p w14:paraId="1A21DC3B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4D696FD7" w14:textId="1AC017BA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Function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MainForm.FormHelp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(Command: Word; Data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NativeIn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; Var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CallHelp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: Boolean): Boolean;</w:t>
      </w:r>
    </w:p>
    <w:p w14:paraId="60F46FF5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Begin</w:t>
      </w:r>
    </w:p>
    <w:p w14:paraId="1C77F694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CallHelp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False;</w:t>
      </w:r>
    </w:p>
    <w:p w14:paraId="413B46CF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End;</w:t>
      </w:r>
    </w:p>
    <w:p w14:paraId="1A185223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3213C183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sReadabl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Var F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extFil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: ERRORS_CODE;</w:t>
      </w:r>
    </w:p>
    <w:p w14:paraId="3AF38C4B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Var</w:t>
      </w:r>
    </w:p>
    <w:p w14:paraId="2C59DA96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Error: ERRORS_CODE;</w:t>
      </w:r>
    </w:p>
    <w:p w14:paraId="0E236EF5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Begin</w:t>
      </w:r>
    </w:p>
    <w:p w14:paraId="006464E8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Error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CORRECT;</w:t>
      </w:r>
    </w:p>
    <w:p w14:paraId="267FB8BA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Try</w:t>
      </w:r>
    </w:p>
    <w:p w14:paraId="0CDE8401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Try</w:t>
      </w:r>
    </w:p>
    <w:p w14:paraId="4F7AC05A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Reset(F);</w:t>
      </w:r>
    </w:p>
    <w:p w14:paraId="33321A0F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Finally</w:t>
      </w:r>
    </w:p>
    <w:p w14:paraId="241E715D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CloseFil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F);</w:t>
      </w:r>
    </w:p>
    <w:p w14:paraId="3EEFD44D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End;</w:t>
      </w:r>
    </w:p>
    <w:p w14:paraId="11B06DCF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Except</w:t>
      </w:r>
    </w:p>
    <w:p w14:paraId="38715DE4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Error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IS_NOT_READABLE;</w:t>
      </w:r>
    </w:p>
    <w:p w14:paraId="702BB670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End;</w:t>
      </w:r>
    </w:p>
    <w:p w14:paraId="5802D2E2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sReadabl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Error;</w:t>
      </w:r>
    </w:p>
    <w:p w14:paraId="7F610D07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End;</w:t>
      </w:r>
    </w:p>
    <w:p w14:paraId="493DB915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6A5DAB0E" w14:textId="337C7239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ReadFileNum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Var F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extFil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 Var Num: Integer; Const MIN, MAX: Integer) : ERRORS_CODE;</w:t>
      </w:r>
    </w:p>
    <w:p w14:paraId="267831D9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Var</w:t>
      </w:r>
    </w:p>
    <w:p w14:paraId="6C1D0BAD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Error: ERRORS_CODE;</w:t>
      </w:r>
    </w:p>
    <w:p w14:paraId="3155CE61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Begin</w:t>
      </w:r>
    </w:p>
    <w:p w14:paraId="43DB33AF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Error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CORRECT;</w:t>
      </w:r>
    </w:p>
    <w:p w14:paraId="4B5A8F40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Try</w:t>
      </w:r>
    </w:p>
    <w:p w14:paraId="6C365972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Read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F, Num);</w:t>
      </w:r>
    </w:p>
    <w:p w14:paraId="7C126A63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Except</w:t>
      </w:r>
    </w:p>
    <w:p w14:paraId="69886175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Error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INCORRECT_DATA_IN_FILE;</w:t>
      </w:r>
    </w:p>
    <w:p w14:paraId="300FAB55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End;</w:t>
      </w:r>
    </w:p>
    <w:p w14:paraId="642CAFF2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If (Error = CORRECT) And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Not(</w:t>
      </w:r>
      <w:proofErr w:type="spellStart"/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IsValidRang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ntToStr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Num), MIN, MAX)) Then</w:t>
      </w:r>
    </w:p>
    <w:p w14:paraId="2166CF7A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Error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INCORRECT_RANGE;</w:t>
      </w:r>
    </w:p>
    <w:p w14:paraId="003238C4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ReadFileNum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Error;</w:t>
      </w:r>
    </w:p>
    <w:p w14:paraId="21B86895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End;</w:t>
      </w:r>
    </w:p>
    <w:p w14:paraId="3A90EA82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64813EF0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CheckSpaceInFil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BufStr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: String): ERRORS_CODE;</w:t>
      </w:r>
    </w:p>
    <w:p w14:paraId="4D58627D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Var</w:t>
      </w:r>
    </w:p>
    <w:p w14:paraId="52C7456D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I: Integer;</w:t>
      </w:r>
    </w:p>
    <w:p w14:paraId="41BF55A4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Error: ERRORS_CODE;</w:t>
      </w:r>
    </w:p>
    <w:p w14:paraId="644555C2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lastRenderedPageBreak/>
        <w:t>Begin</w:t>
      </w:r>
    </w:p>
    <w:p w14:paraId="52F7E3DE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1;</w:t>
      </w:r>
    </w:p>
    <w:p w14:paraId="0AEDA72D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Error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CORRECT;</w:t>
      </w:r>
    </w:p>
    <w:p w14:paraId="5A330F8F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While (Error = CORRECT) And (I &lt;=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Length(</w:t>
      </w:r>
      <w:proofErr w:type="spellStart"/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BufStr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) Do</w:t>
      </w:r>
    </w:p>
    <w:p w14:paraId="73E8D336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Begin</w:t>
      </w:r>
    </w:p>
    <w:p w14:paraId="45FBBEE5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If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BufStr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[I] &lt;&gt; ' ' Then</w:t>
      </w:r>
    </w:p>
    <w:p w14:paraId="65D72FD4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Error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EXTRA_DATA;</w:t>
      </w:r>
    </w:p>
    <w:p w14:paraId="0B52D3A7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Inc(I);</w:t>
      </w:r>
    </w:p>
    <w:p w14:paraId="038E55E9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End;</w:t>
      </w:r>
    </w:p>
    <w:p w14:paraId="06826D84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CheckSpaceInFil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Error;</w:t>
      </w:r>
    </w:p>
    <w:p w14:paraId="54B01853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End;</w:t>
      </w:r>
    </w:p>
    <w:p w14:paraId="02A20AE9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1D894F8F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Function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MainForm.ReadFileData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(Var F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extFil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; Sender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Objec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: ERRORS_CODE;</w:t>
      </w:r>
    </w:p>
    <w:p w14:paraId="37BDDC4C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Var</w:t>
      </w:r>
    </w:p>
    <w:p w14:paraId="09B914B2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Error: ERRORS_CODE;</w:t>
      </w:r>
    </w:p>
    <w:p w14:paraId="1C5BB646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Num, Order: Integer;</w:t>
      </w:r>
    </w:p>
    <w:p w14:paraId="056C6B75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Matrix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Matrix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B631AAE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I, J: Integer;</w:t>
      </w:r>
    </w:p>
    <w:p w14:paraId="14036160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BufStr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: String;</w:t>
      </w:r>
    </w:p>
    <w:p w14:paraId="60BB6362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Begin</w:t>
      </w:r>
    </w:p>
    <w:p w14:paraId="0FE099B2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0;</w:t>
      </w:r>
    </w:p>
    <w:p w14:paraId="3674F524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J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0;</w:t>
      </w:r>
    </w:p>
    <w:p w14:paraId="3FED37C0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Reset(F);</w:t>
      </w:r>
    </w:p>
    <w:p w14:paraId="0A809A25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Error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ReadFileNum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F, Num, MIN_N + 1, MAX_N);</w:t>
      </w:r>
    </w:p>
    <w:p w14:paraId="02A6254F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If Error = CORRECT Then</w:t>
      </w:r>
    </w:p>
    <w:p w14:paraId="3AF1ED17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Begin</w:t>
      </w:r>
    </w:p>
    <w:p w14:paraId="6E215755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Readln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F,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BufStr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10204FC4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Error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CheckSpaceInFil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BufStr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42A0DDA8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End;</w:t>
      </w:r>
    </w:p>
    <w:p w14:paraId="30644C80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If Error = CORRECT Then</w:t>
      </w:r>
    </w:p>
    <w:p w14:paraId="12D79582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OrderEdit.Tex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ntToStr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Num);</w:t>
      </w:r>
    </w:p>
    <w:p w14:paraId="738F48E2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Order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Num;</w:t>
      </w:r>
    </w:p>
    <w:p w14:paraId="5AEBE9D4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2776613A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SetLength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Matrix, Order, Order);</w:t>
      </w:r>
    </w:p>
    <w:p w14:paraId="037CC78A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64FFA7F6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While (Error = CORRECT) And (I &lt; Order) Do</w:t>
      </w:r>
    </w:p>
    <w:p w14:paraId="3EDB765D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Begin</w:t>
      </w:r>
    </w:p>
    <w:p w14:paraId="04589A24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J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0;</w:t>
      </w:r>
    </w:p>
    <w:p w14:paraId="561E0E13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While (Error = CORRECT) And Not EOF(F) And (J &lt; Order) Do</w:t>
      </w:r>
    </w:p>
    <w:p w14:paraId="5A0ED52E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Begin</w:t>
      </w:r>
    </w:p>
    <w:p w14:paraId="06151D3B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Error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ReadFileNum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F, Matrix[I, J], MIN_NUM, MAX_NUM);</w:t>
      </w:r>
    </w:p>
    <w:p w14:paraId="730F19E7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Inc(J);</w:t>
      </w:r>
    </w:p>
    <w:p w14:paraId="256198F9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End;</w:t>
      </w:r>
    </w:p>
    <w:p w14:paraId="2C364B38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Readln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F,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BufStr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39F0771D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Error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CheckSpaceInFil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BufStr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59167038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Inc(I);</w:t>
      </w:r>
    </w:p>
    <w:p w14:paraId="4CDC08A2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End;</w:t>
      </w:r>
    </w:p>
    <w:p w14:paraId="30440518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If (Error = CORRECT) And (J &lt;&gt; Order) Then</w:t>
      </w:r>
    </w:p>
    <w:p w14:paraId="3C84462E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Error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INCORRECT_NUMS_AMOUNT;</w:t>
      </w:r>
    </w:p>
    <w:p w14:paraId="39853218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45DFA553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If Error = CORRECT Then</w:t>
      </w:r>
    </w:p>
    <w:p w14:paraId="2FD63C7E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Begin</w:t>
      </w:r>
    </w:p>
    <w:p w14:paraId="48DB715C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FillGri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Num,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MatrixGri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2598AA1E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For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1 To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MatrixGrid.RowCoun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- 1 Do</w:t>
      </w:r>
    </w:p>
    <w:p w14:paraId="6CC3169D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Begin</w:t>
      </w:r>
    </w:p>
    <w:p w14:paraId="13477D73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For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J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1 To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MatrixGrid.ColCoun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- 1 Do</w:t>
      </w:r>
    </w:p>
    <w:p w14:paraId="38A4545C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MatrixGrid.Cell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[J, I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]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ntToStr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Matrix[I - 1, J - 1]);</w:t>
      </w:r>
    </w:p>
    <w:p w14:paraId="13450E03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End;</w:t>
      </w:r>
    </w:p>
    <w:p w14:paraId="5B375298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ResultButton.Enable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True;</w:t>
      </w:r>
    </w:p>
    <w:p w14:paraId="74687253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End;</w:t>
      </w:r>
    </w:p>
    <w:p w14:paraId="65F6C393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CloseFil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F);</w:t>
      </w:r>
    </w:p>
    <w:p w14:paraId="46B9CE1F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ReadFileData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Error;</w:t>
      </w:r>
    </w:p>
    <w:p w14:paraId="61254E6E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End;</w:t>
      </w:r>
    </w:p>
    <w:p w14:paraId="6F3EC3A0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55E3C005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CreateAdjacencyList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Matrix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Matrix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1D4A5310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Var</w:t>
      </w:r>
    </w:p>
    <w:p w14:paraId="47615F15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I, J, K: Integer;</w:t>
      </w:r>
    </w:p>
    <w:p w14:paraId="7D899366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Temp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PVertex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1E8AA0A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Begin</w:t>
      </w:r>
    </w:p>
    <w:p w14:paraId="75D01061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SetLength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AdjacencyArr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, Length(Matrix));</w:t>
      </w:r>
    </w:p>
    <w:p w14:paraId="4A1155C5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For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0 To Length(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AdjacencyArr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 - 1 Do</w:t>
      </w:r>
    </w:p>
    <w:p w14:paraId="16143C36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Begin</w:t>
      </w:r>
    </w:p>
    <w:p w14:paraId="2156AEB3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New(</w:t>
      </w:r>
      <w:proofErr w:type="spellStart"/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AdjacencyArr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[I]);</w:t>
      </w:r>
    </w:p>
    <w:p w14:paraId="1578BCA8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AdjacencyArr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[I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].Next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= Nil;</w:t>
      </w:r>
    </w:p>
    <w:p w14:paraId="53EA3247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emp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AdjacencyArr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[I];</w:t>
      </w:r>
    </w:p>
    <w:p w14:paraId="5A979EF0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For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J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0 To Length(Matrix) - 1 Do</w:t>
      </w:r>
    </w:p>
    <w:p w14:paraId="05B95287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Begin</w:t>
      </w:r>
    </w:p>
    <w:p w14:paraId="319FC9C1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For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K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1 To Matrix[I, J] Do</w:t>
      </w:r>
    </w:p>
    <w:p w14:paraId="5A0BBA3E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Begin</w:t>
      </w:r>
    </w:p>
    <w:p w14:paraId="0EF4C128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New(</w:t>
      </w:r>
      <w:proofErr w:type="spellStart"/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Temp.Nex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5EA2CCD5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emp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emp.Nex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698F527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emp.Valu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Chr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Ord('A') + J);</w:t>
      </w:r>
    </w:p>
    <w:p w14:paraId="5501909D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emp.Nex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Nil;</w:t>
      </w:r>
    </w:p>
    <w:p w14:paraId="3815C0C3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End;</w:t>
      </w:r>
    </w:p>
    <w:p w14:paraId="3590B7A1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End;</w:t>
      </w:r>
    </w:p>
    <w:p w14:paraId="0BE17D93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End;</w:t>
      </w:r>
    </w:p>
    <w:p w14:paraId="649B1AF6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End;</w:t>
      </w:r>
    </w:p>
    <w:p w14:paraId="2D662FCD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44449C8C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MakeResultGri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RowNum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: Integer; Grid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StringGri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17366EDE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Begin</w:t>
      </w:r>
    </w:p>
    <w:p w14:paraId="1E48037B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Grid.ColCoun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2;</w:t>
      </w:r>
    </w:p>
    <w:p w14:paraId="4BBA4E70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Grid.RowCoun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RowNum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56006D6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Grid.ColWidth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[0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]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Grid.DefaultColWidth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FF32C04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Grid.ColWidth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[1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]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Grid.DefaultColWidth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+ 20 *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RowNum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EEC5AFC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If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RowNum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&lt; 4 Then</w:t>
      </w:r>
    </w:p>
    <w:p w14:paraId="4C6B64F7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Begin</w:t>
      </w:r>
    </w:p>
    <w:p w14:paraId="4F0D3577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Grid.Heigh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(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Grid.DefaultRowHeigh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+ 4 -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Grid.GridLineWidth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 *</w:t>
      </w:r>
    </w:p>
    <w:p w14:paraId="48C8F8FC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Grid.RowCoun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+ 2;</w:t>
      </w:r>
    </w:p>
    <w:p w14:paraId="6104C4D2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Grid.Width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Grid.ColWidth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[0] +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Grid.ColWidth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[1] + 10;</w:t>
      </w:r>
    </w:p>
    <w:p w14:paraId="0EFF8E00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End</w:t>
      </w:r>
    </w:p>
    <w:p w14:paraId="7CF74414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Else</w:t>
      </w:r>
    </w:p>
    <w:p w14:paraId="34FBA84E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Begin</w:t>
      </w:r>
    </w:p>
    <w:p w14:paraId="357487B0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Grid.Heigh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(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Grid.DefaultRowHeigh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+ 4 -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Grid.GridLineWidth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 * 3 + 2;</w:t>
      </w:r>
    </w:p>
    <w:p w14:paraId="52862C20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Grid.Width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Grid.ColWidth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[0] +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Grid.ColWidth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[1] + 42;</w:t>
      </w:r>
    </w:p>
    <w:p w14:paraId="0057A284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End;</w:t>
      </w:r>
    </w:p>
    <w:p w14:paraId="3D026218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Grid.Visibl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True;</w:t>
      </w:r>
    </w:p>
    <w:p w14:paraId="1F79F8C8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End;</w:t>
      </w:r>
    </w:p>
    <w:p w14:paraId="2549CC27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1B29B030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FillResultGri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RowNum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: Integer; Grid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StringGri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2958E7DF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Var</w:t>
      </w:r>
    </w:p>
    <w:p w14:paraId="52C425F6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I: Integer;</w:t>
      </w:r>
    </w:p>
    <w:p w14:paraId="49F120F0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ResultStr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: String;</w:t>
      </w:r>
    </w:p>
    <w:p w14:paraId="42897778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Temp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PVertex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EB92018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Begin</w:t>
      </w:r>
    </w:p>
    <w:p w14:paraId="0F1108F8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For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0 To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RowNum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- 1 Do</w:t>
      </w:r>
    </w:p>
    <w:p w14:paraId="1B91DA2D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Begin</w:t>
      </w:r>
    </w:p>
    <w:p w14:paraId="456BC025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ResultStr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'';</w:t>
      </w:r>
    </w:p>
    <w:p w14:paraId="51B73670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Grid.Cell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[0, I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]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Chr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Ord('A') + I) + ':';</w:t>
      </w:r>
    </w:p>
    <w:p w14:paraId="7CB04F36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emp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AdjacencyArr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[I];</w:t>
      </w:r>
    </w:p>
    <w:p w14:paraId="12DBB35F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While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emp.Nex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&lt;&gt; Nil Do</w:t>
      </w:r>
    </w:p>
    <w:p w14:paraId="117CF498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Begin</w:t>
      </w:r>
    </w:p>
    <w:p w14:paraId="01C01DB9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If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ResultStr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&lt;&gt; '' Then</w:t>
      </w:r>
    </w:p>
    <w:p w14:paraId="42410604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ResultStr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ResultStr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+ ', ';</w:t>
      </w:r>
    </w:p>
    <w:p w14:paraId="5390B00E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ResultStr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ResultStr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+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emp.Next.Valu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0BEE971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emp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emp.Nex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70E8484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End;</w:t>
      </w:r>
    </w:p>
    <w:p w14:paraId="32FEAE85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Grid.Cell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[1, I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]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ResultStr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F79F3BD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End;</w:t>
      </w:r>
    </w:p>
    <w:p w14:paraId="3488882E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End;</w:t>
      </w:r>
    </w:p>
    <w:p w14:paraId="74DD238D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62A9C611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Procedure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MainForm.ResultButtonClick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(Sender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Objec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26205F1B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Var</w:t>
      </w:r>
    </w:p>
    <w:p w14:paraId="42ED5BFC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Matrix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Matrix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6EEAFD6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I, J: Integer;</w:t>
      </w:r>
    </w:p>
    <w:p w14:paraId="2DDC5DB0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Begin</w:t>
      </w:r>
    </w:p>
    <w:p w14:paraId="7A030492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SetLength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Matrix,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MatrixGrid.RowCoun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- 1,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MatrixGrid.ColCoun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- 1);</w:t>
      </w:r>
    </w:p>
    <w:p w14:paraId="60D35ADC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For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1 To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MatrixGrid.RowCoun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- 1 Do</w:t>
      </w:r>
    </w:p>
    <w:p w14:paraId="275193A6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For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J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1 To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MatrixGrid.ColCoun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- 1 Do</w:t>
      </w:r>
    </w:p>
    <w:p w14:paraId="7F9A0617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Matrix[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I - 1][J - 1] :=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StrToIn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MatrixGrid.Cell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[J, I]);</w:t>
      </w:r>
    </w:p>
    <w:p w14:paraId="52E8A8CD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CreateAdjacencyList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Matrix);</w:t>
      </w:r>
    </w:p>
    <w:p w14:paraId="42A09178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MakeResultGri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MatrixGrid.RowCoun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- 1,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ResultGri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24F98FFF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FillResultGri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MatrixGrid.RowCoun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- 1,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ResultGri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1515F697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ResultLabel.Visibl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True;</w:t>
      </w:r>
    </w:p>
    <w:p w14:paraId="06A1C73D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sSave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False;</w:t>
      </w:r>
    </w:p>
    <w:p w14:paraId="07653479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SaveFileButton.Enable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True;</w:t>
      </w:r>
    </w:p>
    <w:p w14:paraId="509ABA1B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End;</w:t>
      </w:r>
    </w:p>
    <w:p w14:paraId="5AE287D5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3F81D10B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Procedure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MainForm.ResultEditChang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(Sender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Objec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723D6497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Begin</w:t>
      </w:r>
    </w:p>
    <w:p w14:paraId="3848EDA4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If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ResultGrid.Visibl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= False Then</w:t>
      </w:r>
    </w:p>
    <w:p w14:paraId="60D17EEC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Begin</w:t>
      </w:r>
    </w:p>
    <w:p w14:paraId="5FFF1579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sSave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True;</w:t>
      </w:r>
    </w:p>
    <w:p w14:paraId="57E7B8D1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SaveFileButton.Enable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False;</w:t>
      </w:r>
    </w:p>
    <w:p w14:paraId="6FAA1F69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End</w:t>
      </w:r>
    </w:p>
    <w:p w14:paraId="6C83F827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Else</w:t>
      </w:r>
    </w:p>
    <w:p w14:paraId="1DD3D77F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Begin</w:t>
      </w:r>
    </w:p>
    <w:p w14:paraId="62FEE931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sSave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False;</w:t>
      </w:r>
    </w:p>
    <w:p w14:paraId="6844F6A2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SaveFileButton.Enable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True;</w:t>
      </w:r>
    </w:p>
    <w:p w14:paraId="38B68C07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End;</w:t>
      </w:r>
    </w:p>
    <w:p w14:paraId="4E26C6F4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End;</w:t>
      </w:r>
    </w:p>
    <w:p w14:paraId="40AB5363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3CC0B3E2" w14:textId="410CEAFC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Procedure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MainForm.ResultGridDrawCell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(Sender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Objec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;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ACol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ARow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: Integer;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Rec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Rec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; State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GridDrawStat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47C1C037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Begin</w:t>
      </w:r>
    </w:p>
    <w:p w14:paraId="6EF7D306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If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ACol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= 1 Then</w:t>
      </w:r>
    </w:p>
    <w:p w14:paraId="34676D3D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Begin</w:t>
      </w:r>
    </w:p>
    <w:p w14:paraId="7ED691E7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ext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ResultGrid.Cell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ACol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ARow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];</w:t>
      </w:r>
    </w:p>
    <w:p w14:paraId="08A83578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ResultGrid.Canvas.Brush.Color</w:t>
      </w:r>
      <w:proofErr w:type="spellEnd"/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=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ClWindow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817FB76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ResultGrid.Canvas.FillRect</w:t>
      </w:r>
      <w:proofErr w:type="spellEnd"/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Rec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0B16A08F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DrawTex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ResultGrid.Canvas.Handl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PChar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(Text), Length(Text),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Rec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,</w:t>
      </w:r>
    </w:p>
    <w:p w14:paraId="7E1A3462" w14:textId="30B432A4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     DT_CENTER Or DT_VCENTER Or DT_SINGLELINE);</w:t>
      </w:r>
    </w:p>
    <w:p w14:paraId="4E589AC6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End;</w:t>
      </w:r>
    </w:p>
    <w:p w14:paraId="38366B7B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End;</w:t>
      </w:r>
    </w:p>
    <w:p w14:paraId="1AC62773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3EE4317B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Procedure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MainForm.OpenOnClick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(Sender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Objec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534B1931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Var</w:t>
      </w:r>
    </w:p>
    <w:p w14:paraId="03126105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Error: ERRORS_CODE;</w:t>
      </w:r>
    </w:p>
    <w:p w14:paraId="7320A5B9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F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extFil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682B128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FileNam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: String;</w:t>
      </w:r>
    </w:p>
    <w:p w14:paraId="1ED31B2F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Begin</w:t>
      </w:r>
    </w:p>
    <w:p w14:paraId="23C690C6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If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OpenFile.Execut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Then</w:t>
      </w:r>
    </w:p>
    <w:p w14:paraId="13ACC656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Begin</w:t>
      </w:r>
    </w:p>
    <w:p w14:paraId="664192E1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FileNam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OpenFile.FileNam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CACA012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AssignFil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F,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FileNam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0585C6AF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Error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sReadabl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F);</w:t>
      </w:r>
    </w:p>
    <w:p w14:paraId="7823C9AA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If Error = CORRECT Then</w:t>
      </w:r>
    </w:p>
    <w:p w14:paraId="0FFC7167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Error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ReadFileData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F, Sender);</w:t>
      </w:r>
    </w:p>
    <w:p w14:paraId="62972C98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If Error &lt;&gt; CORRECT Then</w:t>
      </w:r>
    </w:p>
    <w:p w14:paraId="1DA6057D" w14:textId="5D76846B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Application.MessageBox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PWideChar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ERRORS[Error]), '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Ошибка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', MB_OK Or MB_ICONINFORMATION);</w:t>
      </w:r>
    </w:p>
    <w:p w14:paraId="052D4A28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End;</w:t>
      </w:r>
    </w:p>
    <w:p w14:paraId="3582876C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End;</w:t>
      </w:r>
    </w:p>
    <w:p w14:paraId="6B91F81F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59E8BED0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sWriteabl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Var F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extFil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: ERRORS_CODE;</w:t>
      </w:r>
    </w:p>
    <w:p w14:paraId="50ED0DA6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Var</w:t>
      </w:r>
    </w:p>
    <w:p w14:paraId="31317C36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Error: ERRORS_CODE;</w:t>
      </w:r>
    </w:p>
    <w:p w14:paraId="5276F477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Begin</w:t>
      </w:r>
    </w:p>
    <w:p w14:paraId="388D52B2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Error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CORRECT;</w:t>
      </w:r>
    </w:p>
    <w:p w14:paraId="20AA4BDC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Try</w:t>
      </w:r>
    </w:p>
    <w:p w14:paraId="402CFE8E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Try</w:t>
      </w:r>
    </w:p>
    <w:p w14:paraId="192E59F1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Append(F);</w:t>
      </w:r>
    </w:p>
    <w:p w14:paraId="223D298D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Finally</w:t>
      </w:r>
    </w:p>
    <w:p w14:paraId="1F6FC624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CloseFil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F);</w:t>
      </w:r>
    </w:p>
    <w:p w14:paraId="1E11043C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End;</w:t>
      </w:r>
    </w:p>
    <w:p w14:paraId="0DDC2B45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Except</w:t>
      </w:r>
    </w:p>
    <w:p w14:paraId="5274B5C1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Error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s_NOT_WRITEABL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26D9616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End;</w:t>
      </w:r>
    </w:p>
    <w:p w14:paraId="2123B631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sWriteabl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Error;</w:t>
      </w:r>
    </w:p>
    <w:p w14:paraId="7211345D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End;</w:t>
      </w:r>
    </w:p>
    <w:p w14:paraId="1912C754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00759898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Procedure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MainForm.SaveOnClick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(Sender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Objec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3A6B9FBD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Var</w:t>
      </w:r>
    </w:p>
    <w:p w14:paraId="4DDBE90E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Error: ERRORS_CODE;</w:t>
      </w:r>
    </w:p>
    <w:p w14:paraId="0888A9C3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F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extFil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DE551FD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FileNam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: String;</w:t>
      </w:r>
    </w:p>
    <w:p w14:paraId="618740EF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I: Integer;</w:t>
      </w:r>
    </w:p>
    <w:p w14:paraId="1CD2EB91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Begin</w:t>
      </w:r>
    </w:p>
    <w:p w14:paraId="62A3CBE0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If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SaveFile.Execut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Then</w:t>
      </w:r>
    </w:p>
    <w:p w14:paraId="40D1450A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Begin</w:t>
      </w:r>
    </w:p>
    <w:p w14:paraId="3752635B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FileNam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SaveFile.FileNam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EBA61EA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FileNam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ChangeFileEx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FileNam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, '.txt');</w:t>
      </w:r>
    </w:p>
    <w:p w14:paraId="7F4B2F43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AssignFil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F,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FileNam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026114DB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If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FileExist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FileNam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 Then</w:t>
      </w:r>
    </w:p>
    <w:p w14:paraId="6169BE3E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Begin</w:t>
      </w:r>
    </w:p>
    <w:p w14:paraId="30B44291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Error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sWriteabl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F);</w:t>
      </w:r>
    </w:p>
    <w:p w14:paraId="0E6A90B1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If Error = CORRECT Then</w:t>
      </w:r>
    </w:p>
    <w:p w14:paraId="293D8BE0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Begin</w:t>
      </w:r>
    </w:p>
    <w:p w14:paraId="392BE558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    Append(F);</w:t>
      </w:r>
    </w:p>
    <w:p w14:paraId="640A3A0E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Writeln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  <w:lang w:val="ru-RU"/>
        </w:rPr>
        <w:t>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F</w:t>
      </w:r>
      <w:r w:rsidRPr="00790634">
        <w:rPr>
          <w:rFonts w:ascii="Consolas" w:eastAsia="Times New Roman" w:hAnsi="Consolas" w:cs="Times New Roman"/>
          <w:bCs/>
          <w:sz w:val="20"/>
          <w:szCs w:val="20"/>
          <w:lang w:val="ru-RU"/>
        </w:rPr>
        <w:t>, #13#10, 'Списки инцидентности: ');</w:t>
      </w:r>
    </w:p>
    <w:p w14:paraId="77622A29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</w:t>
      </w: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For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0 To Length(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AdjacencyArr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 - 1 Do</w:t>
      </w:r>
    </w:p>
    <w:p w14:paraId="0BF86980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Writeln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F,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Chr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Ord('A') + I) + ': ' +</w:t>
      </w:r>
    </w:p>
    <w:p w14:paraId="53F3F7B1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ResultGrid.Cell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[1, I]);</w:t>
      </w:r>
    </w:p>
    <w:p w14:paraId="517210E0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CloseFil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F);</w:t>
      </w:r>
    </w:p>
    <w:p w14:paraId="1FFE3778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sSave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True;</w:t>
      </w:r>
    </w:p>
    <w:p w14:paraId="76A2C51E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End</w:t>
      </w:r>
    </w:p>
    <w:p w14:paraId="5D70F786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Else</w:t>
      </w:r>
    </w:p>
    <w:p w14:paraId="51D4B19C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Begin</w:t>
      </w:r>
    </w:p>
    <w:p w14:paraId="67AE9705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Application.MessageBox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PWideChar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ERRORS[Error]), '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Ошибка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',</w:t>
      </w:r>
    </w:p>
    <w:p w14:paraId="2FE4837E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      MB_OK Or MB_ICONINFORMATION);</w:t>
      </w:r>
    </w:p>
    <w:p w14:paraId="6C954918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sSave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False;</w:t>
      </w:r>
    </w:p>
    <w:p w14:paraId="36221322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End;</w:t>
      </w:r>
    </w:p>
    <w:p w14:paraId="5444CB1A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End</w:t>
      </w:r>
    </w:p>
    <w:p w14:paraId="6E3096C9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Else</w:t>
      </w:r>
    </w:p>
    <w:p w14:paraId="59157DE7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Begin</w:t>
      </w:r>
    </w:p>
    <w:p w14:paraId="288BDB84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Rewrite</w:t>
      </w:r>
      <w:r w:rsidRPr="00790634">
        <w:rPr>
          <w:rFonts w:ascii="Consolas" w:eastAsia="Times New Roman" w:hAnsi="Consolas" w:cs="Times New Roman"/>
          <w:bCs/>
          <w:sz w:val="20"/>
          <w:szCs w:val="20"/>
          <w:lang w:val="ru-RU"/>
        </w:rPr>
        <w:t>(</w:t>
      </w:r>
      <w:r w:rsidRPr="00790634">
        <w:rPr>
          <w:rFonts w:ascii="Consolas" w:eastAsia="Times New Roman" w:hAnsi="Consolas" w:cs="Times New Roman"/>
          <w:bCs/>
          <w:sz w:val="20"/>
          <w:szCs w:val="20"/>
        </w:rPr>
        <w:t>F</w:t>
      </w:r>
      <w:r w:rsidRPr="00790634">
        <w:rPr>
          <w:rFonts w:ascii="Consolas" w:eastAsia="Times New Roman" w:hAnsi="Consolas" w:cs="Times New Roman"/>
          <w:bCs/>
          <w:sz w:val="20"/>
          <w:szCs w:val="20"/>
          <w:lang w:val="ru-RU"/>
        </w:rPr>
        <w:t>);</w:t>
      </w:r>
    </w:p>
    <w:p w14:paraId="18710D34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Writeln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  <w:lang w:val="ru-RU"/>
        </w:rPr>
        <w:t>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F</w:t>
      </w:r>
      <w:r w:rsidRPr="00790634">
        <w:rPr>
          <w:rFonts w:ascii="Consolas" w:eastAsia="Times New Roman" w:hAnsi="Consolas" w:cs="Times New Roman"/>
          <w:bCs/>
          <w:sz w:val="20"/>
          <w:szCs w:val="20"/>
          <w:lang w:val="ru-RU"/>
        </w:rPr>
        <w:t>, 'Списки инцидентности: ');</w:t>
      </w:r>
    </w:p>
    <w:p w14:paraId="44144AD9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For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0 To Length(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AdjacencyArr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 - 1 Do</w:t>
      </w:r>
    </w:p>
    <w:p w14:paraId="59884132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Writeln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F,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Chr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(Ord('A') + I) + ': ' +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ResultGrid.Cell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[1, I]);</w:t>
      </w:r>
    </w:p>
    <w:p w14:paraId="5B39F740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CloseFile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F);</w:t>
      </w:r>
    </w:p>
    <w:p w14:paraId="59CF3527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sSaved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= True;</w:t>
      </w:r>
    </w:p>
    <w:p w14:paraId="7D371060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End;</w:t>
      </w:r>
    </w:p>
    <w:p w14:paraId="447C32B4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End;</w:t>
      </w:r>
    </w:p>
    <w:p w14:paraId="6BB1F8BB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End;</w:t>
      </w:r>
    </w:p>
    <w:p w14:paraId="25A019DE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45412282" w14:textId="3863E2AA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End.</w:t>
      </w:r>
    </w:p>
    <w:p w14:paraId="6EF58E40" w14:textId="5D5F2B94" w:rsidR="008F7840" w:rsidRPr="00790634" w:rsidRDefault="008F7840" w:rsidP="008F7840">
      <w:pPr>
        <w:ind w:right="-858"/>
        <w:rPr>
          <w:rFonts w:ascii="Consolas" w:eastAsia="Times New Roman" w:hAnsi="Consolas" w:cs="Times New Roman"/>
          <w:b/>
          <w:sz w:val="20"/>
          <w:szCs w:val="20"/>
        </w:rPr>
      </w:pPr>
    </w:p>
    <w:p w14:paraId="25C60614" w14:textId="77777777" w:rsidR="008F7840" w:rsidRPr="00790634" w:rsidRDefault="008F7840" w:rsidP="008F7840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Unit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nstructionUni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8E3E9F5" w14:textId="77777777" w:rsidR="008F7840" w:rsidRPr="00790634" w:rsidRDefault="008F7840" w:rsidP="008F7840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1A933ACA" w14:textId="77777777" w:rsidR="008F7840" w:rsidRPr="00790634" w:rsidRDefault="008F7840" w:rsidP="008F7840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Interface</w:t>
      </w:r>
    </w:p>
    <w:p w14:paraId="1D43289C" w14:textId="77777777" w:rsidR="008F7840" w:rsidRPr="00790634" w:rsidRDefault="008F7840" w:rsidP="008F7840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34799841" w14:textId="77777777" w:rsidR="008F7840" w:rsidRPr="00790634" w:rsidRDefault="008F7840" w:rsidP="008F7840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Uses</w:t>
      </w:r>
    </w:p>
    <w:p w14:paraId="37D2B634" w14:textId="77777777" w:rsidR="008F7840" w:rsidRPr="00790634" w:rsidRDefault="008F7840" w:rsidP="008F7840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Winapi.Window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Winapi.Message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System.SysUtil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System.Variant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,</w:t>
      </w:r>
    </w:p>
    <w:p w14:paraId="29A4B266" w14:textId="77777777" w:rsidR="008F7840" w:rsidRPr="00790634" w:rsidRDefault="008F7840" w:rsidP="008F7840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System.Classe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Vcl.Graphic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,</w:t>
      </w:r>
    </w:p>
    <w:p w14:paraId="2E5CADCD" w14:textId="77777777" w:rsidR="008F7840" w:rsidRPr="00790634" w:rsidRDefault="008F7840" w:rsidP="008F7840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Vcl.Control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Vcl.Form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Vcl.Dialog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Vcl.StdCtrl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4845489" w14:textId="77777777" w:rsidR="008F7840" w:rsidRPr="00790634" w:rsidRDefault="008F7840" w:rsidP="008F7840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53ABD50C" w14:textId="77777777" w:rsidR="008F7840" w:rsidRPr="00790634" w:rsidRDefault="008F7840" w:rsidP="008F7840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Type</w:t>
      </w:r>
    </w:p>
    <w:p w14:paraId="02191FEE" w14:textId="77777777" w:rsidR="008F7840" w:rsidRPr="00790634" w:rsidRDefault="008F7840" w:rsidP="008F7840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InstructionForm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Class(</w:t>
      </w:r>
      <w:proofErr w:type="spellStart"/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TForm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18EA9686" w14:textId="77777777" w:rsidR="008F7840" w:rsidRPr="00790634" w:rsidRDefault="008F7840" w:rsidP="008F7840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CloseButton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Button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A9D5AD6" w14:textId="77777777" w:rsidR="008F7840" w:rsidRPr="00790634" w:rsidRDefault="008F7840" w:rsidP="008F7840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Button1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Button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1B2B184" w14:textId="77777777" w:rsidR="008F7840" w:rsidRPr="00790634" w:rsidRDefault="008F7840" w:rsidP="008F7840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InstructionLabel1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Label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F50CC7A" w14:textId="77777777" w:rsidR="008F7840" w:rsidRPr="00790634" w:rsidRDefault="008F7840" w:rsidP="008F7840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InstructionLabel4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Label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9C12EA7" w14:textId="77777777" w:rsidR="008F7840" w:rsidRPr="00790634" w:rsidRDefault="008F7840" w:rsidP="008F7840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InstructionLabel2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Label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3278E58" w14:textId="77777777" w:rsidR="008F7840" w:rsidRPr="00790634" w:rsidRDefault="008F7840" w:rsidP="008F7840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CloseButtonClick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Sender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Objec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3F8C78FF" w14:textId="77777777" w:rsidR="008F7840" w:rsidRPr="00790634" w:rsidRDefault="008F7840" w:rsidP="008F7840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Private</w:t>
      </w:r>
    </w:p>
    <w:p w14:paraId="0B0A9CDE" w14:textId="77777777" w:rsidR="008F7840" w:rsidRPr="00790634" w:rsidRDefault="008F7840" w:rsidP="008F7840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{ Private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declarations }</w:t>
      </w:r>
    </w:p>
    <w:p w14:paraId="3130960A" w14:textId="77777777" w:rsidR="008F7840" w:rsidRPr="00790634" w:rsidRDefault="008F7840" w:rsidP="008F7840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Public</w:t>
      </w:r>
    </w:p>
    <w:p w14:paraId="2FF8C99D" w14:textId="77777777" w:rsidR="008F7840" w:rsidRPr="00790634" w:rsidRDefault="008F7840" w:rsidP="008F7840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{ Public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declarations }</w:t>
      </w:r>
    </w:p>
    <w:p w14:paraId="765B468D" w14:textId="77777777" w:rsidR="008F7840" w:rsidRPr="00790634" w:rsidRDefault="008F7840" w:rsidP="008F7840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End;</w:t>
      </w:r>
    </w:p>
    <w:p w14:paraId="26AE8A1B" w14:textId="77777777" w:rsidR="008F7840" w:rsidRPr="00790634" w:rsidRDefault="008F7840" w:rsidP="008F7840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10F50374" w14:textId="77777777" w:rsidR="008F7840" w:rsidRPr="00790634" w:rsidRDefault="008F7840" w:rsidP="008F7840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Var</w:t>
      </w:r>
    </w:p>
    <w:p w14:paraId="22924439" w14:textId="77777777" w:rsidR="008F7840" w:rsidRPr="00790634" w:rsidRDefault="008F7840" w:rsidP="008F7840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InstructionForm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InstructionForm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04FF255" w14:textId="77777777" w:rsidR="008F7840" w:rsidRPr="00790634" w:rsidRDefault="008F7840" w:rsidP="008F7840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7610867C" w14:textId="77777777" w:rsidR="008F7840" w:rsidRPr="00790634" w:rsidRDefault="008F7840" w:rsidP="008F7840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Implementation</w:t>
      </w:r>
    </w:p>
    <w:p w14:paraId="73043A8E" w14:textId="77777777" w:rsidR="008F7840" w:rsidRPr="00790634" w:rsidRDefault="008F7840" w:rsidP="008F7840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04474F01" w14:textId="77777777" w:rsidR="008F7840" w:rsidRPr="00790634" w:rsidRDefault="008F7840" w:rsidP="008F7840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{$R *.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dfm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3EAE7EC1" w14:textId="77777777" w:rsidR="008F7840" w:rsidRPr="00790634" w:rsidRDefault="008F7840" w:rsidP="008F7840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47417E17" w14:textId="77777777" w:rsidR="008F7840" w:rsidRPr="00790634" w:rsidRDefault="008F7840" w:rsidP="008F7840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Procedure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InstructionForm.CloseButtonClick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(Sender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Objec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368F193D" w14:textId="77777777" w:rsidR="008F7840" w:rsidRPr="00790634" w:rsidRDefault="008F7840" w:rsidP="008F7840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Begin</w:t>
      </w:r>
    </w:p>
    <w:p w14:paraId="2AC80DAE" w14:textId="77777777" w:rsidR="008F7840" w:rsidRPr="00790634" w:rsidRDefault="008F7840" w:rsidP="008F7840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Close;</w:t>
      </w:r>
    </w:p>
    <w:p w14:paraId="57C1A1DA" w14:textId="77777777" w:rsidR="008F7840" w:rsidRPr="00790634" w:rsidRDefault="008F7840" w:rsidP="008F7840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End;</w:t>
      </w:r>
    </w:p>
    <w:p w14:paraId="3A6B19A3" w14:textId="77777777" w:rsidR="008F7840" w:rsidRPr="00790634" w:rsidRDefault="008F7840" w:rsidP="008F7840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2717B033" w14:textId="3B7A3D33" w:rsidR="008F7840" w:rsidRPr="00790634" w:rsidRDefault="008F7840" w:rsidP="008F7840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End.</w:t>
      </w:r>
    </w:p>
    <w:p w14:paraId="0FAB9A98" w14:textId="4556699F" w:rsidR="0076648E" w:rsidRPr="00790634" w:rsidRDefault="0076648E" w:rsidP="008F7840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4EAB1892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Unit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DeveloperUni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4DA834A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1DEB7717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Interface</w:t>
      </w:r>
    </w:p>
    <w:p w14:paraId="6D447296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75ECDE66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Uses</w:t>
      </w:r>
    </w:p>
    <w:p w14:paraId="1B1CDD47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Winapi.Window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Winapi.Message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System.SysUtil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System.Variant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,</w:t>
      </w:r>
    </w:p>
    <w:p w14:paraId="3D61A7C3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System.Classe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Vcl.Graphic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,</w:t>
      </w:r>
    </w:p>
    <w:p w14:paraId="666DBBCE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Vcl.Control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Vcl.Form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Vcl.Dialog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Vcl.StdCtrls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ACAB11E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6CF99939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Type</w:t>
      </w:r>
    </w:p>
    <w:p w14:paraId="3E780AEE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DeveloperForm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Class(</w:t>
      </w:r>
      <w:proofErr w:type="spellStart"/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>TForm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1E48239B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CloseButton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Button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08AAE4D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DeveloperLabel1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Label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34D9444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DeveloperLabel2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Label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23DDBCF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CloseButtonClick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Sender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Objec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1A264548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Private</w:t>
      </w:r>
    </w:p>
    <w:p w14:paraId="493C8DA9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{ Private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declarations }</w:t>
      </w:r>
    </w:p>
    <w:p w14:paraId="33136735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Public</w:t>
      </w:r>
    </w:p>
    <w:p w14:paraId="0A6B3BCB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790634">
        <w:rPr>
          <w:rFonts w:ascii="Consolas" w:eastAsia="Times New Roman" w:hAnsi="Consolas" w:cs="Times New Roman"/>
          <w:bCs/>
          <w:sz w:val="20"/>
          <w:szCs w:val="20"/>
        </w:rPr>
        <w:t>{ Public</w:t>
      </w:r>
      <w:proofErr w:type="gram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declarations }</w:t>
      </w:r>
    </w:p>
    <w:p w14:paraId="4EE17E90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End;</w:t>
      </w:r>
    </w:p>
    <w:p w14:paraId="3BC12D69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7CF7D97A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Var</w:t>
      </w:r>
    </w:p>
    <w:p w14:paraId="4B5F1056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DeveloperForm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DeveloperForm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9028631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10E2BC34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Implementation</w:t>
      </w:r>
    </w:p>
    <w:p w14:paraId="655AC56B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6654925B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{$R *.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dfm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557F89E5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18D9F20E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Procedure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DeveloperForm.CloseButtonClick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(Sender: </w:t>
      </w:r>
      <w:proofErr w:type="spellStart"/>
      <w:r w:rsidRPr="00790634">
        <w:rPr>
          <w:rFonts w:ascii="Consolas" w:eastAsia="Times New Roman" w:hAnsi="Consolas" w:cs="Times New Roman"/>
          <w:bCs/>
          <w:sz w:val="20"/>
          <w:szCs w:val="20"/>
        </w:rPr>
        <w:t>TObject</w:t>
      </w:r>
      <w:proofErr w:type="spellEnd"/>
      <w:r w:rsidRPr="0079063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7C27D115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Begin</w:t>
      </w:r>
    </w:p>
    <w:p w14:paraId="1E8D1635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 xml:space="preserve">    Close;</w:t>
      </w:r>
    </w:p>
    <w:p w14:paraId="2599A13C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End;</w:t>
      </w:r>
    </w:p>
    <w:p w14:paraId="11CB3432" w14:textId="77777777" w:rsidR="000A14BC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41EB4E51" w14:textId="3B9E1AE3" w:rsidR="0076648E" w:rsidRPr="00790634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90634">
        <w:rPr>
          <w:rFonts w:ascii="Consolas" w:eastAsia="Times New Roman" w:hAnsi="Consolas" w:cs="Times New Roman"/>
          <w:bCs/>
          <w:sz w:val="20"/>
          <w:szCs w:val="20"/>
        </w:rPr>
        <w:t>End.</w:t>
      </w:r>
    </w:p>
    <w:p w14:paraId="280FFACC" w14:textId="0C1409AC" w:rsidR="008F7840" w:rsidRPr="000A14BC" w:rsidRDefault="008F7840" w:rsidP="00DF61DE">
      <w:pPr>
        <w:ind w:right="-858"/>
        <w:rPr>
          <w:rFonts w:ascii="Consolas" w:hAnsi="Consolas" w:cs="Times New Roman"/>
          <w:bCs/>
          <w:sz w:val="18"/>
          <w:szCs w:val="18"/>
        </w:rPr>
      </w:pPr>
    </w:p>
    <w:p w14:paraId="77C3CD0B" w14:textId="2D9E1CBA" w:rsidR="00F35E60" w:rsidRPr="000A14BC" w:rsidRDefault="00F35E60" w:rsidP="00DF61DE">
      <w:pPr>
        <w:ind w:right="-858"/>
        <w:rPr>
          <w:rFonts w:ascii="Consolas" w:hAnsi="Consolas" w:cs="Times New Roman"/>
          <w:bCs/>
          <w:sz w:val="18"/>
          <w:szCs w:val="18"/>
        </w:rPr>
      </w:pPr>
    </w:p>
    <w:p w14:paraId="6AB73795" w14:textId="77777777" w:rsidR="000A14BC" w:rsidRPr="00676F40" w:rsidRDefault="000A14BC" w:rsidP="00A0723C">
      <w:pPr>
        <w:ind w:right="-85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149BB5" w14:textId="1C119CC0" w:rsidR="00843BBD" w:rsidRPr="00150C25" w:rsidRDefault="00843BBD" w:rsidP="00843BBD">
      <w:pPr>
        <w:ind w:left="-708" w:right="-8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Код</w:t>
      </w:r>
      <w:r w:rsidRPr="00150C2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граммы</w:t>
      </w:r>
      <w:r w:rsidRPr="00150C2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A777E">
        <w:rPr>
          <w:rFonts w:ascii="Times New Roman" w:eastAsia="Times New Roman" w:hAnsi="Times New Roman" w:cs="Times New Roman"/>
          <w:b/>
          <w:sz w:val="28"/>
          <w:szCs w:val="28"/>
        </w:rPr>
        <w:t>Java</w:t>
      </w:r>
      <w:r w:rsidRPr="00150C2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3CA62620" w14:textId="77777777" w:rsidR="00843BBD" w:rsidRPr="00150C25" w:rsidRDefault="00843BBD" w:rsidP="00843BB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14E4D4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import </w:t>
      </w:r>
      <w:proofErr w:type="spellStart"/>
      <w:proofErr w:type="gramStart"/>
      <w:r w:rsidRPr="00A0723C">
        <w:rPr>
          <w:rFonts w:ascii="Consolas" w:eastAsia="Times New Roman" w:hAnsi="Consolas" w:cs="Times New Roman"/>
          <w:bCs/>
          <w:sz w:val="20"/>
          <w:szCs w:val="20"/>
        </w:rPr>
        <w:t>java.util</w:t>
      </w:r>
      <w:proofErr w:type="gramEnd"/>
      <w:r w:rsidRPr="00A0723C">
        <w:rPr>
          <w:rFonts w:ascii="Consolas" w:eastAsia="Times New Roman" w:hAnsi="Consolas" w:cs="Times New Roman"/>
          <w:bCs/>
          <w:sz w:val="20"/>
          <w:szCs w:val="20"/>
        </w:rPr>
        <w:t>.Scanner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19B6FA2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import </w:t>
      </w:r>
      <w:proofErr w:type="spellStart"/>
      <w:proofErr w:type="gramStart"/>
      <w:r w:rsidRPr="00A0723C">
        <w:rPr>
          <w:rFonts w:ascii="Consolas" w:eastAsia="Times New Roman" w:hAnsi="Consolas" w:cs="Times New Roman"/>
          <w:bCs/>
          <w:sz w:val="20"/>
          <w:szCs w:val="20"/>
        </w:rPr>
        <w:t>java.io.File</w:t>
      </w:r>
      <w:proofErr w:type="spellEnd"/>
      <w:proofErr w:type="gramEnd"/>
      <w:r w:rsidRPr="00A0723C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31672CC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import </w:t>
      </w:r>
      <w:proofErr w:type="spellStart"/>
      <w:proofErr w:type="gramStart"/>
      <w:r w:rsidRPr="00A0723C">
        <w:rPr>
          <w:rFonts w:ascii="Consolas" w:eastAsia="Times New Roman" w:hAnsi="Consolas" w:cs="Times New Roman"/>
          <w:bCs/>
          <w:sz w:val="20"/>
          <w:szCs w:val="20"/>
        </w:rPr>
        <w:t>java.io.FileWriter</w:t>
      </w:r>
      <w:proofErr w:type="spellEnd"/>
      <w:proofErr w:type="gramEnd"/>
      <w:r w:rsidRPr="00A0723C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F3EA087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70A11929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>public class Main {</w:t>
      </w:r>
    </w:p>
    <w:p w14:paraId="6F4F1AA0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48BD5925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public static final int MIN_O = 1;</w:t>
      </w:r>
    </w:p>
    <w:p w14:paraId="2311C55F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public static final int MAX_O = 9;</w:t>
      </w:r>
    </w:p>
    <w:p w14:paraId="7BCD9AAF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public static final int MIN_MAT = 0;</w:t>
      </w:r>
    </w:p>
    <w:p w14:paraId="19B42F3A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public static final int MAX_MAT = 1;</w:t>
      </w:r>
    </w:p>
    <w:p w14:paraId="30847D18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65BFBDF6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public static class Vertex {</w:t>
      </w:r>
    </w:p>
    <w:p w14:paraId="07E761B5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String value;</w:t>
      </w:r>
    </w:p>
    <w:p w14:paraId="529C2057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Vertex next;</w:t>
      </w:r>
    </w:p>
    <w:p w14:paraId="4A917D4D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4A80C8B1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public </w:t>
      </w:r>
      <w:proofErr w:type="gramStart"/>
      <w:r w:rsidRPr="00A0723C">
        <w:rPr>
          <w:rFonts w:ascii="Consolas" w:eastAsia="Times New Roman" w:hAnsi="Consolas" w:cs="Times New Roman"/>
          <w:bCs/>
          <w:sz w:val="20"/>
          <w:szCs w:val="20"/>
        </w:rPr>
        <w:t>Vertex(</w:t>
      </w:r>
      <w:proofErr w:type="gramEnd"/>
      <w:r w:rsidRPr="00A0723C">
        <w:rPr>
          <w:rFonts w:ascii="Consolas" w:eastAsia="Times New Roman" w:hAnsi="Consolas" w:cs="Times New Roman"/>
          <w:bCs/>
          <w:sz w:val="20"/>
          <w:szCs w:val="20"/>
        </w:rPr>
        <w:t>String value) {</w:t>
      </w:r>
    </w:p>
    <w:p w14:paraId="49A00059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this.value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= value;</w:t>
      </w:r>
    </w:p>
    <w:p w14:paraId="1A3A2C34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A0723C">
        <w:rPr>
          <w:rFonts w:ascii="Consolas" w:eastAsia="Times New Roman" w:hAnsi="Consolas" w:cs="Times New Roman"/>
          <w:bCs/>
          <w:sz w:val="20"/>
          <w:szCs w:val="20"/>
        </w:rPr>
        <w:t>this.next</w:t>
      </w:r>
      <w:proofErr w:type="spellEnd"/>
      <w:proofErr w:type="gram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= null;</w:t>
      </w:r>
    </w:p>
    <w:p w14:paraId="44BE8083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5B54EF37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6469F1B6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4F6AC010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private static </w:t>
      </w:r>
      <w:proofErr w:type="gramStart"/>
      <w:r w:rsidRPr="00A0723C">
        <w:rPr>
          <w:rFonts w:ascii="Consolas" w:eastAsia="Times New Roman" w:hAnsi="Consolas" w:cs="Times New Roman"/>
          <w:bCs/>
          <w:sz w:val="20"/>
          <w:szCs w:val="20"/>
        </w:rPr>
        <w:t>Vertex[</w:t>
      </w:r>
      <w:proofErr w:type="gram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]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adjacencyArray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D5703B2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1E35B45C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public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enum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{</w:t>
      </w:r>
    </w:p>
    <w:p w14:paraId="0D54E818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CORRECT,</w:t>
      </w:r>
    </w:p>
    <w:p w14:paraId="0D589CD1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INCORRECT_CHOICE,</w:t>
      </w:r>
    </w:p>
    <w:p w14:paraId="1B84A4F7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INCORRECT_NUMBER,</w:t>
      </w:r>
    </w:p>
    <w:p w14:paraId="4AB9638F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FILE_NOT_TXT,</w:t>
      </w:r>
    </w:p>
    <w:p w14:paraId="452D37E5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FILE_NOT_EXIST,</w:t>
      </w:r>
    </w:p>
    <w:p w14:paraId="72C628F3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FILE_NOT_READABLE,</w:t>
      </w:r>
    </w:p>
    <w:p w14:paraId="371DED89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FILE_IS_EMPTY,</w:t>
      </w:r>
    </w:p>
    <w:p w14:paraId="122E72F8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FILE_NOT_WRITABLE,</w:t>
      </w:r>
    </w:p>
    <w:p w14:paraId="1AFD518A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INCORRECT_RANGE,</w:t>
      </w:r>
    </w:p>
    <w:p w14:paraId="032DCC84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NOT_A_NUM,</w:t>
      </w:r>
    </w:p>
    <w:p w14:paraId="0F0B8BF8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EXTRA_DATA</w:t>
      </w:r>
    </w:p>
    <w:p w14:paraId="49055C6C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6DB775F8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3235AA06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public static final </w:t>
      </w:r>
      <w:proofErr w:type="gramStart"/>
      <w:r w:rsidRPr="00A0723C">
        <w:rPr>
          <w:rFonts w:ascii="Consolas" w:eastAsia="Times New Roman" w:hAnsi="Consolas" w:cs="Times New Roman"/>
          <w:bCs/>
          <w:sz w:val="20"/>
          <w:szCs w:val="20"/>
        </w:rPr>
        <w:t>String[</w:t>
      </w:r>
      <w:proofErr w:type="gramEnd"/>
      <w:r w:rsidRPr="00A0723C">
        <w:rPr>
          <w:rFonts w:ascii="Consolas" w:eastAsia="Times New Roman" w:hAnsi="Consolas" w:cs="Times New Roman"/>
          <w:bCs/>
          <w:sz w:val="20"/>
          <w:szCs w:val="20"/>
        </w:rPr>
        <w:t>] ERRORS = {</w:t>
      </w:r>
    </w:p>
    <w:p w14:paraId="4FC876A1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r w:rsidRPr="00A0723C">
        <w:rPr>
          <w:rFonts w:ascii="Consolas" w:eastAsia="Times New Roman" w:hAnsi="Consolas" w:cs="Times New Roman"/>
          <w:bCs/>
          <w:sz w:val="20"/>
          <w:szCs w:val="20"/>
          <w:lang w:val="ru-RU"/>
        </w:rPr>
        <w:t>"Правильно",</w:t>
      </w:r>
    </w:p>
    <w:p w14:paraId="587BDF25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"Некорректный выбор!",</w:t>
      </w:r>
    </w:p>
    <w:p w14:paraId="232C746C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"</w:t>
      </w:r>
      <w:proofErr w:type="spellStart"/>
      <w:proofErr w:type="gramStart"/>
      <w:r w:rsidRPr="00A0723C">
        <w:rPr>
          <w:rFonts w:ascii="Consolas" w:eastAsia="Times New Roman" w:hAnsi="Consolas" w:cs="Times New Roman"/>
          <w:bCs/>
          <w:sz w:val="20"/>
          <w:szCs w:val="20"/>
          <w:lang w:val="ru-RU"/>
        </w:rPr>
        <w:t>Ошибка!Введите</w:t>
      </w:r>
      <w:proofErr w:type="spellEnd"/>
      <w:proofErr w:type="gramEnd"/>
      <w:r w:rsidRPr="00A0723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1 или 2",</w:t>
      </w:r>
    </w:p>
    <w:p w14:paraId="7B7B0EE0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"Расширение файла не.</w:t>
      </w:r>
      <w:r w:rsidRPr="00A0723C">
        <w:rPr>
          <w:rFonts w:ascii="Consolas" w:eastAsia="Times New Roman" w:hAnsi="Consolas" w:cs="Times New Roman"/>
          <w:bCs/>
          <w:sz w:val="20"/>
          <w:szCs w:val="20"/>
        </w:rPr>
        <w:t>txt</w:t>
      </w:r>
      <w:r w:rsidRPr="00A0723C">
        <w:rPr>
          <w:rFonts w:ascii="Consolas" w:eastAsia="Times New Roman" w:hAnsi="Consolas" w:cs="Times New Roman"/>
          <w:bCs/>
          <w:sz w:val="20"/>
          <w:szCs w:val="20"/>
          <w:lang w:val="ru-RU"/>
        </w:rPr>
        <w:t>!",</w:t>
      </w:r>
    </w:p>
    <w:p w14:paraId="3AF697B1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"Проверьте корректность ввода пути к файлу!",</w:t>
      </w:r>
    </w:p>
    <w:p w14:paraId="212645EF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"Файл закрыт для чтения!",</w:t>
      </w:r>
    </w:p>
    <w:p w14:paraId="54559320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"Файл пуст!",</w:t>
      </w:r>
    </w:p>
    <w:p w14:paraId="71FA2064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"Файл закрыт для записи!",</w:t>
      </w:r>
    </w:p>
    <w:p w14:paraId="23B9A081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"Число не попадает в диапазон!",</w:t>
      </w:r>
    </w:p>
    <w:p w14:paraId="234F383A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"Проверьте корректность ввода данных!",</w:t>
      </w:r>
    </w:p>
    <w:p w14:paraId="312CC7DD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"Лишние данные в файле!"};</w:t>
      </w:r>
    </w:p>
    <w:p w14:paraId="1DFC2501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</w:p>
    <w:p w14:paraId="6D246849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A0723C">
        <w:rPr>
          <w:rFonts w:ascii="Consolas" w:eastAsia="Times New Roman" w:hAnsi="Consolas" w:cs="Times New Roman"/>
          <w:bCs/>
          <w:sz w:val="20"/>
          <w:szCs w:val="20"/>
        </w:rPr>
        <w:t>public</w:t>
      </w:r>
      <w:r w:rsidRPr="00A0723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A0723C">
        <w:rPr>
          <w:rFonts w:ascii="Consolas" w:eastAsia="Times New Roman" w:hAnsi="Consolas" w:cs="Times New Roman"/>
          <w:bCs/>
          <w:sz w:val="20"/>
          <w:szCs w:val="20"/>
        </w:rPr>
        <w:t>static</w:t>
      </w:r>
      <w:r w:rsidRPr="00A0723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A0723C">
        <w:rPr>
          <w:rFonts w:ascii="Consolas" w:eastAsia="Times New Roman" w:hAnsi="Consolas" w:cs="Times New Roman"/>
          <w:bCs/>
          <w:sz w:val="20"/>
          <w:szCs w:val="20"/>
        </w:rPr>
        <w:t>void</w:t>
      </w:r>
      <w:r w:rsidRPr="00A0723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proofErr w:type="spellStart"/>
      <w:proofErr w:type="gramStart"/>
      <w:r w:rsidRPr="00A0723C">
        <w:rPr>
          <w:rFonts w:ascii="Consolas" w:eastAsia="Times New Roman" w:hAnsi="Consolas" w:cs="Times New Roman"/>
          <w:bCs/>
          <w:sz w:val="20"/>
          <w:szCs w:val="20"/>
        </w:rPr>
        <w:t>printTask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  <w:lang w:val="ru-RU"/>
        </w:rPr>
        <w:t>(</w:t>
      </w:r>
      <w:proofErr w:type="gramEnd"/>
      <w:r w:rsidRPr="00A0723C">
        <w:rPr>
          <w:rFonts w:ascii="Consolas" w:eastAsia="Times New Roman" w:hAnsi="Consolas" w:cs="Times New Roman"/>
          <w:bCs/>
          <w:sz w:val="20"/>
          <w:szCs w:val="20"/>
          <w:lang w:val="ru-RU"/>
        </w:rPr>
        <w:t>) {</w:t>
      </w:r>
    </w:p>
    <w:p w14:paraId="28C198F4" w14:textId="375324A5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A0723C">
        <w:rPr>
          <w:rFonts w:ascii="Consolas" w:eastAsia="Times New Roman" w:hAnsi="Consolas" w:cs="Times New Roman"/>
          <w:bCs/>
          <w:sz w:val="20"/>
          <w:szCs w:val="20"/>
        </w:rPr>
        <w:t>System</w:t>
      </w:r>
      <w:r w:rsidRPr="00A0723C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A0723C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A0723C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println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  <w:lang w:val="ru-RU"/>
        </w:rPr>
        <w:t>("</w:t>
      </w:r>
      <w:r w:rsidR="00F838E6" w:rsidRPr="00A0723C">
        <w:rPr>
          <w:rFonts w:ascii="Consolas" w:eastAsia="Times New Roman" w:hAnsi="Consolas" w:cs="Times New Roman"/>
          <w:bCs/>
          <w:sz w:val="20"/>
          <w:szCs w:val="20"/>
          <w:lang w:val="ru-RU"/>
        </w:rPr>
        <w:t>Данная программа преобразует матрицу смежности в списки инцидентности.</w:t>
      </w:r>
      <w:r w:rsidRPr="00A0723C">
        <w:rPr>
          <w:rFonts w:ascii="Consolas" w:eastAsia="Times New Roman" w:hAnsi="Consolas" w:cs="Times New Roman"/>
          <w:bCs/>
          <w:sz w:val="20"/>
          <w:szCs w:val="20"/>
          <w:lang w:val="ru-RU"/>
        </w:rPr>
        <w:t>");</w:t>
      </w:r>
    </w:p>
    <w:p w14:paraId="261599CA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A0723C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25B9A95C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5EA2F321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public static int </w:t>
      </w:r>
      <w:proofErr w:type="spellStart"/>
      <w:proofErr w:type="gramStart"/>
      <w:r w:rsidRPr="00A0723C">
        <w:rPr>
          <w:rFonts w:ascii="Consolas" w:eastAsia="Times New Roman" w:hAnsi="Consolas" w:cs="Times New Roman"/>
          <w:bCs/>
          <w:sz w:val="20"/>
          <w:szCs w:val="20"/>
        </w:rPr>
        <w:t>chooseOption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Scanner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inputScanner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2C56287C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005BDB51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int option;</w:t>
      </w:r>
    </w:p>
    <w:p w14:paraId="5EF963BA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String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optionStr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073C458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option = 0;</w:t>
      </w:r>
    </w:p>
    <w:p w14:paraId="144029CE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optionStr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= "";</w:t>
      </w:r>
    </w:p>
    <w:p w14:paraId="7C908266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do {</w:t>
      </w:r>
    </w:p>
    <w:p w14:paraId="4EE77698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0BD82A8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    try {</w:t>
      </w:r>
    </w:p>
    <w:p w14:paraId="214A2DEA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optionStr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inputScanner.nextLine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35D03D67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    option =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Integer.parseInt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optionStr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10D078A1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} catch (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NumberFormatException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e) {</w:t>
      </w:r>
    </w:p>
    <w:p w14:paraId="28B074A8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ErrorsCode.INCORRECT_CHOICE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4782567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603FA81F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if ((error ==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) &amp;&amp; (</w:t>
      </w:r>
      <w:proofErr w:type="gramStart"/>
      <w:r w:rsidRPr="00A0723C">
        <w:rPr>
          <w:rFonts w:ascii="Consolas" w:eastAsia="Times New Roman" w:hAnsi="Consolas" w:cs="Times New Roman"/>
          <w:bCs/>
          <w:sz w:val="20"/>
          <w:szCs w:val="20"/>
        </w:rPr>
        <w:t>option !</w:t>
      </w:r>
      <w:proofErr w:type="gramEnd"/>
      <w:r w:rsidRPr="00A0723C">
        <w:rPr>
          <w:rFonts w:ascii="Consolas" w:eastAsia="Times New Roman" w:hAnsi="Consolas" w:cs="Times New Roman"/>
          <w:bCs/>
          <w:sz w:val="20"/>
          <w:szCs w:val="20"/>
        </w:rPr>
        <w:t>= 1) &amp;&amp; (option != 2))</w:t>
      </w:r>
    </w:p>
    <w:p w14:paraId="0521A6F3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ErrorsCode.INCORRECT_NUMBER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70E6B27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gramStart"/>
      <w:r w:rsidRPr="00A0723C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&amp;&amp; (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optionStr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!= ""))</w:t>
      </w:r>
    </w:p>
    <w:p w14:paraId="7F319DD1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System.out.println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Start"/>
      <w:r w:rsidRPr="00A0723C">
        <w:rPr>
          <w:rFonts w:ascii="Consolas" w:eastAsia="Times New Roman" w:hAnsi="Consolas" w:cs="Times New Roman"/>
          <w:bCs/>
          <w:sz w:val="20"/>
          <w:szCs w:val="20"/>
        </w:rPr>
        <w:t>ERRORS[</w:t>
      </w:r>
      <w:proofErr w:type="spellStart"/>
      <w:proofErr w:type="gramEnd"/>
      <w:r w:rsidRPr="00A0723C">
        <w:rPr>
          <w:rFonts w:ascii="Consolas" w:eastAsia="Times New Roman" w:hAnsi="Consolas" w:cs="Times New Roman"/>
          <w:bCs/>
          <w:sz w:val="20"/>
          <w:szCs w:val="20"/>
        </w:rPr>
        <w:t>error.ordinal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()]);</w:t>
      </w:r>
    </w:p>
    <w:p w14:paraId="2D80556F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} while (</w:t>
      </w:r>
      <w:proofErr w:type="gramStart"/>
      <w:r w:rsidRPr="00A0723C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2F5A5C91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return option;</w:t>
      </w:r>
    </w:p>
    <w:p w14:paraId="389DE6F7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1CB265BA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02F55BCD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public static String </w:t>
      </w:r>
      <w:proofErr w:type="spellStart"/>
      <w:proofErr w:type="gramStart"/>
      <w:r w:rsidRPr="00A0723C">
        <w:rPr>
          <w:rFonts w:ascii="Consolas" w:eastAsia="Times New Roman" w:hAnsi="Consolas" w:cs="Times New Roman"/>
          <w:bCs/>
          <w:sz w:val="20"/>
          <w:szCs w:val="20"/>
        </w:rPr>
        <w:t>readPathFile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Scanner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inputScanner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19CF890A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49C8F5A3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String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D84571D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do {</w:t>
      </w:r>
    </w:p>
    <w:p w14:paraId="190ED8C4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System</w:t>
      </w:r>
      <w:r w:rsidRPr="00A0723C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A0723C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A0723C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A0723C">
        <w:rPr>
          <w:rFonts w:ascii="Consolas" w:eastAsia="Times New Roman" w:hAnsi="Consolas" w:cs="Times New Roman"/>
          <w:bCs/>
          <w:sz w:val="20"/>
          <w:szCs w:val="20"/>
        </w:rPr>
        <w:t>print</w:t>
      </w:r>
      <w:r w:rsidRPr="00A0723C">
        <w:rPr>
          <w:rFonts w:ascii="Consolas" w:eastAsia="Times New Roman" w:hAnsi="Consolas" w:cs="Times New Roman"/>
          <w:bCs/>
          <w:sz w:val="20"/>
          <w:szCs w:val="20"/>
          <w:lang w:val="ru-RU"/>
        </w:rPr>
        <w:t>("Введите путь к файлу: ");</w:t>
      </w:r>
    </w:p>
    <w:p w14:paraId="699E99E3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inputScanner.nextLine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04828CA2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pathToFile.endsWith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(".txt"))</w:t>
      </w:r>
    </w:p>
    <w:p w14:paraId="1F59DD4C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58B7A29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else</w:t>
      </w:r>
    </w:p>
    <w:p w14:paraId="62DA50A8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ErrorsCode.FILE_NOT_TXT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C552E18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gramStart"/>
      <w:r w:rsidRPr="00A0723C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1AD65298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System.out.println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Start"/>
      <w:r w:rsidRPr="00A0723C">
        <w:rPr>
          <w:rFonts w:ascii="Consolas" w:eastAsia="Times New Roman" w:hAnsi="Consolas" w:cs="Times New Roman"/>
          <w:bCs/>
          <w:sz w:val="20"/>
          <w:szCs w:val="20"/>
        </w:rPr>
        <w:t>ERRORS[</w:t>
      </w:r>
      <w:proofErr w:type="spellStart"/>
      <w:proofErr w:type="gramEnd"/>
      <w:r w:rsidRPr="00A0723C">
        <w:rPr>
          <w:rFonts w:ascii="Consolas" w:eastAsia="Times New Roman" w:hAnsi="Consolas" w:cs="Times New Roman"/>
          <w:bCs/>
          <w:sz w:val="20"/>
          <w:szCs w:val="20"/>
        </w:rPr>
        <w:t>error.ordinal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()]);</w:t>
      </w:r>
    </w:p>
    <w:p w14:paraId="2B2B5F12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} while (</w:t>
      </w:r>
      <w:proofErr w:type="gramStart"/>
      <w:r w:rsidRPr="00A0723C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39EB04D0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return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8248026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7B54EA72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03B323E9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public static File </w:t>
      </w:r>
      <w:proofErr w:type="spellStart"/>
      <w:proofErr w:type="gramStart"/>
      <w:r w:rsidRPr="00A0723C">
        <w:rPr>
          <w:rFonts w:ascii="Consolas" w:eastAsia="Times New Roman" w:hAnsi="Consolas" w:cs="Times New Roman"/>
          <w:bCs/>
          <w:sz w:val="20"/>
          <w:szCs w:val="20"/>
        </w:rPr>
        <w:t>getReadableFile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Scanner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inputScanner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0A7544F0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File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file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FE273DE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3D83ECD5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String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9217169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do {</w:t>
      </w:r>
    </w:p>
    <w:p w14:paraId="63088E4D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A4812E9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readPathFile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inputScanner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1A0A66EA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file = new File(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1C1AD290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if </w:t>
      </w:r>
      <w:proofErr w:type="gramStart"/>
      <w:r w:rsidRPr="00A0723C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file</w:t>
      </w:r>
      <w:proofErr w:type="gramEnd"/>
      <w:r w:rsidRPr="00A0723C">
        <w:rPr>
          <w:rFonts w:ascii="Consolas" w:eastAsia="Times New Roman" w:hAnsi="Consolas" w:cs="Times New Roman"/>
          <w:bCs/>
          <w:sz w:val="20"/>
          <w:szCs w:val="20"/>
        </w:rPr>
        <w:t>.exists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4C0C9097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ErrorsCode.FILE_NOT_EXIST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913C620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if (error ==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&amp;</w:t>
      </w:r>
      <w:proofErr w:type="gramStart"/>
      <w:r w:rsidRPr="00A0723C">
        <w:rPr>
          <w:rFonts w:ascii="Consolas" w:eastAsia="Times New Roman" w:hAnsi="Consolas" w:cs="Times New Roman"/>
          <w:bCs/>
          <w:sz w:val="20"/>
          <w:szCs w:val="20"/>
        </w:rPr>
        <w:t>&amp; !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file</w:t>
      </w:r>
      <w:proofErr w:type="gramEnd"/>
      <w:r w:rsidRPr="00A0723C">
        <w:rPr>
          <w:rFonts w:ascii="Consolas" w:eastAsia="Times New Roman" w:hAnsi="Consolas" w:cs="Times New Roman"/>
          <w:bCs/>
          <w:sz w:val="20"/>
          <w:szCs w:val="20"/>
        </w:rPr>
        <w:t>.canRead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26A4883A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ErrorsCode.FILE_NOT_READABLE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10AE14E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if (error ==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&amp;&amp; (</w:t>
      </w:r>
      <w:proofErr w:type="spellStart"/>
      <w:proofErr w:type="gramStart"/>
      <w:r w:rsidRPr="00A0723C">
        <w:rPr>
          <w:rFonts w:ascii="Consolas" w:eastAsia="Times New Roman" w:hAnsi="Consolas" w:cs="Times New Roman"/>
          <w:bCs/>
          <w:sz w:val="20"/>
          <w:szCs w:val="20"/>
        </w:rPr>
        <w:t>file.length</w:t>
      </w:r>
      <w:proofErr w:type="spellEnd"/>
      <w:proofErr w:type="gramEnd"/>
      <w:r w:rsidRPr="00A0723C">
        <w:rPr>
          <w:rFonts w:ascii="Consolas" w:eastAsia="Times New Roman" w:hAnsi="Consolas" w:cs="Times New Roman"/>
          <w:bCs/>
          <w:sz w:val="20"/>
          <w:szCs w:val="20"/>
        </w:rPr>
        <w:t>() == 0))</w:t>
      </w:r>
    </w:p>
    <w:p w14:paraId="697224B5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ErrorsCode.FILE_IS_EMPTY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AF71682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gramStart"/>
      <w:r w:rsidRPr="00A0723C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54276280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System.out.println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Start"/>
      <w:r w:rsidRPr="00A0723C">
        <w:rPr>
          <w:rFonts w:ascii="Consolas" w:eastAsia="Times New Roman" w:hAnsi="Consolas" w:cs="Times New Roman"/>
          <w:bCs/>
          <w:sz w:val="20"/>
          <w:szCs w:val="20"/>
        </w:rPr>
        <w:t>ERRORS[</w:t>
      </w:r>
      <w:proofErr w:type="spellStart"/>
      <w:proofErr w:type="gramEnd"/>
      <w:r w:rsidRPr="00A0723C">
        <w:rPr>
          <w:rFonts w:ascii="Consolas" w:eastAsia="Times New Roman" w:hAnsi="Consolas" w:cs="Times New Roman"/>
          <w:bCs/>
          <w:sz w:val="20"/>
          <w:szCs w:val="20"/>
        </w:rPr>
        <w:t>error.ordinal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()]);</w:t>
      </w:r>
    </w:p>
    <w:p w14:paraId="05FAAA36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} while (</w:t>
      </w:r>
      <w:proofErr w:type="gramStart"/>
      <w:r w:rsidRPr="00A0723C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7C6087B2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return file;</w:t>
      </w:r>
    </w:p>
    <w:p w14:paraId="1E42ACB4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7EE844BC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2FA1EE36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public static File </w:t>
      </w:r>
      <w:proofErr w:type="spellStart"/>
      <w:proofErr w:type="gramStart"/>
      <w:r w:rsidRPr="00A0723C">
        <w:rPr>
          <w:rFonts w:ascii="Consolas" w:eastAsia="Times New Roman" w:hAnsi="Consolas" w:cs="Times New Roman"/>
          <w:bCs/>
          <w:sz w:val="20"/>
          <w:szCs w:val="20"/>
        </w:rPr>
        <w:t>getWritableFile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Scanner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inputScanner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723C68A7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File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file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287C31C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7D54C722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String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8686BDF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do {</w:t>
      </w:r>
    </w:p>
    <w:p w14:paraId="18FF220E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ECA36F9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readPathFile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inputScanner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7EABB7A9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file = new File(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1CB1B9FE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if </w:t>
      </w:r>
      <w:proofErr w:type="gramStart"/>
      <w:r w:rsidRPr="00A0723C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file</w:t>
      </w:r>
      <w:proofErr w:type="gramEnd"/>
      <w:r w:rsidRPr="00A0723C">
        <w:rPr>
          <w:rFonts w:ascii="Consolas" w:eastAsia="Times New Roman" w:hAnsi="Consolas" w:cs="Times New Roman"/>
          <w:bCs/>
          <w:sz w:val="20"/>
          <w:szCs w:val="20"/>
        </w:rPr>
        <w:t>.exists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693918D1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ErrorsCode.FILE_NOT_EXIST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E79F812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if (error ==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&amp;</w:t>
      </w:r>
      <w:proofErr w:type="gramStart"/>
      <w:r w:rsidRPr="00A0723C">
        <w:rPr>
          <w:rFonts w:ascii="Consolas" w:eastAsia="Times New Roman" w:hAnsi="Consolas" w:cs="Times New Roman"/>
          <w:bCs/>
          <w:sz w:val="20"/>
          <w:szCs w:val="20"/>
        </w:rPr>
        <w:t>&amp; !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file</w:t>
      </w:r>
      <w:proofErr w:type="gramEnd"/>
      <w:r w:rsidRPr="00A0723C">
        <w:rPr>
          <w:rFonts w:ascii="Consolas" w:eastAsia="Times New Roman" w:hAnsi="Consolas" w:cs="Times New Roman"/>
          <w:bCs/>
          <w:sz w:val="20"/>
          <w:szCs w:val="20"/>
        </w:rPr>
        <w:t>.canWrite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382EA4D4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ErrorsCode.FILE_NOT_WRITABLE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0762E22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gramStart"/>
      <w:r w:rsidRPr="00A0723C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00D4B562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System.out.println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Start"/>
      <w:r w:rsidRPr="00A0723C">
        <w:rPr>
          <w:rFonts w:ascii="Consolas" w:eastAsia="Times New Roman" w:hAnsi="Consolas" w:cs="Times New Roman"/>
          <w:bCs/>
          <w:sz w:val="20"/>
          <w:szCs w:val="20"/>
        </w:rPr>
        <w:t>ERRORS[</w:t>
      </w:r>
      <w:proofErr w:type="spellStart"/>
      <w:proofErr w:type="gramEnd"/>
      <w:r w:rsidRPr="00A0723C">
        <w:rPr>
          <w:rFonts w:ascii="Consolas" w:eastAsia="Times New Roman" w:hAnsi="Consolas" w:cs="Times New Roman"/>
          <w:bCs/>
          <w:sz w:val="20"/>
          <w:szCs w:val="20"/>
        </w:rPr>
        <w:t>error.ordinal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()]);</w:t>
      </w:r>
    </w:p>
    <w:p w14:paraId="7B3F1AC8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} while (</w:t>
      </w:r>
      <w:proofErr w:type="gramStart"/>
      <w:r w:rsidRPr="00A0723C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3EF374FA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return file;</w:t>
      </w:r>
    </w:p>
    <w:p w14:paraId="1CDB65AD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}</w:t>
      </w:r>
    </w:p>
    <w:p w14:paraId="27D862EF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3358306F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A0723C">
        <w:rPr>
          <w:rFonts w:ascii="Consolas" w:eastAsia="Times New Roman" w:hAnsi="Consolas" w:cs="Times New Roman"/>
          <w:bCs/>
          <w:sz w:val="20"/>
          <w:szCs w:val="20"/>
        </w:rPr>
        <w:t>checkSpaceInFile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String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bufStr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5946E259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int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F6649E0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622CCC2C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= 0;</w:t>
      </w:r>
    </w:p>
    <w:p w14:paraId="6BA19DDB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error =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231CDA6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while ((error ==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) &amp;&amp; (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&lt;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bufStr.length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())) {</w:t>
      </w:r>
    </w:p>
    <w:p w14:paraId="3BAB3325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bufStr.charAt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proofErr w:type="gramStart"/>
      <w:r w:rsidRPr="00A0723C">
        <w:rPr>
          <w:rFonts w:ascii="Consolas" w:eastAsia="Times New Roman" w:hAnsi="Consolas" w:cs="Times New Roman"/>
          <w:bCs/>
          <w:sz w:val="20"/>
          <w:szCs w:val="20"/>
        </w:rPr>
        <w:t>) !</w:t>
      </w:r>
      <w:proofErr w:type="gramEnd"/>
      <w:r w:rsidRPr="00A0723C">
        <w:rPr>
          <w:rFonts w:ascii="Consolas" w:eastAsia="Times New Roman" w:hAnsi="Consolas" w:cs="Times New Roman"/>
          <w:bCs/>
          <w:sz w:val="20"/>
          <w:szCs w:val="20"/>
        </w:rPr>
        <w:t>= ' ')</w:t>
      </w:r>
    </w:p>
    <w:p w14:paraId="31D5E41D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ErrorsCode.EXTRA_DATA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59D05EC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++;</w:t>
      </w:r>
    </w:p>
    <w:p w14:paraId="23F92353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27CCF2E8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return error;</w:t>
      </w:r>
    </w:p>
    <w:p w14:paraId="7C8F7A41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275216DC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1343CA85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385662A6" w14:textId="77777777" w:rsidR="00F838E6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A0723C">
        <w:rPr>
          <w:rFonts w:ascii="Consolas" w:eastAsia="Times New Roman" w:hAnsi="Consolas" w:cs="Times New Roman"/>
          <w:bCs/>
          <w:sz w:val="20"/>
          <w:szCs w:val="20"/>
        </w:rPr>
        <w:t>readOneNum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Scanner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inputScanner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, int[]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numberArr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, final int MIN, </w:t>
      </w:r>
    </w:p>
    <w:p w14:paraId="2ABD0691" w14:textId="55DAA9C1" w:rsidR="000A14BC" w:rsidRPr="00A0723C" w:rsidRDefault="00F838E6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                </w:t>
      </w:r>
      <w:r w:rsidR="000A14BC"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final int MAX, </w:t>
      </w:r>
      <w:proofErr w:type="spellStart"/>
      <w:r w:rsidR="000A14BC" w:rsidRPr="00A0723C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="000A14BC"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="000A14BC" w:rsidRPr="00A0723C">
        <w:rPr>
          <w:rFonts w:ascii="Consolas" w:eastAsia="Times New Roman" w:hAnsi="Consolas" w:cs="Times New Roman"/>
          <w:bCs/>
          <w:sz w:val="20"/>
          <w:szCs w:val="20"/>
        </w:rPr>
        <w:t>isFile</w:t>
      </w:r>
      <w:proofErr w:type="spellEnd"/>
      <w:r w:rsidR="000A14BC" w:rsidRPr="00A0723C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30B1AFA2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int number = 0;</w:t>
      </w:r>
    </w:p>
    <w:p w14:paraId="2BABB437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752D7E10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error =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D4A3514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try {</w:t>
      </w:r>
    </w:p>
    <w:p w14:paraId="52E3377A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isFile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71D41CDB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    number =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Integer.parseInt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inputScanner.next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());</w:t>
      </w:r>
    </w:p>
    <w:p w14:paraId="71640015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else</w:t>
      </w:r>
    </w:p>
    <w:p w14:paraId="24640FA8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    number =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Integer.parseInt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inputScanner.nextLine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());</w:t>
      </w:r>
    </w:p>
    <w:p w14:paraId="2DB95468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} catch (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NumberFormatException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e) {</w:t>
      </w:r>
    </w:p>
    <w:p w14:paraId="39E7F259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ErrorsCode.NOT_A_NUM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2490EA3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17C32F93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if (error ==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&amp;&amp; ((number &lt; MIN) || (number &gt; MAX)))</w:t>
      </w:r>
    </w:p>
    <w:p w14:paraId="3604E242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ErrorsCode.INCORRECT_RANGE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468DF3B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A0723C">
        <w:rPr>
          <w:rFonts w:ascii="Consolas" w:eastAsia="Times New Roman" w:hAnsi="Consolas" w:cs="Times New Roman"/>
          <w:bCs/>
          <w:sz w:val="20"/>
          <w:szCs w:val="20"/>
        </w:rPr>
        <w:t>numberArr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gram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0] = error ==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? number : 0;</w:t>
      </w:r>
    </w:p>
    <w:p w14:paraId="7648D1CB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return error;</w:t>
      </w:r>
    </w:p>
    <w:p w14:paraId="62A54038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789D9EB3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51DE2A9E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gramStart"/>
      <w:r w:rsidRPr="00A0723C">
        <w:rPr>
          <w:rFonts w:ascii="Consolas" w:eastAsia="Times New Roman" w:hAnsi="Consolas" w:cs="Times New Roman"/>
          <w:bCs/>
          <w:sz w:val="20"/>
          <w:szCs w:val="20"/>
        </w:rPr>
        <w:t>int[</w:t>
      </w:r>
      <w:proofErr w:type="gram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][]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readMatrix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(Scanner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inputScanner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, int[]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numberArr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, int order, int option) {</w:t>
      </w:r>
    </w:p>
    <w:p w14:paraId="5315D753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int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7F26286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int j;</w:t>
      </w:r>
    </w:p>
    <w:p w14:paraId="78BA5A36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A0723C">
        <w:rPr>
          <w:rFonts w:ascii="Consolas" w:eastAsia="Times New Roman" w:hAnsi="Consolas" w:cs="Times New Roman"/>
          <w:bCs/>
          <w:sz w:val="20"/>
          <w:szCs w:val="20"/>
        </w:rPr>
        <w:t>int[</w:t>
      </w:r>
      <w:proofErr w:type="gramEnd"/>
      <w:r w:rsidRPr="00A0723C">
        <w:rPr>
          <w:rFonts w:ascii="Consolas" w:eastAsia="Times New Roman" w:hAnsi="Consolas" w:cs="Times New Roman"/>
          <w:bCs/>
          <w:sz w:val="20"/>
          <w:szCs w:val="20"/>
        </w:rPr>
        <w:t>][] matrix;</w:t>
      </w:r>
    </w:p>
    <w:p w14:paraId="2023B7EA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String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bufStr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5534DDF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37DF30E4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error =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8635C3F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= 0;</w:t>
      </w:r>
    </w:p>
    <w:p w14:paraId="66D67FF3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matrix = new int[order][order];</w:t>
      </w:r>
    </w:p>
    <w:p w14:paraId="4DF78DC7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while (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&lt; order &amp;&amp; error ==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2D06F8D7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j = 0;</w:t>
      </w:r>
    </w:p>
    <w:p w14:paraId="7F851902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while (j &lt; order &amp;&amp; error ==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301D57D1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    if (option == 1) {</w:t>
      </w:r>
    </w:p>
    <w:p w14:paraId="70BEAA97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error = </w:t>
      </w:r>
      <w:proofErr w:type="spellStart"/>
      <w:proofErr w:type="gramStart"/>
      <w:r w:rsidRPr="00A0723C">
        <w:rPr>
          <w:rFonts w:ascii="Consolas" w:eastAsia="Times New Roman" w:hAnsi="Consolas" w:cs="Times New Roman"/>
          <w:bCs/>
          <w:sz w:val="20"/>
          <w:szCs w:val="20"/>
        </w:rPr>
        <w:t>readOneNum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A0723C">
        <w:rPr>
          <w:rFonts w:ascii="Consolas" w:eastAsia="Times New Roman" w:hAnsi="Consolas" w:cs="Times New Roman"/>
          <w:bCs/>
          <w:sz w:val="20"/>
          <w:szCs w:val="20"/>
        </w:rPr>
        <w:t>inputScanner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numberArr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, MIN_MAT, MAX_MAT, true);</w:t>
      </w:r>
    </w:p>
    <w:p w14:paraId="5DA34F80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if (error ==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5D2DCA06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matrix[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][j] = </w:t>
      </w:r>
      <w:proofErr w:type="spellStart"/>
      <w:proofErr w:type="gramStart"/>
      <w:r w:rsidRPr="00A0723C">
        <w:rPr>
          <w:rFonts w:ascii="Consolas" w:eastAsia="Times New Roman" w:hAnsi="Consolas" w:cs="Times New Roman"/>
          <w:bCs/>
          <w:sz w:val="20"/>
          <w:szCs w:val="20"/>
        </w:rPr>
        <w:t>numberArr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gramEnd"/>
      <w:r w:rsidRPr="00A0723C">
        <w:rPr>
          <w:rFonts w:ascii="Consolas" w:eastAsia="Times New Roman" w:hAnsi="Consolas" w:cs="Times New Roman"/>
          <w:bCs/>
          <w:sz w:val="20"/>
          <w:szCs w:val="20"/>
        </w:rPr>
        <w:t>0];</w:t>
      </w:r>
    </w:p>
    <w:p w14:paraId="40AC30EE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    } else {</w:t>
      </w:r>
    </w:p>
    <w:p w14:paraId="28DDF1C1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do {</w:t>
      </w:r>
    </w:p>
    <w:p w14:paraId="1AD34708" w14:textId="77777777" w:rsidR="00F838E6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System.out.print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("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Введите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в " + (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+ 1) + "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строке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" + (j + 1) + "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столбце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</w:p>
    <w:p w14:paraId="6590440A" w14:textId="179D1C3E" w:rsidR="000A14BC" w:rsidRPr="00A0723C" w:rsidRDefault="00F838E6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                  </w:t>
      </w:r>
      <w:proofErr w:type="spellStart"/>
      <w:r w:rsidR="000A14BC" w:rsidRPr="00A0723C">
        <w:rPr>
          <w:rFonts w:ascii="Consolas" w:eastAsia="Times New Roman" w:hAnsi="Consolas" w:cs="Times New Roman"/>
          <w:bCs/>
          <w:sz w:val="20"/>
          <w:szCs w:val="20"/>
        </w:rPr>
        <w:t>элемент</w:t>
      </w:r>
      <w:proofErr w:type="spellEnd"/>
      <w:r w:rsidR="000A14BC"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="000A14BC" w:rsidRPr="00A0723C">
        <w:rPr>
          <w:rFonts w:ascii="Consolas" w:eastAsia="Times New Roman" w:hAnsi="Consolas" w:cs="Times New Roman"/>
          <w:bCs/>
          <w:sz w:val="20"/>
          <w:szCs w:val="20"/>
        </w:rPr>
        <w:t>матрицы</w:t>
      </w:r>
      <w:proofErr w:type="spellEnd"/>
      <w:r w:rsidR="000A14BC"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[" + MIN_MAT + "; " + MAX_MAT + "]: ");</w:t>
      </w:r>
    </w:p>
    <w:p w14:paraId="6A8F260C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error = </w:t>
      </w:r>
      <w:proofErr w:type="spellStart"/>
      <w:proofErr w:type="gramStart"/>
      <w:r w:rsidRPr="00A0723C">
        <w:rPr>
          <w:rFonts w:ascii="Consolas" w:eastAsia="Times New Roman" w:hAnsi="Consolas" w:cs="Times New Roman"/>
          <w:bCs/>
          <w:sz w:val="20"/>
          <w:szCs w:val="20"/>
        </w:rPr>
        <w:t>readOneNum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A0723C">
        <w:rPr>
          <w:rFonts w:ascii="Consolas" w:eastAsia="Times New Roman" w:hAnsi="Consolas" w:cs="Times New Roman"/>
          <w:bCs/>
          <w:sz w:val="20"/>
          <w:szCs w:val="20"/>
        </w:rPr>
        <w:t>inputScanner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numberArr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, MIN_MAT, MAX_MAT, true);</w:t>
      </w:r>
    </w:p>
    <w:p w14:paraId="10B38237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if (</w:t>
      </w:r>
      <w:proofErr w:type="gramStart"/>
      <w:r w:rsidRPr="00A0723C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51972204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   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System.out.println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Start"/>
      <w:r w:rsidRPr="00A0723C">
        <w:rPr>
          <w:rFonts w:ascii="Consolas" w:eastAsia="Times New Roman" w:hAnsi="Consolas" w:cs="Times New Roman"/>
          <w:bCs/>
          <w:sz w:val="20"/>
          <w:szCs w:val="20"/>
        </w:rPr>
        <w:t>ERRORS[</w:t>
      </w:r>
      <w:proofErr w:type="spellStart"/>
      <w:proofErr w:type="gramEnd"/>
      <w:r w:rsidRPr="00A0723C">
        <w:rPr>
          <w:rFonts w:ascii="Consolas" w:eastAsia="Times New Roman" w:hAnsi="Consolas" w:cs="Times New Roman"/>
          <w:bCs/>
          <w:sz w:val="20"/>
          <w:szCs w:val="20"/>
        </w:rPr>
        <w:t>error.ordinal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()]);</w:t>
      </w:r>
    </w:p>
    <w:p w14:paraId="2E00C979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else</w:t>
      </w:r>
    </w:p>
    <w:p w14:paraId="6F3DEE83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    matrix[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][j] = </w:t>
      </w:r>
      <w:proofErr w:type="spellStart"/>
      <w:proofErr w:type="gramStart"/>
      <w:r w:rsidRPr="00A0723C">
        <w:rPr>
          <w:rFonts w:ascii="Consolas" w:eastAsia="Times New Roman" w:hAnsi="Consolas" w:cs="Times New Roman"/>
          <w:bCs/>
          <w:sz w:val="20"/>
          <w:szCs w:val="20"/>
        </w:rPr>
        <w:t>numberArr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gramEnd"/>
      <w:r w:rsidRPr="00A0723C">
        <w:rPr>
          <w:rFonts w:ascii="Consolas" w:eastAsia="Times New Roman" w:hAnsi="Consolas" w:cs="Times New Roman"/>
          <w:bCs/>
          <w:sz w:val="20"/>
          <w:szCs w:val="20"/>
        </w:rPr>
        <w:t>0];</w:t>
      </w:r>
    </w:p>
    <w:p w14:paraId="35F40356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} while (</w:t>
      </w:r>
      <w:proofErr w:type="gramStart"/>
      <w:r w:rsidRPr="00A0723C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6D30DBDF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    }</w:t>
      </w:r>
    </w:p>
    <w:p w14:paraId="066FEDDB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j++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F049725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3E271CD7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    if (option == 1 &amp;&amp; error ==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7D8A38FF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bufStr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inputScanner.nextLine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3AB9871F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checkSpaceInFile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bufStr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7A818D18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570ED3F1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++;</w:t>
      </w:r>
    </w:p>
    <w:p w14:paraId="6EE5B910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7DF985F5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gramStart"/>
      <w:r w:rsidRPr="00A0723C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6894FE9D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matrix = null;</w:t>
      </w:r>
    </w:p>
    <w:p w14:paraId="36F8BB8E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System.out.println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Start"/>
      <w:r w:rsidRPr="00A0723C">
        <w:rPr>
          <w:rFonts w:ascii="Consolas" w:eastAsia="Times New Roman" w:hAnsi="Consolas" w:cs="Times New Roman"/>
          <w:bCs/>
          <w:sz w:val="20"/>
          <w:szCs w:val="20"/>
        </w:rPr>
        <w:t>ERRORS[</w:t>
      </w:r>
      <w:proofErr w:type="spellStart"/>
      <w:proofErr w:type="gramEnd"/>
      <w:r w:rsidRPr="00A0723C">
        <w:rPr>
          <w:rFonts w:ascii="Consolas" w:eastAsia="Times New Roman" w:hAnsi="Consolas" w:cs="Times New Roman"/>
          <w:bCs/>
          <w:sz w:val="20"/>
          <w:szCs w:val="20"/>
        </w:rPr>
        <w:t>error.ordinal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()]);</w:t>
      </w:r>
    </w:p>
    <w:p w14:paraId="7F400D59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574D1C92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return matrix;</w:t>
      </w:r>
    </w:p>
    <w:p w14:paraId="444DF603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7DE3BD48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24E17E73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gramStart"/>
      <w:r w:rsidRPr="00A0723C">
        <w:rPr>
          <w:rFonts w:ascii="Consolas" w:eastAsia="Times New Roman" w:hAnsi="Consolas" w:cs="Times New Roman"/>
          <w:bCs/>
          <w:sz w:val="20"/>
          <w:szCs w:val="20"/>
        </w:rPr>
        <w:t>int[</w:t>
      </w:r>
      <w:proofErr w:type="gram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][]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readConsoleMatrix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(Scanner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inputScanner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79BCCF06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A0723C">
        <w:rPr>
          <w:rFonts w:ascii="Consolas" w:eastAsia="Times New Roman" w:hAnsi="Consolas" w:cs="Times New Roman"/>
          <w:bCs/>
          <w:sz w:val="20"/>
          <w:szCs w:val="20"/>
        </w:rPr>
        <w:t>int[</w:t>
      </w:r>
      <w:proofErr w:type="gram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]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numberArr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= new int[1];</w:t>
      </w:r>
    </w:p>
    <w:p w14:paraId="5B5F23CC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int order;</w:t>
      </w:r>
    </w:p>
    <w:p w14:paraId="6BED2472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A0723C">
        <w:rPr>
          <w:rFonts w:ascii="Consolas" w:eastAsia="Times New Roman" w:hAnsi="Consolas" w:cs="Times New Roman"/>
          <w:bCs/>
          <w:sz w:val="20"/>
          <w:szCs w:val="20"/>
        </w:rPr>
        <w:t>int[</w:t>
      </w:r>
      <w:proofErr w:type="gramEnd"/>
      <w:r w:rsidRPr="00A0723C">
        <w:rPr>
          <w:rFonts w:ascii="Consolas" w:eastAsia="Times New Roman" w:hAnsi="Consolas" w:cs="Times New Roman"/>
          <w:bCs/>
          <w:sz w:val="20"/>
          <w:szCs w:val="20"/>
        </w:rPr>
        <w:t>][] matrix = {};</w:t>
      </w:r>
    </w:p>
    <w:p w14:paraId="039C135E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159FAAA2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do {</w:t>
      </w:r>
    </w:p>
    <w:p w14:paraId="2961C625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System.out.print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("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Введите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порядок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матрицы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n [" + MIN_O + "; " + MAX_O + "]: ");</w:t>
      </w:r>
    </w:p>
    <w:p w14:paraId="26FB433F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</w:t>
      </w:r>
      <w:proofErr w:type="spellStart"/>
      <w:proofErr w:type="gramStart"/>
      <w:r w:rsidRPr="00A0723C">
        <w:rPr>
          <w:rFonts w:ascii="Consolas" w:eastAsia="Times New Roman" w:hAnsi="Consolas" w:cs="Times New Roman"/>
          <w:bCs/>
          <w:sz w:val="20"/>
          <w:szCs w:val="20"/>
        </w:rPr>
        <w:t>readOneNum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A0723C">
        <w:rPr>
          <w:rFonts w:ascii="Consolas" w:eastAsia="Times New Roman" w:hAnsi="Consolas" w:cs="Times New Roman"/>
          <w:bCs/>
          <w:sz w:val="20"/>
          <w:szCs w:val="20"/>
        </w:rPr>
        <w:t>inputScanner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numberArr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, MIN_O, MAX_O, true);</w:t>
      </w:r>
    </w:p>
    <w:p w14:paraId="104F9E82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gramStart"/>
      <w:r w:rsidRPr="00A0723C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598093CD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System.out.println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Start"/>
      <w:r w:rsidRPr="00A0723C">
        <w:rPr>
          <w:rFonts w:ascii="Consolas" w:eastAsia="Times New Roman" w:hAnsi="Consolas" w:cs="Times New Roman"/>
          <w:bCs/>
          <w:sz w:val="20"/>
          <w:szCs w:val="20"/>
        </w:rPr>
        <w:t>ERRORS[</w:t>
      </w:r>
      <w:proofErr w:type="spellStart"/>
      <w:proofErr w:type="gramEnd"/>
      <w:r w:rsidRPr="00A0723C">
        <w:rPr>
          <w:rFonts w:ascii="Consolas" w:eastAsia="Times New Roman" w:hAnsi="Consolas" w:cs="Times New Roman"/>
          <w:bCs/>
          <w:sz w:val="20"/>
          <w:szCs w:val="20"/>
        </w:rPr>
        <w:t>error.ordinal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()]);</w:t>
      </w:r>
    </w:p>
    <w:p w14:paraId="34B3109E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else {</w:t>
      </w:r>
    </w:p>
    <w:p w14:paraId="54913B83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    order = </w:t>
      </w:r>
      <w:proofErr w:type="spellStart"/>
      <w:proofErr w:type="gramStart"/>
      <w:r w:rsidRPr="00A0723C">
        <w:rPr>
          <w:rFonts w:ascii="Consolas" w:eastAsia="Times New Roman" w:hAnsi="Consolas" w:cs="Times New Roman"/>
          <w:bCs/>
          <w:sz w:val="20"/>
          <w:szCs w:val="20"/>
        </w:rPr>
        <w:t>numberArr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gramEnd"/>
      <w:r w:rsidRPr="00A0723C">
        <w:rPr>
          <w:rFonts w:ascii="Consolas" w:eastAsia="Times New Roman" w:hAnsi="Consolas" w:cs="Times New Roman"/>
          <w:bCs/>
          <w:sz w:val="20"/>
          <w:szCs w:val="20"/>
        </w:rPr>
        <w:t>0];</w:t>
      </w:r>
    </w:p>
    <w:p w14:paraId="62A500AE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    matrix = </w:t>
      </w:r>
      <w:proofErr w:type="spellStart"/>
      <w:proofErr w:type="gramStart"/>
      <w:r w:rsidRPr="00A0723C">
        <w:rPr>
          <w:rFonts w:ascii="Consolas" w:eastAsia="Times New Roman" w:hAnsi="Consolas" w:cs="Times New Roman"/>
          <w:bCs/>
          <w:sz w:val="20"/>
          <w:szCs w:val="20"/>
        </w:rPr>
        <w:t>readMatrix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A0723C">
        <w:rPr>
          <w:rFonts w:ascii="Consolas" w:eastAsia="Times New Roman" w:hAnsi="Consolas" w:cs="Times New Roman"/>
          <w:bCs/>
          <w:sz w:val="20"/>
          <w:szCs w:val="20"/>
        </w:rPr>
        <w:t>inputScanner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numberArr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, order, 2);</w:t>
      </w:r>
    </w:p>
    <w:p w14:paraId="6F180938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0826ACC6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} while (</w:t>
      </w:r>
      <w:proofErr w:type="gramStart"/>
      <w:r w:rsidRPr="00A0723C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4EBECC1F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return matrix;</w:t>
      </w:r>
    </w:p>
    <w:p w14:paraId="08A990D7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6C2637D5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1138DB45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gramStart"/>
      <w:r w:rsidRPr="00A0723C">
        <w:rPr>
          <w:rFonts w:ascii="Consolas" w:eastAsia="Times New Roman" w:hAnsi="Consolas" w:cs="Times New Roman"/>
          <w:bCs/>
          <w:sz w:val="20"/>
          <w:szCs w:val="20"/>
        </w:rPr>
        <w:t>int[</w:t>
      </w:r>
      <w:proofErr w:type="gram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][]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readFileMatrix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(Scanner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inputScanner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4D40A754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String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bufStr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460235F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A0723C">
        <w:rPr>
          <w:rFonts w:ascii="Consolas" w:eastAsia="Times New Roman" w:hAnsi="Consolas" w:cs="Times New Roman"/>
          <w:bCs/>
          <w:sz w:val="20"/>
          <w:szCs w:val="20"/>
        </w:rPr>
        <w:t>int[</w:t>
      </w:r>
      <w:proofErr w:type="gram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]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numberArr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= new int[1];</w:t>
      </w:r>
    </w:p>
    <w:p w14:paraId="3739D5E5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int order;</w:t>
      </w:r>
    </w:p>
    <w:p w14:paraId="40CF78A0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A0723C">
        <w:rPr>
          <w:rFonts w:ascii="Consolas" w:eastAsia="Times New Roman" w:hAnsi="Consolas" w:cs="Times New Roman"/>
          <w:bCs/>
          <w:sz w:val="20"/>
          <w:szCs w:val="20"/>
        </w:rPr>
        <w:t>int[</w:t>
      </w:r>
      <w:proofErr w:type="gramEnd"/>
      <w:r w:rsidRPr="00A0723C">
        <w:rPr>
          <w:rFonts w:ascii="Consolas" w:eastAsia="Times New Roman" w:hAnsi="Consolas" w:cs="Times New Roman"/>
          <w:bCs/>
          <w:sz w:val="20"/>
          <w:szCs w:val="20"/>
        </w:rPr>
        <w:t>][] matrix = {};</w:t>
      </w:r>
    </w:p>
    <w:p w14:paraId="72536212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03E6457A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File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file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4041364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do {</w:t>
      </w:r>
    </w:p>
    <w:p w14:paraId="1B68B467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file =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getReadableFile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inputScanner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1ADD9B6D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gramStart"/>
      <w:r w:rsidRPr="00A0723C">
        <w:rPr>
          <w:rFonts w:ascii="Consolas" w:eastAsia="Times New Roman" w:hAnsi="Consolas" w:cs="Times New Roman"/>
          <w:bCs/>
          <w:sz w:val="20"/>
          <w:szCs w:val="20"/>
        </w:rPr>
        <w:t>try(</w:t>
      </w:r>
      <w:proofErr w:type="gram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Scanner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scanFile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= new Scanner(file)) {</w:t>
      </w:r>
    </w:p>
    <w:p w14:paraId="42A06D6E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</w:t>
      </w:r>
      <w:proofErr w:type="spellStart"/>
      <w:proofErr w:type="gramStart"/>
      <w:r w:rsidRPr="00A0723C">
        <w:rPr>
          <w:rFonts w:ascii="Consolas" w:eastAsia="Times New Roman" w:hAnsi="Consolas" w:cs="Times New Roman"/>
          <w:bCs/>
          <w:sz w:val="20"/>
          <w:szCs w:val="20"/>
        </w:rPr>
        <w:t>readOneNum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A0723C">
        <w:rPr>
          <w:rFonts w:ascii="Consolas" w:eastAsia="Times New Roman" w:hAnsi="Consolas" w:cs="Times New Roman"/>
          <w:bCs/>
          <w:sz w:val="20"/>
          <w:szCs w:val="20"/>
        </w:rPr>
        <w:t>scanFile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numberArr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, MIN_O, MAX_O, true);</w:t>
      </w:r>
    </w:p>
    <w:p w14:paraId="1F92DDB8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    if (error ==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60509DA1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bufStr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scanFile.nextLine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0FBC15C3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error =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checkSpaceInFile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bufStr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3D9B9F60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    }</w:t>
      </w:r>
    </w:p>
    <w:p w14:paraId="163DEEEF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    if (</w:t>
      </w:r>
      <w:proofErr w:type="gramStart"/>
      <w:r w:rsidRPr="00A0723C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6103FE1F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System.out.println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Start"/>
      <w:r w:rsidRPr="00A0723C">
        <w:rPr>
          <w:rFonts w:ascii="Consolas" w:eastAsia="Times New Roman" w:hAnsi="Consolas" w:cs="Times New Roman"/>
          <w:bCs/>
          <w:sz w:val="20"/>
          <w:szCs w:val="20"/>
        </w:rPr>
        <w:t>ERRORS[</w:t>
      </w:r>
      <w:proofErr w:type="spellStart"/>
      <w:proofErr w:type="gramEnd"/>
      <w:r w:rsidRPr="00A0723C">
        <w:rPr>
          <w:rFonts w:ascii="Consolas" w:eastAsia="Times New Roman" w:hAnsi="Consolas" w:cs="Times New Roman"/>
          <w:bCs/>
          <w:sz w:val="20"/>
          <w:szCs w:val="20"/>
        </w:rPr>
        <w:t>error.ordinal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()]);</w:t>
      </w:r>
    </w:p>
    <w:p w14:paraId="7138C70C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    else {</w:t>
      </w:r>
    </w:p>
    <w:p w14:paraId="2A3904C2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order = </w:t>
      </w:r>
      <w:proofErr w:type="spellStart"/>
      <w:proofErr w:type="gramStart"/>
      <w:r w:rsidRPr="00A0723C">
        <w:rPr>
          <w:rFonts w:ascii="Consolas" w:eastAsia="Times New Roman" w:hAnsi="Consolas" w:cs="Times New Roman"/>
          <w:bCs/>
          <w:sz w:val="20"/>
          <w:szCs w:val="20"/>
        </w:rPr>
        <w:t>numberArr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gramEnd"/>
      <w:r w:rsidRPr="00A0723C">
        <w:rPr>
          <w:rFonts w:ascii="Consolas" w:eastAsia="Times New Roman" w:hAnsi="Consolas" w:cs="Times New Roman"/>
          <w:bCs/>
          <w:sz w:val="20"/>
          <w:szCs w:val="20"/>
        </w:rPr>
        <w:t>0];</w:t>
      </w:r>
    </w:p>
    <w:p w14:paraId="68784171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matrix = </w:t>
      </w:r>
      <w:proofErr w:type="spellStart"/>
      <w:proofErr w:type="gramStart"/>
      <w:r w:rsidRPr="00A0723C">
        <w:rPr>
          <w:rFonts w:ascii="Consolas" w:eastAsia="Times New Roman" w:hAnsi="Consolas" w:cs="Times New Roman"/>
          <w:bCs/>
          <w:sz w:val="20"/>
          <w:szCs w:val="20"/>
        </w:rPr>
        <w:t>readMatrix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A0723C">
        <w:rPr>
          <w:rFonts w:ascii="Consolas" w:eastAsia="Times New Roman" w:hAnsi="Consolas" w:cs="Times New Roman"/>
          <w:bCs/>
          <w:sz w:val="20"/>
          <w:szCs w:val="20"/>
        </w:rPr>
        <w:t>scanFile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numberArr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, order, 1);</w:t>
      </w:r>
    </w:p>
    <w:p w14:paraId="68738A61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    }</w:t>
      </w:r>
    </w:p>
    <w:p w14:paraId="33908E85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} catch (Exception e) {</w:t>
      </w:r>
    </w:p>
    <w:p w14:paraId="4BB851A4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ErrorsCode.FILE_NOT_READABLE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920EBCC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System.out.println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Start"/>
      <w:r w:rsidRPr="00A0723C">
        <w:rPr>
          <w:rFonts w:ascii="Consolas" w:eastAsia="Times New Roman" w:hAnsi="Consolas" w:cs="Times New Roman"/>
          <w:bCs/>
          <w:sz w:val="20"/>
          <w:szCs w:val="20"/>
        </w:rPr>
        <w:t>ERRORS[</w:t>
      </w:r>
      <w:proofErr w:type="spellStart"/>
      <w:proofErr w:type="gramEnd"/>
      <w:r w:rsidRPr="00A0723C">
        <w:rPr>
          <w:rFonts w:ascii="Consolas" w:eastAsia="Times New Roman" w:hAnsi="Consolas" w:cs="Times New Roman"/>
          <w:bCs/>
          <w:sz w:val="20"/>
          <w:szCs w:val="20"/>
        </w:rPr>
        <w:t>error.ordinal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()]);</w:t>
      </w:r>
    </w:p>
    <w:p w14:paraId="7F02EE89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2E8600AC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if (matrix == null)</w:t>
      </w:r>
    </w:p>
    <w:p w14:paraId="65D4868C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ErrorsCode.INCORRECT_NUMBER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53A8E50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} while (</w:t>
      </w:r>
      <w:proofErr w:type="gramStart"/>
      <w:r w:rsidRPr="00A0723C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52726AA7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return matrix;</w:t>
      </w:r>
    </w:p>
    <w:p w14:paraId="0A726F79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632B3086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0AF16E08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gramStart"/>
      <w:r w:rsidRPr="00A0723C">
        <w:rPr>
          <w:rFonts w:ascii="Consolas" w:eastAsia="Times New Roman" w:hAnsi="Consolas" w:cs="Times New Roman"/>
          <w:bCs/>
          <w:sz w:val="20"/>
          <w:szCs w:val="20"/>
        </w:rPr>
        <w:t>int[</w:t>
      </w:r>
      <w:proofErr w:type="gram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][]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inputMatrix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(Scanner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inputScanner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6B16EB37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A0723C">
        <w:rPr>
          <w:rFonts w:ascii="Consolas" w:eastAsia="Times New Roman" w:hAnsi="Consolas" w:cs="Times New Roman"/>
          <w:bCs/>
          <w:sz w:val="20"/>
          <w:szCs w:val="20"/>
        </w:rPr>
        <w:t>int[</w:t>
      </w:r>
      <w:proofErr w:type="gramEnd"/>
      <w:r w:rsidRPr="00A0723C">
        <w:rPr>
          <w:rFonts w:ascii="Consolas" w:eastAsia="Times New Roman" w:hAnsi="Consolas" w:cs="Times New Roman"/>
          <w:bCs/>
          <w:sz w:val="20"/>
          <w:szCs w:val="20"/>
        </w:rPr>
        <w:t>][] matrix;</w:t>
      </w:r>
    </w:p>
    <w:p w14:paraId="694A93AA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int option;</w:t>
      </w:r>
    </w:p>
    <w:p w14:paraId="6D0FD62B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System.out.println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("\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nВыберете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способ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ввода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данных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:");</w:t>
      </w:r>
    </w:p>
    <w:p w14:paraId="139821AA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System.out.println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("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Через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файл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- 1");</w:t>
      </w:r>
    </w:p>
    <w:p w14:paraId="4E503BEB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System.out.println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("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Через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консоль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- 2");</w:t>
      </w:r>
    </w:p>
    <w:p w14:paraId="771772F2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option =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chooseOption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inputScanner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59A1A02E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if (option == 1) {</w:t>
      </w:r>
    </w:p>
    <w:p w14:paraId="288ADEB4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matrix =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readFileMatrix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inputScanner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728E58A2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} else {</w:t>
      </w:r>
    </w:p>
    <w:p w14:paraId="59EB365C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matrix =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readConsoleMatrix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inputScanner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2F915CD6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76A3496B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return matrix;</w:t>
      </w:r>
    </w:p>
    <w:p w14:paraId="7144793E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6AEC2499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00450323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createAdjacencyLists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Start"/>
      <w:r w:rsidRPr="00A0723C">
        <w:rPr>
          <w:rFonts w:ascii="Consolas" w:eastAsia="Times New Roman" w:hAnsi="Consolas" w:cs="Times New Roman"/>
          <w:bCs/>
          <w:sz w:val="20"/>
          <w:szCs w:val="20"/>
        </w:rPr>
        <w:t>int[</w:t>
      </w:r>
      <w:proofErr w:type="gramEnd"/>
      <w:r w:rsidRPr="00A0723C">
        <w:rPr>
          <w:rFonts w:ascii="Consolas" w:eastAsia="Times New Roman" w:hAnsi="Consolas" w:cs="Times New Roman"/>
          <w:bCs/>
          <w:sz w:val="20"/>
          <w:szCs w:val="20"/>
        </w:rPr>
        <w:t>][] matrix) {</w:t>
      </w:r>
    </w:p>
    <w:p w14:paraId="72960B70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Vertex temp;</w:t>
      </w:r>
    </w:p>
    <w:p w14:paraId="0141AA99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int n = </w:t>
      </w:r>
      <w:proofErr w:type="spellStart"/>
      <w:proofErr w:type="gramStart"/>
      <w:r w:rsidRPr="00A0723C">
        <w:rPr>
          <w:rFonts w:ascii="Consolas" w:eastAsia="Times New Roman" w:hAnsi="Consolas" w:cs="Times New Roman"/>
          <w:bCs/>
          <w:sz w:val="20"/>
          <w:szCs w:val="20"/>
        </w:rPr>
        <w:t>matrix.length</w:t>
      </w:r>
      <w:proofErr w:type="spellEnd"/>
      <w:proofErr w:type="gramEnd"/>
      <w:r w:rsidRPr="00A0723C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F3A6874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adjacencyArray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= new Vertex[n];</w:t>
      </w:r>
    </w:p>
    <w:p w14:paraId="0EC5FED0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5CCD3A3E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for (int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= 0;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&lt; n;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++) {</w:t>
      </w:r>
    </w:p>
    <w:p w14:paraId="48403DB5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adjacencyArray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] = new </w:t>
      </w:r>
      <w:proofErr w:type="gramStart"/>
      <w:r w:rsidRPr="00A0723C">
        <w:rPr>
          <w:rFonts w:ascii="Consolas" w:eastAsia="Times New Roman" w:hAnsi="Consolas" w:cs="Times New Roman"/>
          <w:bCs/>
          <w:sz w:val="20"/>
          <w:szCs w:val="20"/>
        </w:rPr>
        <w:t>Vertex(</w:t>
      </w:r>
      <w:proofErr w:type="gramEnd"/>
      <w:r w:rsidRPr="00A0723C">
        <w:rPr>
          <w:rFonts w:ascii="Consolas" w:eastAsia="Times New Roman" w:hAnsi="Consolas" w:cs="Times New Roman"/>
          <w:bCs/>
          <w:sz w:val="20"/>
          <w:szCs w:val="20"/>
        </w:rPr>
        <w:t>"");</w:t>
      </w:r>
    </w:p>
    <w:p w14:paraId="638C12C8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adjacencyArray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proofErr w:type="gramStart"/>
      <w:r w:rsidRPr="00A0723C">
        <w:rPr>
          <w:rFonts w:ascii="Consolas" w:eastAsia="Times New Roman" w:hAnsi="Consolas" w:cs="Times New Roman"/>
          <w:bCs/>
          <w:sz w:val="20"/>
          <w:szCs w:val="20"/>
        </w:rPr>
        <w:t>].next</w:t>
      </w:r>
      <w:proofErr w:type="gram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= null;</w:t>
      </w:r>
    </w:p>
    <w:p w14:paraId="0FB96E2E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temp =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adjacencyArray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];</w:t>
      </w:r>
    </w:p>
    <w:p w14:paraId="57C4A749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2E528DC9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for (int j = 0; j &lt; n;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j++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301631EF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    for (int k = 0; k &lt; matrix[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][j]; k++) {</w:t>
      </w:r>
    </w:p>
    <w:p w14:paraId="5E867676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</w:t>
      </w:r>
      <w:proofErr w:type="spellStart"/>
      <w:proofErr w:type="gramStart"/>
      <w:r w:rsidRPr="00A0723C">
        <w:rPr>
          <w:rFonts w:ascii="Consolas" w:eastAsia="Times New Roman" w:hAnsi="Consolas" w:cs="Times New Roman"/>
          <w:bCs/>
          <w:sz w:val="20"/>
          <w:szCs w:val="20"/>
        </w:rPr>
        <w:t>temp.next</w:t>
      </w:r>
      <w:proofErr w:type="spellEnd"/>
      <w:proofErr w:type="gram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= new Vertex("");</w:t>
      </w:r>
    </w:p>
    <w:p w14:paraId="677B887F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temp = </w:t>
      </w:r>
      <w:proofErr w:type="spellStart"/>
      <w:proofErr w:type="gramStart"/>
      <w:r w:rsidRPr="00A0723C">
        <w:rPr>
          <w:rFonts w:ascii="Consolas" w:eastAsia="Times New Roman" w:hAnsi="Consolas" w:cs="Times New Roman"/>
          <w:bCs/>
          <w:sz w:val="20"/>
          <w:szCs w:val="20"/>
        </w:rPr>
        <w:t>temp.next</w:t>
      </w:r>
      <w:proofErr w:type="spellEnd"/>
      <w:proofErr w:type="gramEnd"/>
      <w:r w:rsidRPr="00A0723C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930651A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temp.value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String.valueOf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((char</w:t>
      </w:r>
      <w:proofErr w:type="gramStart"/>
      <w:r w:rsidRPr="00A0723C">
        <w:rPr>
          <w:rFonts w:ascii="Consolas" w:eastAsia="Times New Roman" w:hAnsi="Consolas" w:cs="Times New Roman"/>
          <w:bCs/>
          <w:sz w:val="20"/>
          <w:szCs w:val="20"/>
        </w:rPr>
        <w:t>)(</w:t>
      </w:r>
      <w:proofErr w:type="gramEnd"/>
      <w:r w:rsidRPr="00A0723C">
        <w:rPr>
          <w:rFonts w:ascii="Consolas" w:eastAsia="Times New Roman" w:hAnsi="Consolas" w:cs="Times New Roman"/>
          <w:bCs/>
          <w:sz w:val="20"/>
          <w:szCs w:val="20"/>
        </w:rPr>
        <w:t>65 + j));</w:t>
      </w:r>
    </w:p>
    <w:p w14:paraId="20A35EAE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</w:t>
      </w:r>
      <w:proofErr w:type="spellStart"/>
      <w:proofErr w:type="gramStart"/>
      <w:r w:rsidRPr="00A0723C">
        <w:rPr>
          <w:rFonts w:ascii="Consolas" w:eastAsia="Times New Roman" w:hAnsi="Consolas" w:cs="Times New Roman"/>
          <w:bCs/>
          <w:sz w:val="20"/>
          <w:szCs w:val="20"/>
        </w:rPr>
        <w:t>temp.next</w:t>
      </w:r>
      <w:proofErr w:type="spellEnd"/>
      <w:proofErr w:type="gram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= null;</w:t>
      </w:r>
    </w:p>
    <w:p w14:paraId="3673F095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    }</w:t>
      </w:r>
    </w:p>
    <w:p w14:paraId="18E166E3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1A34D561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77EAA594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7FDF1992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2CE4EB27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</w:t>
      </w:r>
      <w:proofErr w:type="spellStart"/>
      <w:proofErr w:type="gramStart"/>
      <w:r w:rsidRPr="00A0723C">
        <w:rPr>
          <w:rFonts w:ascii="Consolas" w:eastAsia="Times New Roman" w:hAnsi="Consolas" w:cs="Times New Roman"/>
          <w:bCs/>
          <w:sz w:val="20"/>
          <w:szCs w:val="20"/>
        </w:rPr>
        <w:t>printResult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Scanner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inputScanner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, int n) {</w:t>
      </w:r>
    </w:p>
    <w:p w14:paraId="651E0D69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4CF5519B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File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file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A4886B0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StringBuilder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resultString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B6416E8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Vertex</w:t>
      </w:r>
      <w:r w:rsidRPr="00A0723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A0723C">
        <w:rPr>
          <w:rFonts w:ascii="Consolas" w:eastAsia="Times New Roman" w:hAnsi="Consolas" w:cs="Times New Roman"/>
          <w:bCs/>
          <w:sz w:val="20"/>
          <w:szCs w:val="20"/>
        </w:rPr>
        <w:t>temp</w:t>
      </w:r>
      <w:r w:rsidRPr="00A0723C">
        <w:rPr>
          <w:rFonts w:ascii="Consolas" w:eastAsia="Times New Roman" w:hAnsi="Consolas" w:cs="Times New Roman"/>
          <w:bCs/>
          <w:sz w:val="20"/>
          <w:szCs w:val="20"/>
          <w:lang w:val="ru-RU"/>
        </w:rPr>
        <w:t>;</w:t>
      </w:r>
    </w:p>
    <w:p w14:paraId="59CF9D9E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A0723C">
        <w:rPr>
          <w:rFonts w:ascii="Consolas" w:eastAsia="Times New Roman" w:hAnsi="Consolas" w:cs="Times New Roman"/>
          <w:bCs/>
          <w:sz w:val="20"/>
          <w:szCs w:val="20"/>
        </w:rPr>
        <w:t>System</w:t>
      </w:r>
      <w:r w:rsidRPr="00A0723C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A0723C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A0723C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println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  <w:lang w:val="ru-RU"/>
        </w:rPr>
        <w:t>("\</w:t>
      </w:r>
      <w:r w:rsidRPr="00A0723C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A0723C">
        <w:rPr>
          <w:rFonts w:ascii="Consolas" w:eastAsia="Times New Roman" w:hAnsi="Consolas" w:cs="Times New Roman"/>
          <w:bCs/>
          <w:sz w:val="20"/>
          <w:szCs w:val="20"/>
          <w:lang w:val="ru-RU"/>
        </w:rPr>
        <w:t>Выберете способ вывода результата:");</w:t>
      </w:r>
    </w:p>
    <w:p w14:paraId="0CDEA05A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A0723C">
        <w:rPr>
          <w:rFonts w:ascii="Consolas" w:eastAsia="Times New Roman" w:hAnsi="Consolas" w:cs="Times New Roman"/>
          <w:bCs/>
          <w:sz w:val="20"/>
          <w:szCs w:val="20"/>
        </w:rPr>
        <w:t>System</w:t>
      </w:r>
      <w:r w:rsidRPr="00A0723C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A0723C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A0723C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println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  <w:lang w:val="ru-RU"/>
        </w:rPr>
        <w:t>("Через файл - 1");</w:t>
      </w:r>
    </w:p>
    <w:p w14:paraId="53BA4A07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A0723C">
        <w:rPr>
          <w:rFonts w:ascii="Consolas" w:eastAsia="Times New Roman" w:hAnsi="Consolas" w:cs="Times New Roman"/>
          <w:bCs/>
          <w:sz w:val="20"/>
          <w:szCs w:val="20"/>
        </w:rPr>
        <w:t>System</w:t>
      </w:r>
      <w:r w:rsidRPr="00A0723C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A0723C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A0723C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println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  <w:lang w:val="ru-RU"/>
        </w:rPr>
        <w:t>("Через консоль - 2");</w:t>
      </w:r>
    </w:p>
    <w:p w14:paraId="2CB6C443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int option =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chooseOption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inputScanner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7A941062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if (option == 1)</w:t>
      </w:r>
    </w:p>
    <w:p w14:paraId="1D457BD6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0DAC7A84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file =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getWritableFile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inputScanner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2CE4CF27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gramStart"/>
      <w:r w:rsidRPr="00A0723C">
        <w:rPr>
          <w:rFonts w:ascii="Consolas" w:eastAsia="Times New Roman" w:hAnsi="Consolas" w:cs="Times New Roman"/>
          <w:bCs/>
          <w:sz w:val="20"/>
          <w:szCs w:val="20"/>
        </w:rPr>
        <w:t>try(</w:t>
      </w:r>
      <w:proofErr w:type="spellStart"/>
      <w:proofErr w:type="gramEnd"/>
      <w:r w:rsidRPr="00A0723C">
        <w:rPr>
          <w:rFonts w:ascii="Consolas" w:eastAsia="Times New Roman" w:hAnsi="Consolas" w:cs="Times New Roman"/>
          <w:bCs/>
          <w:sz w:val="20"/>
          <w:szCs w:val="20"/>
        </w:rPr>
        <w:t>FileWriter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writer = new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FileWriter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(file, true)) {</w:t>
      </w:r>
    </w:p>
    <w:p w14:paraId="60EBE3A8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gramStart"/>
      <w:r w:rsidRPr="00A0723C">
        <w:rPr>
          <w:rFonts w:ascii="Consolas" w:eastAsia="Times New Roman" w:hAnsi="Consolas" w:cs="Times New Roman"/>
          <w:bCs/>
          <w:sz w:val="20"/>
          <w:szCs w:val="20"/>
        </w:rPr>
        <w:t>writer</w:t>
      </w:r>
      <w:r w:rsidRPr="00A0723C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A0723C">
        <w:rPr>
          <w:rFonts w:ascii="Consolas" w:eastAsia="Times New Roman" w:hAnsi="Consolas" w:cs="Times New Roman"/>
          <w:bCs/>
          <w:sz w:val="20"/>
          <w:szCs w:val="20"/>
        </w:rPr>
        <w:t>write</w:t>
      </w:r>
      <w:proofErr w:type="gramEnd"/>
      <w:r w:rsidRPr="00A0723C">
        <w:rPr>
          <w:rFonts w:ascii="Consolas" w:eastAsia="Times New Roman" w:hAnsi="Consolas" w:cs="Times New Roman"/>
          <w:bCs/>
          <w:sz w:val="20"/>
          <w:szCs w:val="20"/>
          <w:lang w:val="ru-RU"/>
        </w:rPr>
        <w:t>("Списки инцидентности:\</w:t>
      </w:r>
      <w:r w:rsidRPr="00A0723C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A0723C">
        <w:rPr>
          <w:rFonts w:ascii="Consolas" w:eastAsia="Times New Roman" w:hAnsi="Consolas" w:cs="Times New Roman"/>
          <w:bCs/>
          <w:sz w:val="20"/>
          <w:szCs w:val="20"/>
          <w:lang w:val="ru-RU"/>
        </w:rPr>
        <w:t>");</w:t>
      </w:r>
    </w:p>
    <w:p w14:paraId="548991BA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</w:t>
      </w: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for (int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= 0;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&lt; n;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++) {</w:t>
      </w:r>
    </w:p>
    <w:p w14:paraId="3CA8636A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resultString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= new </w:t>
      </w:r>
      <w:proofErr w:type="gramStart"/>
      <w:r w:rsidRPr="00A0723C">
        <w:rPr>
          <w:rFonts w:ascii="Consolas" w:eastAsia="Times New Roman" w:hAnsi="Consolas" w:cs="Times New Roman"/>
          <w:bCs/>
          <w:sz w:val="20"/>
          <w:szCs w:val="20"/>
        </w:rPr>
        <w:t>StringBuilder(</w:t>
      </w:r>
      <w:proofErr w:type="gramEnd"/>
      <w:r w:rsidRPr="00A0723C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22FAA0FE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</w:t>
      </w:r>
      <w:proofErr w:type="spellStart"/>
      <w:proofErr w:type="gramStart"/>
      <w:r w:rsidRPr="00A0723C">
        <w:rPr>
          <w:rFonts w:ascii="Consolas" w:eastAsia="Times New Roman" w:hAnsi="Consolas" w:cs="Times New Roman"/>
          <w:bCs/>
          <w:sz w:val="20"/>
          <w:szCs w:val="20"/>
        </w:rPr>
        <w:t>writer.write</w:t>
      </w:r>
      <w:proofErr w:type="spellEnd"/>
      <w:proofErr w:type="gram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(((char)(65 +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)) + ": ");</w:t>
      </w:r>
    </w:p>
    <w:p w14:paraId="03FEEEB1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temp =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adjacencyArray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];</w:t>
      </w:r>
    </w:p>
    <w:p w14:paraId="6617BB8A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while (</w:t>
      </w:r>
      <w:proofErr w:type="spellStart"/>
      <w:proofErr w:type="gramStart"/>
      <w:r w:rsidRPr="00A0723C">
        <w:rPr>
          <w:rFonts w:ascii="Consolas" w:eastAsia="Times New Roman" w:hAnsi="Consolas" w:cs="Times New Roman"/>
          <w:bCs/>
          <w:sz w:val="20"/>
          <w:szCs w:val="20"/>
        </w:rPr>
        <w:t>temp.next</w:t>
      </w:r>
      <w:proofErr w:type="spellEnd"/>
      <w:proofErr w:type="gram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!= null) {</w:t>
      </w:r>
    </w:p>
    <w:p w14:paraId="378282A9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if (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resultString.toString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Start"/>
      <w:r w:rsidRPr="00A0723C">
        <w:rPr>
          <w:rFonts w:ascii="Consolas" w:eastAsia="Times New Roman" w:hAnsi="Consolas" w:cs="Times New Roman"/>
          <w:bCs/>
          <w:sz w:val="20"/>
          <w:szCs w:val="20"/>
        </w:rPr>
        <w:t>) !</w:t>
      </w:r>
      <w:proofErr w:type="gramEnd"/>
      <w:r w:rsidRPr="00A0723C">
        <w:rPr>
          <w:rFonts w:ascii="Consolas" w:eastAsia="Times New Roman" w:hAnsi="Consolas" w:cs="Times New Roman"/>
          <w:bCs/>
          <w:sz w:val="20"/>
          <w:szCs w:val="20"/>
        </w:rPr>
        <w:t>= "") {</w:t>
      </w:r>
    </w:p>
    <w:p w14:paraId="24DB6BF5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   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resultString.append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(", ");</w:t>
      </w:r>
    </w:p>
    <w:p w14:paraId="10C95253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}</w:t>
      </w:r>
    </w:p>
    <w:p w14:paraId="1667F619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resultString.append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Start"/>
      <w:r w:rsidRPr="00A0723C">
        <w:rPr>
          <w:rFonts w:ascii="Consolas" w:eastAsia="Times New Roman" w:hAnsi="Consolas" w:cs="Times New Roman"/>
          <w:bCs/>
          <w:sz w:val="20"/>
          <w:szCs w:val="20"/>
        </w:rPr>
        <w:t>temp.next</w:t>
      </w:r>
      <w:proofErr w:type="gramEnd"/>
      <w:r w:rsidRPr="00A0723C">
        <w:rPr>
          <w:rFonts w:ascii="Consolas" w:eastAsia="Times New Roman" w:hAnsi="Consolas" w:cs="Times New Roman"/>
          <w:bCs/>
          <w:sz w:val="20"/>
          <w:szCs w:val="20"/>
        </w:rPr>
        <w:t>.value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2D58DC8C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temp = </w:t>
      </w:r>
      <w:proofErr w:type="spellStart"/>
      <w:proofErr w:type="gramStart"/>
      <w:r w:rsidRPr="00A0723C">
        <w:rPr>
          <w:rFonts w:ascii="Consolas" w:eastAsia="Times New Roman" w:hAnsi="Consolas" w:cs="Times New Roman"/>
          <w:bCs/>
          <w:sz w:val="20"/>
          <w:szCs w:val="20"/>
        </w:rPr>
        <w:t>temp.next</w:t>
      </w:r>
      <w:proofErr w:type="spellEnd"/>
      <w:proofErr w:type="gramEnd"/>
      <w:r w:rsidRPr="00A0723C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511BAEE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}</w:t>
      </w:r>
    </w:p>
    <w:p w14:paraId="543D0EA8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</w:t>
      </w:r>
      <w:proofErr w:type="spellStart"/>
      <w:proofErr w:type="gramStart"/>
      <w:r w:rsidRPr="00A0723C">
        <w:rPr>
          <w:rFonts w:ascii="Consolas" w:eastAsia="Times New Roman" w:hAnsi="Consolas" w:cs="Times New Roman"/>
          <w:bCs/>
          <w:sz w:val="20"/>
          <w:szCs w:val="20"/>
        </w:rPr>
        <w:t>writer.write</w:t>
      </w:r>
      <w:proofErr w:type="spellEnd"/>
      <w:proofErr w:type="gramEnd"/>
      <w:r w:rsidRPr="00A0723C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resultString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+ "\n");</w:t>
      </w:r>
    </w:p>
    <w:p w14:paraId="456826D6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    }</w:t>
      </w:r>
    </w:p>
    <w:p w14:paraId="47A6B77C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} catch (Exception e) {</w:t>
      </w:r>
    </w:p>
    <w:p w14:paraId="61D9DE6C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ErrorsCode.FILE_NOT_WRITABLE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E36AEEC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System.out.println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Start"/>
      <w:r w:rsidRPr="00A0723C">
        <w:rPr>
          <w:rFonts w:ascii="Consolas" w:eastAsia="Times New Roman" w:hAnsi="Consolas" w:cs="Times New Roman"/>
          <w:bCs/>
          <w:sz w:val="20"/>
          <w:szCs w:val="20"/>
        </w:rPr>
        <w:t>ERRORS[</w:t>
      </w:r>
      <w:proofErr w:type="spellStart"/>
      <w:proofErr w:type="gramEnd"/>
      <w:r w:rsidRPr="00A0723C">
        <w:rPr>
          <w:rFonts w:ascii="Consolas" w:eastAsia="Times New Roman" w:hAnsi="Consolas" w:cs="Times New Roman"/>
          <w:bCs/>
          <w:sz w:val="20"/>
          <w:szCs w:val="20"/>
        </w:rPr>
        <w:t>error.ordinal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()]);</w:t>
      </w:r>
    </w:p>
    <w:p w14:paraId="12E17DD6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6FA53602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3015DE91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else {</w:t>
      </w:r>
    </w:p>
    <w:p w14:paraId="5208339F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System.out.println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("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Списки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инцидентности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:");</w:t>
      </w:r>
    </w:p>
    <w:p w14:paraId="1FB13786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    for (int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= 0;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&lt; n;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++) {</w:t>
      </w:r>
    </w:p>
    <w:p w14:paraId="6CABE492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resultString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= new </w:t>
      </w:r>
      <w:proofErr w:type="gramStart"/>
      <w:r w:rsidRPr="00A0723C">
        <w:rPr>
          <w:rFonts w:ascii="Consolas" w:eastAsia="Times New Roman" w:hAnsi="Consolas" w:cs="Times New Roman"/>
          <w:bCs/>
          <w:sz w:val="20"/>
          <w:szCs w:val="20"/>
        </w:rPr>
        <w:t>StringBuilder(</w:t>
      </w:r>
      <w:proofErr w:type="gramEnd"/>
      <w:r w:rsidRPr="00A0723C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196CAD87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System.out.print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(((char</w:t>
      </w:r>
      <w:proofErr w:type="gramStart"/>
      <w:r w:rsidRPr="00A0723C">
        <w:rPr>
          <w:rFonts w:ascii="Consolas" w:eastAsia="Times New Roman" w:hAnsi="Consolas" w:cs="Times New Roman"/>
          <w:bCs/>
          <w:sz w:val="20"/>
          <w:szCs w:val="20"/>
        </w:rPr>
        <w:t>)(</w:t>
      </w:r>
      <w:proofErr w:type="gram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65 +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)) + ": ");</w:t>
      </w:r>
    </w:p>
    <w:p w14:paraId="7949CA83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    temp =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adjacencyArray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];</w:t>
      </w:r>
    </w:p>
    <w:p w14:paraId="1EEB05D1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    while (</w:t>
      </w:r>
      <w:proofErr w:type="spellStart"/>
      <w:proofErr w:type="gramStart"/>
      <w:r w:rsidRPr="00A0723C">
        <w:rPr>
          <w:rFonts w:ascii="Consolas" w:eastAsia="Times New Roman" w:hAnsi="Consolas" w:cs="Times New Roman"/>
          <w:bCs/>
          <w:sz w:val="20"/>
          <w:szCs w:val="20"/>
        </w:rPr>
        <w:t>temp.next</w:t>
      </w:r>
      <w:proofErr w:type="spellEnd"/>
      <w:proofErr w:type="gram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!= null) {</w:t>
      </w:r>
    </w:p>
    <w:p w14:paraId="394AF114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if (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resultString.toString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Start"/>
      <w:r w:rsidRPr="00A0723C">
        <w:rPr>
          <w:rFonts w:ascii="Consolas" w:eastAsia="Times New Roman" w:hAnsi="Consolas" w:cs="Times New Roman"/>
          <w:bCs/>
          <w:sz w:val="20"/>
          <w:szCs w:val="20"/>
        </w:rPr>
        <w:t>) !</w:t>
      </w:r>
      <w:proofErr w:type="gramEnd"/>
      <w:r w:rsidRPr="00A0723C">
        <w:rPr>
          <w:rFonts w:ascii="Consolas" w:eastAsia="Times New Roman" w:hAnsi="Consolas" w:cs="Times New Roman"/>
          <w:bCs/>
          <w:sz w:val="20"/>
          <w:szCs w:val="20"/>
        </w:rPr>
        <w:t>= "") {</w:t>
      </w:r>
    </w:p>
    <w:p w14:paraId="0B0F510E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resultString.append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(", ");</w:t>
      </w:r>
    </w:p>
    <w:p w14:paraId="65A52FD2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}</w:t>
      </w:r>
    </w:p>
    <w:p w14:paraId="0D286BCD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resultString.append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Start"/>
      <w:r w:rsidRPr="00A0723C">
        <w:rPr>
          <w:rFonts w:ascii="Consolas" w:eastAsia="Times New Roman" w:hAnsi="Consolas" w:cs="Times New Roman"/>
          <w:bCs/>
          <w:sz w:val="20"/>
          <w:szCs w:val="20"/>
        </w:rPr>
        <w:t>temp.next</w:t>
      </w:r>
      <w:proofErr w:type="gramEnd"/>
      <w:r w:rsidRPr="00A0723C">
        <w:rPr>
          <w:rFonts w:ascii="Consolas" w:eastAsia="Times New Roman" w:hAnsi="Consolas" w:cs="Times New Roman"/>
          <w:bCs/>
          <w:sz w:val="20"/>
          <w:szCs w:val="20"/>
        </w:rPr>
        <w:t>.value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62BC4926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temp = </w:t>
      </w:r>
      <w:proofErr w:type="spellStart"/>
      <w:proofErr w:type="gramStart"/>
      <w:r w:rsidRPr="00A0723C">
        <w:rPr>
          <w:rFonts w:ascii="Consolas" w:eastAsia="Times New Roman" w:hAnsi="Consolas" w:cs="Times New Roman"/>
          <w:bCs/>
          <w:sz w:val="20"/>
          <w:szCs w:val="20"/>
        </w:rPr>
        <w:t>temp.next</w:t>
      </w:r>
      <w:proofErr w:type="spellEnd"/>
      <w:proofErr w:type="gramEnd"/>
      <w:r w:rsidRPr="00A0723C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C4F210D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    }</w:t>
      </w:r>
    </w:p>
    <w:p w14:paraId="32B3DF4B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System.out.println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resultString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398A058E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7F03F319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5591F01B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5AB5168C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702ED16C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</w:t>
      </w:r>
      <w:proofErr w:type="gramStart"/>
      <w:r w:rsidRPr="00A0723C">
        <w:rPr>
          <w:rFonts w:ascii="Consolas" w:eastAsia="Times New Roman" w:hAnsi="Consolas" w:cs="Times New Roman"/>
          <w:bCs/>
          <w:sz w:val="20"/>
          <w:szCs w:val="20"/>
        </w:rPr>
        <w:t>main(</w:t>
      </w:r>
      <w:proofErr w:type="gram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String[]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args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4F2510E6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Scanner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inputScanner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= new </w:t>
      </w:r>
      <w:proofErr w:type="gramStart"/>
      <w:r w:rsidRPr="00A0723C">
        <w:rPr>
          <w:rFonts w:ascii="Consolas" w:eastAsia="Times New Roman" w:hAnsi="Consolas" w:cs="Times New Roman"/>
          <w:bCs/>
          <w:sz w:val="20"/>
          <w:szCs w:val="20"/>
        </w:rPr>
        <w:t>Scanner(</w:t>
      </w:r>
      <w:proofErr w:type="gramEnd"/>
      <w:r w:rsidRPr="00A0723C">
        <w:rPr>
          <w:rFonts w:ascii="Consolas" w:eastAsia="Times New Roman" w:hAnsi="Consolas" w:cs="Times New Roman"/>
          <w:bCs/>
          <w:sz w:val="20"/>
          <w:szCs w:val="20"/>
        </w:rPr>
        <w:t>System.in);</w:t>
      </w:r>
    </w:p>
    <w:p w14:paraId="5C061A59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A0723C">
        <w:rPr>
          <w:rFonts w:ascii="Consolas" w:eastAsia="Times New Roman" w:hAnsi="Consolas" w:cs="Times New Roman"/>
          <w:bCs/>
          <w:sz w:val="20"/>
          <w:szCs w:val="20"/>
        </w:rPr>
        <w:t>int[</w:t>
      </w:r>
      <w:proofErr w:type="gramEnd"/>
      <w:r w:rsidRPr="00A0723C">
        <w:rPr>
          <w:rFonts w:ascii="Consolas" w:eastAsia="Times New Roman" w:hAnsi="Consolas" w:cs="Times New Roman"/>
          <w:bCs/>
          <w:sz w:val="20"/>
          <w:szCs w:val="20"/>
        </w:rPr>
        <w:t>][] matrix;</w:t>
      </w:r>
    </w:p>
    <w:p w14:paraId="712DBD84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A0723C">
        <w:rPr>
          <w:rFonts w:ascii="Consolas" w:eastAsia="Times New Roman" w:hAnsi="Consolas" w:cs="Times New Roman"/>
          <w:bCs/>
          <w:sz w:val="20"/>
          <w:szCs w:val="20"/>
        </w:rPr>
        <w:t>printTask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A0723C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02CC7475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matrix =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inputMatrix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inputScanner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789C5796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createAdjacencyLists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(matrix);</w:t>
      </w:r>
    </w:p>
    <w:p w14:paraId="20D90058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A0723C">
        <w:rPr>
          <w:rFonts w:ascii="Consolas" w:eastAsia="Times New Roman" w:hAnsi="Consolas" w:cs="Times New Roman"/>
          <w:bCs/>
          <w:sz w:val="20"/>
          <w:szCs w:val="20"/>
        </w:rPr>
        <w:t>printResult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A0723C">
        <w:rPr>
          <w:rFonts w:ascii="Consolas" w:eastAsia="Times New Roman" w:hAnsi="Consolas" w:cs="Times New Roman"/>
          <w:bCs/>
          <w:sz w:val="20"/>
          <w:szCs w:val="20"/>
        </w:rPr>
        <w:t>inputScanner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matrix.length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3FEEFB46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A0723C">
        <w:rPr>
          <w:rFonts w:ascii="Consolas" w:eastAsia="Times New Roman" w:hAnsi="Consolas" w:cs="Times New Roman"/>
          <w:bCs/>
          <w:sz w:val="20"/>
          <w:szCs w:val="20"/>
        </w:rPr>
        <w:t>inputScanner.close</w:t>
      </w:r>
      <w:proofErr w:type="spellEnd"/>
      <w:r w:rsidRPr="00A0723C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4E2A74F6" w14:textId="77777777" w:rsidR="000A14BC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65B89545" w14:textId="0151407B" w:rsidR="00F35E60" w:rsidRPr="00A0723C" w:rsidRDefault="000A14BC" w:rsidP="000A14BC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A0723C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25236CE0" w14:textId="5B149E13" w:rsidR="00F838E6" w:rsidRDefault="00F838E6" w:rsidP="000A14BC">
      <w:pPr>
        <w:ind w:right="-858"/>
        <w:rPr>
          <w:rFonts w:ascii="Consolas" w:eastAsia="Times New Roman" w:hAnsi="Consolas" w:cs="Times New Roman"/>
          <w:bCs/>
          <w:sz w:val="18"/>
          <w:szCs w:val="18"/>
        </w:rPr>
      </w:pPr>
    </w:p>
    <w:p w14:paraId="410115EF" w14:textId="61B33781" w:rsidR="00F838E6" w:rsidRDefault="00F838E6" w:rsidP="000A14BC">
      <w:pPr>
        <w:ind w:right="-858"/>
        <w:rPr>
          <w:rFonts w:ascii="Consolas" w:eastAsia="Times New Roman" w:hAnsi="Consolas" w:cs="Times New Roman"/>
          <w:bCs/>
          <w:sz w:val="18"/>
          <w:szCs w:val="18"/>
        </w:rPr>
      </w:pPr>
    </w:p>
    <w:p w14:paraId="33654D38" w14:textId="505032C3" w:rsidR="00F838E6" w:rsidRDefault="00F838E6" w:rsidP="000A14BC">
      <w:pPr>
        <w:ind w:right="-858"/>
        <w:rPr>
          <w:rFonts w:ascii="Consolas" w:eastAsia="Times New Roman" w:hAnsi="Consolas" w:cs="Times New Roman"/>
          <w:bCs/>
          <w:sz w:val="18"/>
          <w:szCs w:val="18"/>
        </w:rPr>
      </w:pPr>
    </w:p>
    <w:p w14:paraId="2FB83F61" w14:textId="4A642C3A" w:rsidR="00F838E6" w:rsidRDefault="00F838E6" w:rsidP="000A14BC">
      <w:pPr>
        <w:ind w:right="-858"/>
        <w:rPr>
          <w:rFonts w:ascii="Consolas" w:eastAsia="Times New Roman" w:hAnsi="Consolas" w:cs="Times New Roman"/>
          <w:bCs/>
          <w:sz w:val="18"/>
          <w:szCs w:val="18"/>
        </w:rPr>
      </w:pPr>
    </w:p>
    <w:p w14:paraId="00018B8F" w14:textId="5653A24C" w:rsidR="00F838E6" w:rsidRDefault="00F838E6" w:rsidP="000A14BC">
      <w:pPr>
        <w:ind w:right="-858"/>
        <w:rPr>
          <w:rFonts w:ascii="Consolas" w:eastAsia="Times New Roman" w:hAnsi="Consolas" w:cs="Times New Roman"/>
          <w:bCs/>
          <w:sz w:val="18"/>
          <w:szCs w:val="18"/>
        </w:rPr>
      </w:pPr>
    </w:p>
    <w:p w14:paraId="61862409" w14:textId="72216095" w:rsidR="00F838E6" w:rsidRDefault="00F838E6" w:rsidP="000A14BC">
      <w:pPr>
        <w:ind w:right="-858"/>
        <w:rPr>
          <w:rFonts w:ascii="Consolas" w:eastAsia="Times New Roman" w:hAnsi="Consolas" w:cs="Times New Roman"/>
          <w:bCs/>
          <w:sz w:val="18"/>
          <w:szCs w:val="18"/>
        </w:rPr>
      </w:pPr>
    </w:p>
    <w:p w14:paraId="058322E0" w14:textId="12DDB0D6" w:rsidR="00F838E6" w:rsidRDefault="00F838E6" w:rsidP="000A14BC">
      <w:pPr>
        <w:ind w:right="-858"/>
        <w:rPr>
          <w:rFonts w:ascii="Consolas" w:eastAsia="Times New Roman" w:hAnsi="Consolas" w:cs="Times New Roman"/>
          <w:bCs/>
          <w:sz w:val="18"/>
          <w:szCs w:val="18"/>
        </w:rPr>
      </w:pPr>
    </w:p>
    <w:p w14:paraId="5DD5C3D4" w14:textId="6CC67DCB" w:rsidR="00F838E6" w:rsidRDefault="00F838E6" w:rsidP="000A14BC">
      <w:pPr>
        <w:ind w:right="-858"/>
        <w:rPr>
          <w:rFonts w:ascii="Consolas" w:eastAsia="Times New Roman" w:hAnsi="Consolas" w:cs="Times New Roman"/>
          <w:bCs/>
          <w:sz w:val="18"/>
          <w:szCs w:val="18"/>
        </w:rPr>
      </w:pPr>
    </w:p>
    <w:p w14:paraId="15D4D686" w14:textId="21369D3C" w:rsidR="00F838E6" w:rsidRDefault="00F838E6" w:rsidP="000A14BC">
      <w:pPr>
        <w:ind w:right="-858"/>
        <w:rPr>
          <w:rFonts w:ascii="Consolas" w:eastAsia="Times New Roman" w:hAnsi="Consolas" w:cs="Times New Roman"/>
          <w:bCs/>
          <w:sz w:val="18"/>
          <w:szCs w:val="18"/>
        </w:rPr>
      </w:pPr>
    </w:p>
    <w:p w14:paraId="473AD65F" w14:textId="373ED09B" w:rsidR="00F838E6" w:rsidRDefault="00F838E6" w:rsidP="000A14BC">
      <w:pPr>
        <w:ind w:right="-858"/>
        <w:rPr>
          <w:rFonts w:ascii="Consolas" w:eastAsia="Times New Roman" w:hAnsi="Consolas" w:cs="Times New Roman"/>
          <w:bCs/>
          <w:sz w:val="18"/>
          <w:szCs w:val="18"/>
        </w:rPr>
      </w:pPr>
    </w:p>
    <w:p w14:paraId="7FD598D4" w14:textId="77777777" w:rsidR="00F838E6" w:rsidRDefault="00F838E6" w:rsidP="000A14BC">
      <w:pPr>
        <w:ind w:right="-858"/>
        <w:rPr>
          <w:rFonts w:ascii="Consolas" w:eastAsia="Times New Roman" w:hAnsi="Consolas" w:cs="Times New Roman"/>
          <w:bCs/>
          <w:sz w:val="18"/>
          <w:szCs w:val="18"/>
        </w:rPr>
      </w:pPr>
    </w:p>
    <w:p w14:paraId="39915C91" w14:textId="77777777" w:rsidR="000A14BC" w:rsidRPr="00F35E60" w:rsidRDefault="000A14BC" w:rsidP="00F35E60">
      <w:pPr>
        <w:ind w:right="-858"/>
        <w:rPr>
          <w:rFonts w:ascii="Consolas" w:eastAsia="Times New Roman" w:hAnsi="Consolas" w:cs="Times New Roman"/>
          <w:bCs/>
          <w:sz w:val="18"/>
          <w:szCs w:val="18"/>
        </w:rPr>
      </w:pPr>
    </w:p>
    <w:p w14:paraId="43EA9037" w14:textId="77777777" w:rsidR="00C16589" w:rsidRDefault="00C16589" w:rsidP="00843BBD">
      <w:pPr>
        <w:ind w:right="-8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39AEAE1" w14:textId="77777777" w:rsidR="00C16589" w:rsidRDefault="00C16589" w:rsidP="00843BBD">
      <w:pPr>
        <w:ind w:right="-8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5F8C285" w14:textId="77777777" w:rsidR="00C16589" w:rsidRDefault="00C16589" w:rsidP="00843BBD">
      <w:pPr>
        <w:ind w:right="-8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62DAD20" w14:textId="77777777" w:rsidR="00C16589" w:rsidRDefault="00C16589" w:rsidP="00843BBD">
      <w:pPr>
        <w:ind w:right="-8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ED02FA3" w14:textId="77777777" w:rsidR="00C16589" w:rsidRDefault="00C16589" w:rsidP="00843BBD">
      <w:pPr>
        <w:ind w:right="-8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1F3034D" w14:textId="77777777" w:rsidR="00C16589" w:rsidRDefault="00C16589" w:rsidP="00843BBD">
      <w:pPr>
        <w:ind w:right="-8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9FE9174" w14:textId="77777777" w:rsidR="00C16589" w:rsidRDefault="00C16589" w:rsidP="00843BBD">
      <w:pPr>
        <w:ind w:right="-8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87E3225" w14:textId="77777777" w:rsidR="00C16589" w:rsidRDefault="00C16589" w:rsidP="00843BBD">
      <w:pPr>
        <w:ind w:right="-8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DC9A597" w14:textId="77777777" w:rsidR="00C16589" w:rsidRDefault="00C16589" w:rsidP="00843BBD">
      <w:pPr>
        <w:ind w:right="-8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7AF2452" w14:textId="77777777" w:rsidR="00C16589" w:rsidRDefault="00C16589" w:rsidP="00843BBD">
      <w:pPr>
        <w:ind w:right="-8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F597B21" w14:textId="77777777" w:rsidR="00C16589" w:rsidRDefault="00C16589" w:rsidP="00843BBD">
      <w:pPr>
        <w:ind w:right="-8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4800397" w14:textId="77777777" w:rsidR="00C16589" w:rsidRDefault="00C16589" w:rsidP="00843BBD">
      <w:pPr>
        <w:ind w:right="-8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F091792" w14:textId="77777777" w:rsidR="00C16589" w:rsidRDefault="00C16589" w:rsidP="00843BBD">
      <w:pPr>
        <w:ind w:right="-8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433FEBB" w14:textId="77777777" w:rsidR="00C16589" w:rsidRDefault="00C16589" w:rsidP="00843BBD">
      <w:pPr>
        <w:ind w:right="-8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BA3EC87" w14:textId="77777777" w:rsidR="00C16589" w:rsidRDefault="00C16589" w:rsidP="00843BBD">
      <w:pPr>
        <w:ind w:right="-8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367ABCA" w14:textId="77777777" w:rsidR="00C16589" w:rsidRDefault="00C16589" w:rsidP="00843BBD">
      <w:pPr>
        <w:ind w:right="-8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73AEDB4" w14:textId="77777777" w:rsidR="00C16589" w:rsidRDefault="00C16589" w:rsidP="00843BBD">
      <w:pPr>
        <w:ind w:right="-8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2F706CA" w14:textId="77777777" w:rsidR="00C16589" w:rsidRDefault="00C16589" w:rsidP="00843BBD">
      <w:pPr>
        <w:ind w:right="-8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A31DE1F" w14:textId="77777777" w:rsidR="00C16589" w:rsidRDefault="00C16589" w:rsidP="00843BBD">
      <w:pPr>
        <w:ind w:right="-8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69395D9" w14:textId="77777777" w:rsidR="00C16589" w:rsidRDefault="00C16589" w:rsidP="00843BBD">
      <w:pPr>
        <w:ind w:right="-8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81EFB3E" w14:textId="77777777" w:rsidR="00C16589" w:rsidRDefault="00C16589" w:rsidP="00843BBD">
      <w:pPr>
        <w:ind w:right="-8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6DE950C" w14:textId="66E847FF" w:rsidR="00843BBD" w:rsidRPr="00453BEF" w:rsidRDefault="00843BBD" w:rsidP="00843BBD">
      <w:pPr>
        <w:ind w:right="-8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Скриншоты</w:t>
      </w:r>
      <w:r w:rsidRPr="00453BE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3408D1FD" w14:textId="77777777" w:rsidR="00843BBD" w:rsidRPr="00453BEF" w:rsidRDefault="00843BBD" w:rsidP="00843BBD">
      <w:pPr>
        <w:ind w:right="-8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FDA1A8" w14:textId="70580057" w:rsidR="008F7840" w:rsidRDefault="00843BBD" w:rsidP="008F7840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</w:rPr>
        <w:t>Delphi</w:t>
      </w:r>
      <w:r w:rsidRPr="00B723C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7B11F08E" w14:textId="7A46679A" w:rsidR="008F7840" w:rsidRDefault="008F7840" w:rsidP="008F7840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8C2641" w14:textId="63F5C19F" w:rsidR="004E0EDC" w:rsidRPr="00260AF5" w:rsidRDefault="00C16589" w:rsidP="00260AF5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16589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6611D6BD" wp14:editId="0C80BFDB">
            <wp:extent cx="4352021" cy="3271318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8088" cy="327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1593" w14:textId="77777777" w:rsidR="00E87EDA" w:rsidRPr="00DA3F30" w:rsidRDefault="00E87EDA" w:rsidP="00E87EDA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C10AE50" w14:textId="32718553" w:rsidR="00260AF5" w:rsidRDefault="00843BBD" w:rsidP="00C16589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</w:rPr>
        <w:t>Java</w:t>
      </w:r>
      <w:r w:rsidRPr="00DA3F3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14:paraId="6B3515C2" w14:textId="637187FD" w:rsidR="00C16589" w:rsidRPr="00C16589" w:rsidRDefault="00C16589" w:rsidP="00C16589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C16589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1757E444" wp14:editId="5B81F85A">
            <wp:extent cx="5278171" cy="5373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5117" cy="538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BB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05FABD" wp14:editId="1BB4F2FA">
                <wp:simplePos x="0" y="0"/>
                <wp:positionH relativeFrom="column">
                  <wp:posOffset>3289823</wp:posOffset>
                </wp:positionH>
                <wp:positionV relativeFrom="paragraph">
                  <wp:posOffset>40043</wp:posOffset>
                </wp:positionV>
                <wp:extent cx="6647180" cy="592264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180" cy="592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316D30" w14:textId="77777777" w:rsidR="00F75252" w:rsidRPr="00A13AD0" w:rsidRDefault="00F75252" w:rsidP="00843B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05FABD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left:0;text-align:left;margin-left:259.05pt;margin-top:3.15pt;width:523.4pt;height:466.3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" filled="f" stroked="f">
                <v:textbox style="mso-fit-shape-to-text:t">
                  <w:txbxContent>
                    <w:p w14:paraId="27316D30" w14:textId="77777777" w:rsidR="00F75252" w:rsidRPr="00A13AD0" w:rsidRDefault="00F75252" w:rsidP="00843BBD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3BB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9894EA" wp14:editId="7B95B7D6">
                <wp:simplePos x="0" y="0"/>
                <wp:positionH relativeFrom="column">
                  <wp:posOffset>474980</wp:posOffset>
                </wp:positionH>
                <wp:positionV relativeFrom="paragraph">
                  <wp:posOffset>4348443</wp:posOffset>
                </wp:positionV>
                <wp:extent cx="6647180" cy="5922645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180" cy="592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12EE73" w14:textId="77777777" w:rsidR="00F75252" w:rsidRPr="00A13AD0" w:rsidRDefault="00F75252" w:rsidP="00843BBD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9894EA" id="Надпись 11" o:spid="_x0000_s1027" type="#_x0000_t202" style="position:absolute;left:0;text-align:left;margin-left:37.4pt;margin-top:342.4pt;width:523.4pt;height:466.3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" filled="f" stroked="f">
                <v:textbox style="mso-fit-shape-to-text:t">
                  <w:txbxContent>
                    <w:p w14:paraId="7E12EE73" w14:textId="77777777" w:rsidR="00F75252" w:rsidRPr="00A13AD0" w:rsidRDefault="00F75252" w:rsidP="00843BBD">
                      <w:p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3BB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BA7CFC" wp14:editId="4259AD48">
                <wp:simplePos x="0" y="0"/>
                <wp:positionH relativeFrom="column">
                  <wp:posOffset>3379694</wp:posOffset>
                </wp:positionH>
                <wp:positionV relativeFrom="paragraph">
                  <wp:posOffset>112059</wp:posOffset>
                </wp:positionV>
                <wp:extent cx="80682" cy="98612"/>
                <wp:effectExtent l="0" t="0" r="14605" b="158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82" cy="986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70085D" id="Прямоугольник 6" o:spid="_x0000_s1026" style="position:absolute;margin-left:266.1pt;margin-top:8.8pt;width:6.35pt;height: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" fillcolor="white [3212]" strokecolor="white [3212]" strokeweight="1pt"/>
            </w:pict>
          </mc:Fallback>
        </mc:AlternateContent>
      </w:r>
      <w:r w:rsidR="00843BB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985EA" wp14:editId="567324EB">
                <wp:simplePos x="0" y="0"/>
                <wp:positionH relativeFrom="column">
                  <wp:posOffset>551329</wp:posOffset>
                </wp:positionH>
                <wp:positionV relativeFrom="paragraph">
                  <wp:posOffset>4415118</wp:posOffset>
                </wp:positionV>
                <wp:extent cx="112059" cy="107576"/>
                <wp:effectExtent l="0" t="0" r="21590" b="2603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59" cy="1075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0D295" id="Прямоугольник 2" o:spid="_x0000_s1026" style="position:absolute;margin-left:43.4pt;margin-top:347.65pt;width:8.8pt;height:8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" fillcolor="white [3212]" strokecolor="white [3212]" strokeweight="1pt"/>
            </w:pict>
          </mc:Fallback>
        </mc:AlternateContent>
      </w:r>
      <w:r w:rsidR="00843BB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5C2D15" wp14:editId="5D3A2CB5">
                <wp:simplePos x="0" y="0"/>
                <wp:positionH relativeFrom="column">
                  <wp:posOffset>672431</wp:posOffset>
                </wp:positionH>
                <wp:positionV relativeFrom="paragraph">
                  <wp:posOffset>6326973</wp:posOffset>
                </wp:positionV>
                <wp:extent cx="6647180" cy="5922645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180" cy="592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D94F11" w14:textId="77777777" w:rsidR="00F75252" w:rsidRPr="00A13AD0" w:rsidRDefault="00F75252" w:rsidP="00843BBD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5C2D15" id="Надпись 29" o:spid="_x0000_s1028" type="#_x0000_t202" style="position:absolute;left:0;text-align:left;margin-left:52.95pt;margin-top:498.2pt;width:523.4pt;height:466.35pt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" filled="f" stroked="f">
                <v:textbox style="mso-fit-shape-to-text:t">
                  <w:txbxContent>
                    <w:p w14:paraId="78D94F11" w14:textId="77777777" w:rsidR="00F75252" w:rsidRPr="00A13AD0" w:rsidRDefault="00F75252" w:rsidP="00843BBD">
                      <w:p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3BB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D210CB" wp14:editId="64DB0AF2">
                <wp:simplePos x="0" y="0"/>
                <wp:positionH relativeFrom="column">
                  <wp:posOffset>729916</wp:posOffset>
                </wp:positionH>
                <wp:positionV relativeFrom="paragraph">
                  <wp:posOffset>6384758</wp:posOffset>
                </wp:positionV>
                <wp:extent cx="140368" cy="132347"/>
                <wp:effectExtent l="0" t="0" r="12065" b="2032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68" cy="1323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F2255B" id="Прямоугольник 21" o:spid="_x0000_s1026" style="position:absolute;margin-left:57.45pt;margin-top:502.75pt;width:11.05pt;height:10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" fillcolor="white [3212]" strokecolor="white [3212]" strokeweight="1pt"/>
            </w:pict>
          </mc:Fallback>
        </mc:AlternateContent>
      </w:r>
      <w:r w:rsidR="00843BB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3FBF87" wp14:editId="22A3812D">
                <wp:simplePos x="0" y="0"/>
                <wp:positionH relativeFrom="column">
                  <wp:posOffset>4125294</wp:posOffset>
                </wp:positionH>
                <wp:positionV relativeFrom="paragraph">
                  <wp:posOffset>95751</wp:posOffset>
                </wp:positionV>
                <wp:extent cx="6647180" cy="592264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180" cy="592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DFD98A" w14:textId="77777777" w:rsidR="00F75252" w:rsidRPr="00A13AD0" w:rsidRDefault="00F75252" w:rsidP="00843BBD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FBF87" id="Надпись 14" o:spid="_x0000_s1029" type="#_x0000_t202" style="position:absolute;left:0;text-align:left;margin-left:324.85pt;margin-top:7.55pt;width:523.4pt;height:466.3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" filled="f" stroked="f">
                <v:textbox style="mso-fit-shape-to-text:t">
                  <w:txbxContent>
                    <w:p w14:paraId="01DFD98A" w14:textId="77777777" w:rsidR="00F75252" w:rsidRPr="00A13AD0" w:rsidRDefault="00F75252" w:rsidP="00843BBD">
                      <w:p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3BB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9F5ABC" wp14:editId="7D68D1C2">
                <wp:simplePos x="0" y="0"/>
                <wp:positionH relativeFrom="column">
                  <wp:posOffset>4182979</wp:posOffset>
                </wp:positionH>
                <wp:positionV relativeFrom="paragraph">
                  <wp:posOffset>148389</wp:posOffset>
                </wp:positionV>
                <wp:extent cx="144379" cy="140369"/>
                <wp:effectExtent l="0" t="0" r="27305" b="1206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79" cy="1403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0958F4" id="Прямоугольник 17" o:spid="_x0000_s1026" style="position:absolute;margin-left:329.35pt;margin-top:11.7pt;width:11.35pt;height:1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" fillcolor="white [3212]" strokecolor="white [3212]" strokeweight="1pt"/>
            </w:pict>
          </mc:Fallback>
        </mc:AlternateContent>
      </w:r>
      <w:r w:rsidR="00843BB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43FC3C" wp14:editId="00304DE9">
                <wp:simplePos x="0" y="0"/>
                <wp:positionH relativeFrom="column">
                  <wp:posOffset>628559</wp:posOffset>
                </wp:positionH>
                <wp:positionV relativeFrom="paragraph">
                  <wp:posOffset>7102566</wp:posOffset>
                </wp:positionV>
                <wp:extent cx="6647180" cy="5922645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180" cy="592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480B61" w14:textId="77777777" w:rsidR="00F75252" w:rsidRPr="00A13AD0" w:rsidRDefault="00F75252" w:rsidP="00843BBD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3FC3C" id="Надпись 32" o:spid="_x0000_s1030" type="#_x0000_t202" style="position:absolute;left:0;text-align:left;margin-left:49.5pt;margin-top:559.25pt;width:523.4pt;height:466.35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" filled="f" stroked="f">
                <v:textbox style="mso-fit-shape-to-text:t">
                  <w:txbxContent>
                    <w:p w14:paraId="0B480B61" w14:textId="77777777" w:rsidR="00F75252" w:rsidRPr="00A13AD0" w:rsidRDefault="00F75252" w:rsidP="00843BBD">
                      <w:p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3BB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299B64" wp14:editId="4F3B2A90">
                <wp:simplePos x="0" y="0"/>
                <wp:positionH relativeFrom="column">
                  <wp:posOffset>664029</wp:posOffset>
                </wp:positionH>
                <wp:positionV relativeFrom="paragraph">
                  <wp:posOffset>7168243</wp:posOffset>
                </wp:positionV>
                <wp:extent cx="201385" cy="223157"/>
                <wp:effectExtent l="0" t="0" r="27305" b="2476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85" cy="2231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08623A" id="Прямоугольник 33" o:spid="_x0000_s1026" style="position:absolute;margin-left:52.3pt;margin-top:564.45pt;width:15.85pt;height:17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" fillcolor="white [3212]" strokecolor="white [3212]" strokeweight="1pt"/>
            </w:pict>
          </mc:Fallback>
        </mc:AlternateContent>
      </w:r>
      <w:r w:rsidR="00843BB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DCB95F" wp14:editId="4DC029EF">
                <wp:simplePos x="0" y="0"/>
                <wp:positionH relativeFrom="column">
                  <wp:posOffset>2487930</wp:posOffset>
                </wp:positionH>
                <wp:positionV relativeFrom="paragraph">
                  <wp:posOffset>165735</wp:posOffset>
                </wp:positionV>
                <wp:extent cx="6647180" cy="5922645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180" cy="592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DDCE95" w14:textId="424CF36C" w:rsidR="00F75252" w:rsidRDefault="00F75252" w:rsidP="00843B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D235F49" w14:textId="7F993D21" w:rsidR="00C16589" w:rsidRDefault="00C16589" w:rsidP="00843B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4CB1B1E" w14:textId="77777777" w:rsidR="00C16589" w:rsidRPr="00A13AD0" w:rsidRDefault="00C16589" w:rsidP="00843B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DCB95F" id="_x0000_t202" coordsize="21600,21600" o:spt="202" path="m,l,21600r21600,l21600,xe">
                <v:stroke joinstyle="miter"/>
                <v:path gradientshapeok="t" o:connecttype="rect"/>
              </v:shapetype>
              <v:shape id="Надпись 30" o:spid="_x0000_s1031" type="#_x0000_t202" style="position:absolute;left:0;text-align:left;margin-left:195.9pt;margin-top:13.05pt;width:523.4pt;height:466.35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" filled="f" stroked="f">
                <v:textbox style="mso-fit-shape-to-text:t">
                  <w:txbxContent>
                    <w:p w14:paraId="3FDDCE95" w14:textId="424CF36C" w:rsidR="00F75252" w:rsidRDefault="00F75252" w:rsidP="00843BBD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D235F49" w14:textId="7F993D21" w:rsidR="00C16589" w:rsidRDefault="00C16589" w:rsidP="00843BBD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4CB1B1E" w14:textId="77777777" w:rsidR="00C16589" w:rsidRPr="00A13AD0" w:rsidRDefault="00C16589" w:rsidP="00843BBD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3BB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15870B" wp14:editId="34EAAD4E">
                <wp:simplePos x="0" y="0"/>
                <wp:positionH relativeFrom="column">
                  <wp:posOffset>2522220</wp:posOffset>
                </wp:positionH>
                <wp:positionV relativeFrom="paragraph">
                  <wp:posOffset>199390</wp:posOffset>
                </wp:positionV>
                <wp:extent cx="205740" cy="154940"/>
                <wp:effectExtent l="0" t="0" r="22860" b="1651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54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8BB78E" id="Прямоугольник 31" o:spid="_x0000_s1026" style="position:absolute;margin-left:198.6pt;margin-top:15.7pt;width:16.2pt;height:12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" fillcolor="white [3212]" strokecolor="white [3212]" strokeweight="1pt"/>
            </w:pict>
          </mc:Fallback>
        </mc:AlternateContent>
      </w:r>
    </w:p>
    <w:p w14:paraId="6AF1292C" w14:textId="16B65059" w:rsidR="00E52E07" w:rsidRDefault="00843BBD" w:rsidP="005F56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7E33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Блок</w:t>
      </w:r>
      <w:r w:rsidRPr="00DA3F30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Pr="00337E33">
        <w:rPr>
          <w:rFonts w:ascii="Times New Roman" w:hAnsi="Times New Roman" w:cs="Times New Roman"/>
          <w:b/>
          <w:bCs/>
          <w:sz w:val="28"/>
          <w:szCs w:val="28"/>
          <w:lang w:val="ru-RU"/>
        </w:rPr>
        <w:t>схема</w:t>
      </w:r>
      <w:r w:rsidRPr="00DA3F3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69E94532" w14:textId="77777777" w:rsidR="000758EE" w:rsidRPr="000758EE" w:rsidRDefault="000758EE" w:rsidP="005F565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2CE35F" w14:textId="1F8F3131" w:rsidR="005F565D" w:rsidRDefault="00DD20EC" w:rsidP="000758E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object w:dxaOrig="1606" w:dyaOrig="10231" w14:anchorId="1DF244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15pt;height:733.55pt" o:ole="">
            <v:imagedata r:id="rId10" o:title=""/>
          </v:shape>
          <o:OLEObject Type="Embed" ProgID="Visio.Drawing.15" ShapeID="_x0000_i1025" DrawAspect="Content" ObjectID="_1778628818" r:id="rId11"/>
        </w:object>
      </w:r>
    </w:p>
    <w:sectPr w:rsidR="005F565D" w:rsidSect="00B023DD">
      <w:pgSz w:w="11906" w:h="16838"/>
      <w:pgMar w:top="624" w:right="851" w:bottom="624" w:left="119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63F6B" w14:textId="77777777" w:rsidR="00FE6E42" w:rsidRDefault="00FE6E42" w:rsidP="005D797A">
      <w:r>
        <w:separator/>
      </w:r>
    </w:p>
  </w:endnote>
  <w:endnote w:type="continuationSeparator" w:id="0">
    <w:p w14:paraId="29BECBF8" w14:textId="77777777" w:rsidR="00FE6E42" w:rsidRDefault="00FE6E42" w:rsidP="005D7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00000000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53AEC" w14:textId="77777777" w:rsidR="00FE6E42" w:rsidRDefault="00FE6E42" w:rsidP="005D797A">
      <w:r>
        <w:separator/>
      </w:r>
    </w:p>
  </w:footnote>
  <w:footnote w:type="continuationSeparator" w:id="0">
    <w:p w14:paraId="10E3E0AA" w14:textId="77777777" w:rsidR="00FE6E42" w:rsidRDefault="00FE6E42" w:rsidP="005D7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17C76"/>
    <w:multiLevelType w:val="hybridMultilevel"/>
    <w:tmpl w:val="AE5A43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BE29FA"/>
    <w:multiLevelType w:val="hybridMultilevel"/>
    <w:tmpl w:val="745C83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3D27E84"/>
    <w:multiLevelType w:val="hybridMultilevel"/>
    <w:tmpl w:val="58B6D5A0"/>
    <w:lvl w:ilvl="0" w:tplc="710C367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D766015"/>
    <w:multiLevelType w:val="singleLevel"/>
    <w:tmpl w:val="9DBA7152"/>
    <w:lvl w:ilvl="0">
      <w:start w:val="1"/>
      <w:numFmt w:val="bullet"/>
      <w:lvlText w:val="-"/>
      <w:lvlJc w:val="left"/>
      <w:pPr>
        <w:tabs>
          <w:tab w:val="num" w:pos="1287"/>
        </w:tabs>
        <w:ind w:left="1287" w:hanging="3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45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F1"/>
    <w:rsid w:val="0000236F"/>
    <w:rsid w:val="0000303C"/>
    <w:rsid w:val="00005261"/>
    <w:rsid w:val="00010DAE"/>
    <w:rsid w:val="000153DC"/>
    <w:rsid w:val="00024D02"/>
    <w:rsid w:val="000253E5"/>
    <w:rsid w:val="00042484"/>
    <w:rsid w:val="00057172"/>
    <w:rsid w:val="000642E4"/>
    <w:rsid w:val="000650D2"/>
    <w:rsid w:val="000758EE"/>
    <w:rsid w:val="00081BFD"/>
    <w:rsid w:val="000876BD"/>
    <w:rsid w:val="00095E88"/>
    <w:rsid w:val="000A092C"/>
    <w:rsid w:val="000A14BC"/>
    <w:rsid w:val="000D524A"/>
    <w:rsid w:val="000E0F42"/>
    <w:rsid w:val="000F16E5"/>
    <w:rsid w:val="001050AC"/>
    <w:rsid w:val="001170D8"/>
    <w:rsid w:val="00117F55"/>
    <w:rsid w:val="00121084"/>
    <w:rsid w:val="001217F9"/>
    <w:rsid w:val="0012381B"/>
    <w:rsid w:val="00126D37"/>
    <w:rsid w:val="00140020"/>
    <w:rsid w:val="001403D4"/>
    <w:rsid w:val="00142479"/>
    <w:rsid w:val="00157350"/>
    <w:rsid w:val="001640F2"/>
    <w:rsid w:val="001648D3"/>
    <w:rsid w:val="00170961"/>
    <w:rsid w:val="00193B33"/>
    <w:rsid w:val="001A7772"/>
    <w:rsid w:val="001C6309"/>
    <w:rsid w:val="001C7F31"/>
    <w:rsid w:val="001D036E"/>
    <w:rsid w:val="001D06DD"/>
    <w:rsid w:val="001D344F"/>
    <w:rsid w:val="001E5E51"/>
    <w:rsid w:val="00200684"/>
    <w:rsid w:val="002038D5"/>
    <w:rsid w:val="00204EA5"/>
    <w:rsid w:val="00210FCA"/>
    <w:rsid w:val="00211342"/>
    <w:rsid w:val="00234B10"/>
    <w:rsid w:val="00235099"/>
    <w:rsid w:val="0024372B"/>
    <w:rsid w:val="00250F94"/>
    <w:rsid w:val="00256404"/>
    <w:rsid w:val="00260AF5"/>
    <w:rsid w:val="002671BB"/>
    <w:rsid w:val="00281FDC"/>
    <w:rsid w:val="00283CA1"/>
    <w:rsid w:val="0029148C"/>
    <w:rsid w:val="002B4686"/>
    <w:rsid w:val="002C08EF"/>
    <w:rsid w:val="002C2C3B"/>
    <w:rsid w:val="002C341A"/>
    <w:rsid w:val="002D40F1"/>
    <w:rsid w:val="002E0EB6"/>
    <w:rsid w:val="002E2821"/>
    <w:rsid w:val="002E2B08"/>
    <w:rsid w:val="002E6AE2"/>
    <w:rsid w:val="002F016C"/>
    <w:rsid w:val="00300B46"/>
    <w:rsid w:val="0030786A"/>
    <w:rsid w:val="003221B0"/>
    <w:rsid w:val="003345C2"/>
    <w:rsid w:val="00340F89"/>
    <w:rsid w:val="00341B6F"/>
    <w:rsid w:val="0034761B"/>
    <w:rsid w:val="003503F4"/>
    <w:rsid w:val="00350D7D"/>
    <w:rsid w:val="0035418E"/>
    <w:rsid w:val="00355659"/>
    <w:rsid w:val="00374346"/>
    <w:rsid w:val="00382261"/>
    <w:rsid w:val="003A6AD2"/>
    <w:rsid w:val="003A6AD3"/>
    <w:rsid w:val="003B5649"/>
    <w:rsid w:val="003D2875"/>
    <w:rsid w:val="00402C76"/>
    <w:rsid w:val="00437012"/>
    <w:rsid w:val="00453BEF"/>
    <w:rsid w:val="0046438E"/>
    <w:rsid w:val="00472CDB"/>
    <w:rsid w:val="004741F0"/>
    <w:rsid w:val="00477A52"/>
    <w:rsid w:val="00481F34"/>
    <w:rsid w:val="004B223B"/>
    <w:rsid w:val="004B23ED"/>
    <w:rsid w:val="004E0EDC"/>
    <w:rsid w:val="004E20DA"/>
    <w:rsid w:val="004F78A8"/>
    <w:rsid w:val="00505D7C"/>
    <w:rsid w:val="00514C05"/>
    <w:rsid w:val="00532EF1"/>
    <w:rsid w:val="005603CD"/>
    <w:rsid w:val="00563FAF"/>
    <w:rsid w:val="005739BF"/>
    <w:rsid w:val="00591D22"/>
    <w:rsid w:val="005B1F0D"/>
    <w:rsid w:val="005B51FF"/>
    <w:rsid w:val="005D797A"/>
    <w:rsid w:val="005F4822"/>
    <w:rsid w:val="005F565D"/>
    <w:rsid w:val="00606E47"/>
    <w:rsid w:val="00642F72"/>
    <w:rsid w:val="00661BE2"/>
    <w:rsid w:val="006658F9"/>
    <w:rsid w:val="00665AE9"/>
    <w:rsid w:val="00676F40"/>
    <w:rsid w:val="006924DA"/>
    <w:rsid w:val="006A05F8"/>
    <w:rsid w:val="006A4A04"/>
    <w:rsid w:val="006B5E80"/>
    <w:rsid w:val="006B7333"/>
    <w:rsid w:val="006D509C"/>
    <w:rsid w:val="006D6646"/>
    <w:rsid w:val="006E1ABB"/>
    <w:rsid w:val="006E5565"/>
    <w:rsid w:val="006F2453"/>
    <w:rsid w:val="006F3FEF"/>
    <w:rsid w:val="006F5667"/>
    <w:rsid w:val="0070030C"/>
    <w:rsid w:val="00714C6C"/>
    <w:rsid w:val="00717858"/>
    <w:rsid w:val="007419FA"/>
    <w:rsid w:val="00743233"/>
    <w:rsid w:val="00744B63"/>
    <w:rsid w:val="00744D9F"/>
    <w:rsid w:val="0075340D"/>
    <w:rsid w:val="0076648E"/>
    <w:rsid w:val="0077429A"/>
    <w:rsid w:val="00790634"/>
    <w:rsid w:val="007A09F7"/>
    <w:rsid w:val="007A31C1"/>
    <w:rsid w:val="007B3F22"/>
    <w:rsid w:val="007B6A6D"/>
    <w:rsid w:val="007C35F3"/>
    <w:rsid w:val="007D2B58"/>
    <w:rsid w:val="007F2E69"/>
    <w:rsid w:val="007F3AC8"/>
    <w:rsid w:val="007F72A5"/>
    <w:rsid w:val="008023A3"/>
    <w:rsid w:val="00811E2B"/>
    <w:rsid w:val="00820DDD"/>
    <w:rsid w:val="00822208"/>
    <w:rsid w:val="00823B58"/>
    <w:rsid w:val="00843BBD"/>
    <w:rsid w:val="00853EC8"/>
    <w:rsid w:val="00856268"/>
    <w:rsid w:val="00876EB1"/>
    <w:rsid w:val="00880B08"/>
    <w:rsid w:val="00882D2E"/>
    <w:rsid w:val="008B720C"/>
    <w:rsid w:val="008B7CD4"/>
    <w:rsid w:val="008E7181"/>
    <w:rsid w:val="008F7840"/>
    <w:rsid w:val="00900AE7"/>
    <w:rsid w:val="009120F8"/>
    <w:rsid w:val="00920794"/>
    <w:rsid w:val="00932B52"/>
    <w:rsid w:val="009447C0"/>
    <w:rsid w:val="0095006A"/>
    <w:rsid w:val="00971E1F"/>
    <w:rsid w:val="00981F7D"/>
    <w:rsid w:val="0098330F"/>
    <w:rsid w:val="009A604A"/>
    <w:rsid w:val="009B5800"/>
    <w:rsid w:val="009C4813"/>
    <w:rsid w:val="009C5461"/>
    <w:rsid w:val="009D0A3B"/>
    <w:rsid w:val="009D4A8E"/>
    <w:rsid w:val="009D7763"/>
    <w:rsid w:val="009E3446"/>
    <w:rsid w:val="009F43E0"/>
    <w:rsid w:val="009F7A59"/>
    <w:rsid w:val="00A0723C"/>
    <w:rsid w:val="00A07B76"/>
    <w:rsid w:val="00A126A3"/>
    <w:rsid w:val="00A17DEB"/>
    <w:rsid w:val="00A206A9"/>
    <w:rsid w:val="00A607DC"/>
    <w:rsid w:val="00A665C3"/>
    <w:rsid w:val="00A706ED"/>
    <w:rsid w:val="00A75AB8"/>
    <w:rsid w:val="00A77D25"/>
    <w:rsid w:val="00AA5C02"/>
    <w:rsid w:val="00AB4439"/>
    <w:rsid w:val="00AC0CC5"/>
    <w:rsid w:val="00AF1A56"/>
    <w:rsid w:val="00B023DD"/>
    <w:rsid w:val="00B26A41"/>
    <w:rsid w:val="00B35E74"/>
    <w:rsid w:val="00B42631"/>
    <w:rsid w:val="00B50BFF"/>
    <w:rsid w:val="00B723C1"/>
    <w:rsid w:val="00B766C2"/>
    <w:rsid w:val="00B811C2"/>
    <w:rsid w:val="00B8568D"/>
    <w:rsid w:val="00B86F8D"/>
    <w:rsid w:val="00B95AB0"/>
    <w:rsid w:val="00C125AA"/>
    <w:rsid w:val="00C16589"/>
    <w:rsid w:val="00C37339"/>
    <w:rsid w:val="00CA750F"/>
    <w:rsid w:val="00CC38CB"/>
    <w:rsid w:val="00CC7432"/>
    <w:rsid w:val="00CE40C3"/>
    <w:rsid w:val="00D0367E"/>
    <w:rsid w:val="00D20FA7"/>
    <w:rsid w:val="00D224A1"/>
    <w:rsid w:val="00D265AD"/>
    <w:rsid w:val="00D5370B"/>
    <w:rsid w:val="00D54CA2"/>
    <w:rsid w:val="00D71589"/>
    <w:rsid w:val="00D72283"/>
    <w:rsid w:val="00D83AD6"/>
    <w:rsid w:val="00D90E64"/>
    <w:rsid w:val="00D913DF"/>
    <w:rsid w:val="00D95B94"/>
    <w:rsid w:val="00DA3F30"/>
    <w:rsid w:val="00DA4776"/>
    <w:rsid w:val="00DB06C5"/>
    <w:rsid w:val="00DD20EC"/>
    <w:rsid w:val="00DE1EAC"/>
    <w:rsid w:val="00DE1F86"/>
    <w:rsid w:val="00DF55F7"/>
    <w:rsid w:val="00DF61DE"/>
    <w:rsid w:val="00E12BF8"/>
    <w:rsid w:val="00E25DC9"/>
    <w:rsid w:val="00E40DAA"/>
    <w:rsid w:val="00E524A3"/>
    <w:rsid w:val="00E52DC9"/>
    <w:rsid w:val="00E52E07"/>
    <w:rsid w:val="00E61C42"/>
    <w:rsid w:val="00E84D6C"/>
    <w:rsid w:val="00E851A9"/>
    <w:rsid w:val="00E87EDA"/>
    <w:rsid w:val="00EA09E6"/>
    <w:rsid w:val="00EA6502"/>
    <w:rsid w:val="00EC013D"/>
    <w:rsid w:val="00EC60B5"/>
    <w:rsid w:val="00ED13A2"/>
    <w:rsid w:val="00F10032"/>
    <w:rsid w:val="00F343A6"/>
    <w:rsid w:val="00F35E60"/>
    <w:rsid w:val="00F43703"/>
    <w:rsid w:val="00F61856"/>
    <w:rsid w:val="00F640F5"/>
    <w:rsid w:val="00F7113B"/>
    <w:rsid w:val="00F75252"/>
    <w:rsid w:val="00F77FF1"/>
    <w:rsid w:val="00F838E6"/>
    <w:rsid w:val="00F83CCD"/>
    <w:rsid w:val="00FB2064"/>
    <w:rsid w:val="00FB2CE4"/>
    <w:rsid w:val="00FC47E6"/>
    <w:rsid w:val="00FC4FCA"/>
    <w:rsid w:val="00FE08AD"/>
    <w:rsid w:val="00FE2F4B"/>
    <w:rsid w:val="00FE5077"/>
    <w:rsid w:val="00FE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E4D6D4"/>
  <w15:chartTrackingRefBased/>
  <w15:docId w15:val="{1A7427AA-3CAC-43CC-B5F8-38F87041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648E"/>
    <w:pPr>
      <w:spacing w:after="0" w:line="240" w:lineRule="auto"/>
    </w:pPr>
    <w:rPr>
      <w:rFonts w:ascii="Liberation Serif" w:eastAsia="Liberation Serif" w:hAnsi="Liberation Serif" w:cs="Liberation Serif"/>
      <w:kern w:val="0"/>
      <w:sz w:val="24"/>
      <w:szCs w:val="24"/>
      <w:lang w:val="en-US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79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797A"/>
    <w:rPr>
      <w:rFonts w:ascii="Liberation Serif" w:eastAsia="Liberation Serif" w:hAnsi="Liberation Serif" w:cs="Liberation Serif"/>
      <w:kern w:val="0"/>
      <w:sz w:val="24"/>
      <w:szCs w:val="24"/>
      <w:lang w:val="en-US"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5D79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797A"/>
    <w:rPr>
      <w:rFonts w:ascii="Liberation Serif" w:eastAsia="Liberation Serif" w:hAnsi="Liberation Serif" w:cs="Liberation Serif"/>
      <w:kern w:val="0"/>
      <w:sz w:val="24"/>
      <w:szCs w:val="24"/>
      <w:lang w:val="en-US" w:eastAsia="ru-RU"/>
      <w14:ligatures w14:val="none"/>
    </w:rPr>
  </w:style>
  <w:style w:type="paragraph" w:styleId="a7">
    <w:name w:val="Balloon Text"/>
    <w:basedOn w:val="a"/>
    <w:link w:val="a8"/>
    <w:uiPriority w:val="99"/>
    <w:semiHidden/>
    <w:unhideWhenUsed/>
    <w:rsid w:val="00DA4776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4776"/>
    <w:rPr>
      <w:rFonts w:ascii="Segoe UI" w:eastAsia="Liberation Serif" w:hAnsi="Segoe UI" w:cs="Segoe UI"/>
      <w:kern w:val="0"/>
      <w:sz w:val="18"/>
      <w:szCs w:val="18"/>
      <w:lang w:val="en-US" w:eastAsia="ru-RU"/>
      <w14:ligatures w14:val="none"/>
    </w:rPr>
  </w:style>
  <w:style w:type="paragraph" w:styleId="a9">
    <w:name w:val="Plain Text"/>
    <w:basedOn w:val="a"/>
    <w:link w:val="aa"/>
    <w:semiHidden/>
    <w:unhideWhenUsed/>
    <w:rsid w:val="00281FDC"/>
    <w:pPr>
      <w:widowControl w:val="0"/>
      <w:snapToGrid w:val="0"/>
    </w:pPr>
    <w:rPr>
      <w:rFonts w:ascii="Courier New" w:eastAsia="Times New Roman" w:hAnsi="Courier New" w:cs="Times New Roman"/>
      <w:szCs w:val="20"/>
      <w:lang w:val="ru-RU"/>
    </w:rPr>
  </w:style>
  <w:style w:type="character" w:customStyle="1" w:styleId="aa">
    <w:name w:val="Текст Знак"/>
    <w:basedOn w:val="a0"/>
    <w:link w:val="a9"/>
    <w:semiHidden/>
    <w:rsid w:val="00281FDC"/>
    <w:rPr>
      <w:rFonts w:ascii="Courier New" w:eastAsia="Times New Roman" w:hAnsi="Courier New" w:cs="Times New Roman"/>
      <w:kern w:val="0"/>
      <w:sz w:val="24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8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2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B003B-A5F0-4AD6-B87C-AC7E819B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0</Pages>
  <Words>4791</Words>
  <Characters>27311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Гасюк</dc:creator>
  <cp:keywords/>
  <dc:description/>
  <cp:lastModifiedBy>Саша Бражалович</cp:lastModifiedBy>
  <cp:revision>8</cp:revision>
  <cp:lastPrinted>2023-12-03T15:42:00Z</cp:lastPrinted>
  <dcterms:created xsi:type="dcterms:W3CDTF">2024-05-27T21:48:00Z</dcterms:created>
  <dcterms:modified xsi:type="dcterms:W3CDTF">2024-05-30T23:47:00Z</dcterms:modified>
</cp:coreProperties>
</file>